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8CB" w:rsidRDefault="00A128CB" w:rsidP="00E93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</w:t>
      </w:r>
      <w:r w:rsidR="00F36279">
        <w:rPr>
          <w:rFonts w:ascii="Times New Roman" w:hAnsi="Times New Roman" w:cs="Times New Roman"/>
          <w:sz w:val="28"/>
          <w:szCs w:val="28"/>
        </w:rPr>
        <w:t>баш Максим. 8 класс, 13 лет ГБОУ</w:t>
      </w:r>
      <w:r>
        <w:rPr>
          <w:rFonts w:ascii="Times New Roman" w:hAnsi="Times New Roman" w:cs="Times New Roman"/>
          <w:sz w:val="28"/>
          <w:szCs w:val="28"/>
        </w:rPr>
        <w:t xml:space="preserve"> лицей №1575 г. Москва</w:t>
      </w:r>
    </w:p>
    <w:p w:rsidR="00F36279" w:rsidRDefault="00F36279" w:rsidP="00E933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E93346">
        <w:rPr>
          <w:rFonts w:ascii="Times New Roman" w:hAnsi="Times New Roman" w:cs="Times New Roman"/>
          <w:sz w:val="28"/>
          <w:szCs w:val="28"/>
        </w:rPr>
        <w:t xml:space="preserve"> физики ГБОУ лицея №1575 г. Москвы</w:t>
      </w:r>
      <w:r>
        <w:rPr>
          <w:rFonts w:ascii="Times New Roman" w:hAnsi="Times New Roman" w:cs="Times New Roman"/>
          <w:sz w:val="28"/>
          <w:szCs w:val="28"/>
        </w:rPr>
        <w:t xml:space="preserve"> Кошелева Н.В.</w:t>
      </w:r>
    </w:p>
    <w:p w:rsidR="00F36279" w:rsidRPr="00E93346" w:rsidRDefault="00E93346" w:rsidP="00E93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346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F36279" w:rsidRPr="00E93346">
        <w:rPr>
          <w:rFonts w:ascii="Times New Roman" w:hAnsi="Times New Roman" w:cs="Times New Roman"/>
          <w:b/>
          <w:sz w:val="28"/>
          <w:szCs w:val="28"/>
        </w:rPr>
        <w:t xml:space="preserve"> участвовала в конкурсе «физики шутят», стал</w:t>
      </w:r>
      <w:r w:rsidRPr="00E93346">
        <w:rPr>
          <w:rFonts w:ascii="Times New Roman" w:hAnsi="Times New Roman" w:cs="Times New Roman"/>
          <w:b/>
          <w:sz w:val="28"/>
          <w:szCs w:val="28"/>
        </w:rPr>
        <w:t>а</w:t>
      </w:r>
      <w:r w:rsidR="00F36279" w:rsidRPr="00E93346">
        <w:rPr>
          <w:rFonts w:ascii="Times New Roman" w:hAnsi="Times New Roman" w:cs="Times New Roman"/>
          <w:b/>
          <w:sz w:val="28"/>
          <w:szCs w:val="28"/>
        </w:rPr>
        <w:t xml:space="preserve"> победителем в своей возрастной группе.</w:t>
      </w:r>
      <w:bookmarkStart w:id="0" w:name="_GoBack"/>
      <w:bookmarkEnd w:id="0"/>
    </w:p>
    <w:p w:rsidR="00A9512A" w:rsidRDefault="00FA324A" w:rsidP="00FA32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C4FB2">
        <w:rPr>
          <w:rFonts w:ascii="Times New Roman" w:hAnsi="Times New Roman" w:cs="Times New Roman"/>
          <w:sz w:val="28"/>
          <w:szCs w:val="28"/>
        </w:rPr>
        <w:t xml:space="preserve">Этим летом я </w:t>
      </w:r>
      <w:r w:rsidR="002932B8">
        <w:rPr>
          <w:rFonts w:ascii="Times New Roman" w:hAnsi="Times New Roman" w:cs="Times New Roman"/>
          <w:sz w:val="28"/>
          <w:szCs w:val="28"/>
        </w:rPr>
        <w:t xml:space="preserve">путешествовал </w:t>
      </w:r>
      <w:r w:rsidR="00EC4FB2">
        <w:rPr>
          <w:rFonts w:ascii="Times New Roman" w:hAnsi="Times New Roman" w:cs="Times New Roman"/>
          <w:sz w:val="28"/>
          <w:szCs w:val="28"/>
        </w:rPr>
        <w:t>со своей семьёй по Болгарии, и однажды</w:t>
      </w:r>
      <w:r w:rsidR="002932B8">
        <w:rPr>
          <w:rFonts w:ascii="Times New Roman" w:hAnsi="Times New Roman" w:cs="Times New Roman"/>
          <w:sz w:val="28"/>
          <w:szCs w:val="28"/>
        </w:rPr>
        <w:t>,</w:t>
      </w:r>
      <w:r w:rsidR="00EC4FB2">
        <w:rPr>
          <w:rFonts w:ascii="Times New Roman" w:hAnsi="Times New Roman" w:cs="Times New Roman"/>
          <w:sz w:val="28"/>
          <w:szCs w:val="28"/>
        </w:rPr>
        <w:t xml:space="preserve"> в</w:t>
      </w:r>
      <w:r w:rsidR="00D3292B">
        <w:rPr>
          <w:rFonts w:ascii="Times New Roman" w:hAnsi="Times New Roman" w:cs="Times New Roman"/>
          <w:sz w:val="28"/>
          <w:szCs w:val="28"/>
        </w:rPr>
        <w:t xml:space="preserve"> заповеднике под </w:t>
      </w:r>
      <w:proofErr w:type="gramStart"/>
      <w:r w:rsidR="00D3292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329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292B">
        <w:rPr>
          <w:rFonts w:ascii="Times New Roman" w:hAnsi="Times New Roman" w:cs="Times New Roman"/>
          <w:sz w:val="28"/>
          <w:szCs w:val="28"/>
        </w:rPr>
        <w:t>Созополем</w:t>
      </w:r>
      <w:proofErr w:type="spellEnd"/>
      <w:r w:rsidR="00EC4FB2">
        <w:rPr>
          <w:rFonts w:ascii="Times New Roman" w:hAnsi="Times New Roman" w:cs="Times New Roman"/>
          <w:sz w:val="28"/>
          <w:szCs w:val="28"/>
        </w:rPr>
        <w:t>,</w:t>
      </w:r>
      <w:r w:rsidR="00D3292B">
        <w:rPr>
          <w:rFonts w:ascii="Times New Roman" w:hAnsi="Times New Roman" w:cs="Times New Roman"/>
          <w:sz w:val="28"/>
          <w:szCs w:val="28"/>
        </w:rPr>
        <w:t xml:space="preserve"> </w:t>
      </w:r>
      <w:r w:rsidR="00EC4FB2">
        <w:rPr>
          <w:rFonts w:ascii="Times New Roman" w:hAnsi="Times New Roman" w:cs="Times New Roman"/>
          <w:sz w:val="28"/>
          <w:szCs w:val="28"/>
        </w:rPr>
        <w:t xml:space="preserve">где </w:t>
      </w:r>
      <w:r w:rsidR="00D3292B">
        <w:rPr>
          <w:rFonts w:ascii="Times New Roman" w:hAnsi="Times New Roman" w:cs="Times New Roman"/>
          <w:sz w:val="28"/>
          <w:szCs w:val="28"/>
        </w:rPr>
        <w:t xml:space="preserve">течёт очень </w:t>
      </w:r>
      <w:r w:rsidR="002932B8">
        <w:rPr>
          <w:rFonts w:ascii="Times New Roman" w:hAnsi="Times New Roman" w:cs="Times New Roman"/>
          <w:sz w:val="28"/>
          <w:szCs w:val="28"/>
        </w:rPr>
        <w:t xml:space="preserve">красивая и быстрая горная река </w:t>
      </w:r>
      <w:proofErr w:type="spellStart"/>
      <w:r w:rsidR="002932B8">
        <w:rPr>
          <w:rFonts w:ascii="Times New Roman" w:hAnsi="Times New Roman" w:cs="Times New Roman"/>
          <w:sz w:val="28"/>
          <w:szCs w:val="28"/>
        </w:rPr>
        <w:t>Ропотамо</w:t>
      </w:r>
      <w:proofErr w:type="spellEnd"/>
      <w:r w:rsidR="00D3292B">
        <w:rPr>
          <w:rFonts w:ascii="Times New Roman" w:hAnsi="Times New Roman" w:cs="Times New Roman"/>
          <w:sz w:val="28"/>
          <w:szCs w:val="28"/>
        </w:rPr>
        <w:t>,</w:t>
      </w:r>
      <w:r w:rsidR="00E254A1">
        <w:rPr>
          <w:rFonts w:ascii="Times New Roman" w:hAnsi="Times New Roman" w:cs="Times New Roman"/>
          <w:sz w:val="28"/>
          <w:szCs w:val="28"/>
        </w:rPr>
        <w:t xml:space="preserve"> которая впадает в море</w:t>
      </w:r>
      <w:r w:rsidR="00EC4FB2">
        <w:rPr>
          <w:rFonts w:ascii="Times New Roman" w:hAnsi="Times New Roman" w:cs="Times New Roman"/>
          <w:sz w:val="28"/>
          <w:szCs w:val="28"/>
        </w:rPr>
        <w:t>, с</w:t>
      </w:r>
      <w:r w:rsidR="002932B8">
        <w:rPr>
          <w:rFonts w:ascii="Times New Roman" w:hAnsi="Times New Roman" w:cs="Times New Roman"/>
          <w:sz w:val="28"/>
          <w:szCs w:val="28"/>
        </w:rPr>
        <w:t xml:space="preserve"> </w:t>
      </w:r>
      <w:r w:rsidR="00EC4FB2">
        <w:rPr>
          <w:rFonts w:ascii="Times New Roman" w:hAnsi="Times New Roman" w:cs="Times New Roman"/>
          <w:sz w:val="28"/>
          <w:szCs w:val="28"/>
        </w:rPr>
        <w:t>нами произошла</w:t>
      </w:r>
      <w:r w:rsidR="006E68FA">
        <w:rPr>
          <w:rFonts w:ascii="Times New Roman" w:hAnsi="Times New Roman" w:cs="Times New Roman"/>
          <w:sz w:val="28"/>
          <w:szCs w:val="28"/>
        </w:rPr>
        <w:t xml:space="preserve"> одна история</w:t>
      </w:r>
      <w:r w:rsidR="00E254A1">
        <w:rPr>
          <w:rFonts w:ascii="Times New Roman" w:hAnsi="Times New Roman" w:cs="Times New Roman"/>
          <w:sz w:val="28"/>
          <w:szCs w:val="28"/>
        </w:rPr>
        <w:t>. По этой реке курсируют экскурсионные</w:t>
      </w:r>
      <w:r w:rsidR="006E68FA">
        <w:rPr>
          <w:rFonts w:ascii="Times New Roman" w:hAnsi="Times New Roman" w:cs="Times New Roman"/>
          <w:sz w:val="28"/>
          <w:szCs w:val="28"/>
        </w:rPr>
        <w:t xml:space="preserve"> катера</w:t>
      </w:r>
      <w:r w:rsidR="00E254A1">
        <w:rPr>
          <w:rFonts w:ascii="Times New Roman" w:hAnsi="Times New Roman" w:cs="Times New Roman"/>
          <w:sz w:val="28"/>
          <w:szCs w:val="28"/>
        </w:rPr>
        <w:t>, на которых можно прокатиться до моря и обратно.</w:t>
      </w:r>
      <w:r w:rsidR="006E68FA">
        <w:rPr>
          <w:rFonts w:ascii="Times New Roman" w:hAnsi="Times New Roman" w:cs="Times New Roman"/>
          <w:sz w:val="28"/>
          <w:szCs w:val="28"/>
        </w:rPr>
        <w:t xml:space="preserve"> И мы решили покататься, но </w:t>
      </w:r>
      <w:r w:rsidR="002932B8">
        <w:rPr>
          <w:rFonts w:ascii="Times New Roman" w:hAnsi="Times New Roman" w:cs="Times New Roman"/>
          <w:sz w:val="28"/>
          <w:szCs w:val="28"/>
        </w:rPr>
        <w:t>перед самой посадкой подошла большая группа иностранных туристов и нас задержали, но мои сестры и родители оказались проворными, и когда уже посадку закрыли</w:t>
      </w:r>
      <w:r w:rsidR="00C72DA5">
        <w:rPr>
          <w:rFonts w:ascii="Times New Roman" w:hAnsi="Times New Roman" w:cs="Times New Roman"/>
          <w:sz w:val="28"/>
          <w:szCs w:val="28"/>
        </w:rPr>
        <w:t>,</w:t>
      </w:r>
      <w:r w:rsidR="002932B8">
        <w:rPr>
          <w:rFonts w:ascii="Times New Roman" w:hAnsi="Times New Roman" w:cs="Times New Roman"/>
          <w:sz w:val="28"/>
          <w:szCs w:val="28"/>
        </w:rPr>
        <w:t xml:space="preserve"> оказалось, что я остался один на пристани, а они все на катере. И мне ничего не оставалось делать, как сесть в следующий катер.</w:t>
      </w:r>
      <w:r w:rsidR="00CB7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меня оставалась надежда на то, что наш катер будет плыть быстрее</w:t>
      </w:r>
      <w:r w:rsidR="00445B8E">
        <w:rPr>
          <w:rFonts w:ascii="Times New Roman" w:hAnsi="Times New Roman" w:cs="Times New Roman"/>
          <w:sz w:val="28"/>
          <w:szCs w:val="28"/>
        </w:rPr>
        <w:t>, и мы их догоним.  Н</w:t>
      </w:r>
      <w:r>
        <w:rPr>
          <w:rFonts w:ascii="Times New Roman" w:hAnsi="Times New Roman" w:cs="Times New Roman"/>
          <w:sz w:val="28"/>
          <w:szCs w:val="28"/>
        </w:rPr>
        <w:t>о как выяснилось с</w:t>
      </w:r>
      <w:r w:rsidR="00E254A1">
        <w:rPr>
          <w:rFonts w:ascii="Times New Roman" w:hAnsi="Times New Roman" w:cs="Times New Roman"/>
          <w:sz w:val="28"/>
          <w:szCs w:val="28"/>
        </w:rPr>
        <w:t xml:space="preserve">корость движения </w:t>
      </w:r>
      <w:r w:rsidR="00445B8E">
        <w:rPr>
          <w:rFonts w:ascii="Times New Roman" w:hAnsi="Times New Roman" w:cs="Times New Roman"/>
          <w:sz w:val="28"/>
          <w:szCs w:val="28"/>
        </w:rPr>
        <w:t xml:space="preserve">любого </w:t>
      </w:r>
      <w:r>
        <w:rPr>
          <w:rFonts w:ascii="Times New Roman" w:hAnsi="Times New Roman" w:cs="Times New Roman"/>
          <w:sz w:val="28"/>
          <w:szCs w:val="28"/>
        </w:rPr>
        <w:t>катера</w:t>
      </w:r>
      <w:r w:rsidR="00E254A1">
        <w:rPr>
          <w:rFonts w:ascii="Times New Roman" w:hAnsi="Times New Roman" w:cs="Times New Roman"/>
          <w:sz w:val="28"/>
          <w:szCs w:val="28"/>
        </w:rPr>
        <w:t xml:space="preserve"> в сторону моря, по течению реки</w:t>
      </w:r>
      <w:r w:rsidR="008D42BE">
        <w:rPr>
          <w:rFonts w:ascii="Times New Roman" w:hAnsi="Times New Roman" w:cs="Times New Roman"/>
          <w:sz w:val="28"/>
          <w:szCs w:val="28"/>
        </w:rPr>
        <w:t xml:space="preserve"> составляет 3 м</w:t>
      </w:r>
      <w:r w:rsidR="008D42BE" w:rsidRPr="008D42BE">
        <w:rPr>
          <w:rFonts w:ascii="Times New Roman" w:hAnsi="Times New Roman" w:cs="Times New Roman"/>
          <w:sz w:val="28"/>
          <w:szCs w:val="28"/>
        </w:rPr>
        <w:t>/</w:t>
      </w:r>
      <w:r w:rsidR="008D42BE">
        <w:rPr>
          <w:rFonts w:ascii="Times New Roman" w:hAnsi="Times New Roman" w:cs="Times New Roman"/>
          <w:sz w:val="28"/>
          <w:szCs w:val="28"/>
        </w:rPr>
        <w:t xml:space="preserve">с, а скорость </w:t>
      </w:r>
      <w:r w:rsidR="00445B8E">
        <w:rPr>
          <w:rFonts w:ascii="Times New Roman" w:hAnsi="Times New Roman" w:cs="Times New Roman"/>
          <w:sz w:val="28"/>
          <w:szCs w:val="28"/>
        </w:rPr>
        <w:t xml:space="preserve">любого </w:t>
      </w:r>
      <w:r>
        <w:rPr>
          <w:rFonts w:ascii="Times New Roman" w:hAnsi="Times New Roman" w:cs="Times New Roman"/>
          <w:sz w:val="28"/>
          <w:szCs w:val="28"/>
        </w:rPr>
        <w:t>катера</w:t>
      </w:r>
      <w:r w:rsidR="008D42BE">
        <w:rPr>
          <w:rFonts w:ascii="Times New Roman" w:hAnsi="Times New Roman" w:cs="Times New Roman"/>
          <w:sz w:val="28"/>
          <w:szCs w:val="28"/>
        </w:rPr>
        <w:t xml:space="preserve"> обратно, против течения реки</w:t>
      </w:r>
      <w:r w:rsidR="00445B8E">
        <w:rPr>
          <w:rFonts w:ascii="Times New Roman" w:hAnsi="Times New Roman" w:cs="Times New Roman"/>
          <w:sz w:val="28"/>
          <w:szCs w:val="28"/>
        </w:rPr>
        <w:t xml:space="preserve">, </w:t>
      </w:r>
      <w:r w:rsidR="008D42BE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="008D42BE" w:rsidRPr="008D42BE">
        <w:rPr>
          <w:rFonts w:ascii="Times New Roman" w:hAnsi="Times New Roman" w:cs="Times New Roman"/>
          <w:sz w:val="28"/>
          <w:szCs w:val="28"/>
        </w:rPr>
        <w:t xml:space="preserve"> </w:t>
      </w:r>
      <w:r w:rsidR="008D42BE">
        <w:rPr>
          <w:rFonts w:ascii="Times New Roman" w:hAnsi="Times New Roman" w:cs="Times New Roman"/>
          <w:sz w:val="28"/>
          <w:szCs w:val="28"/>
        </w:rPr>
        <w:t>м</w:t>
      </w:r>
      <w:r w:rsidR="008D42BE" w:rsidRPr="008D42BE">
        <w:rPr>
          <w:rFonts w:ascii="Times New Roman" w:hAnsi="Times New Roman" w:cs="Times New Roman"/>
          <w:sz w:val="28"/>
          <w:szCs w:val="28"/>
        </w:rPr>
        <w:t>/</w:t>
      </w:r>
      <w:r w:rsidR="008D42BE">
        <w:rPr>
          <w:rFonts w:ascii="Times New Roman" w:hAnsi="Times New Roman" w:cs="Times New Roman"/>
          <w:sz w:val="28"/>
          <w:szCs w:val="28"/>
        </w:rPr>
        <w:t>с.</w:t>
      </w:r>
      <w:r w:rsidR="00A9512A">
        <w:rPr>
          <w:rFonts w:ascii="Times New Roman" w:hAnsi="Times New Roman" w:cs="Times New Roman"/>
          <w:sz w:val="28"/>
          <w:szCs w:val="28"/>
        </w:rPr>
        <w:t xml:space="preserve"> </w:t>
      </w:r>
      <w:r w:rsidR="008D42BE">
        <w:rPr>
          <w:rFonts w:ascii="Times New Roman" w:hAnsi="Times New Roman" w:cs="Times New Roman"/>
          <w:sz w:val="28"/>
          <w:szCs w:val="28"/>
        </w:rPr>
        <w:t>Расстояние</w:t>
      </w:r>
      <w:r w:rsidR="002932B8">
        <w:rPr>
          <w:rFonts w:ascii="Times New Roman" w:hAnsi="Times New Roman" w:cs="Times New Roman"/>
          <w:sz w:val="28"/>
          <w:szCs w:val="28"/>
        </w:rPr>
        <w:t xml:space="preserve"> от пристани</w:t>
      </w:r>
      <w:r w:rsidR="008D42BE">
        <w:rPr>
          <w:rFonts w:ascii="Times New Roman" w:hAnsi="Times New Roman" w:cs="Times New Roman"/>
          <w:sz w:val="28"/>
          <w:szCs w:val="28"/>
        </w:rPr>
        <w:t xml:space="preserve"> до моря 7.2 км. </w:t>
      </w:r>
      <w:r>
        <w:rPr>
          <w:rFonts w:ascii="Times New Roman" w:hAnsi="Times New Roman" w:cs="Times New Roman"/>
          <w:sz w:val="28"/>
          <w:szCs w:val="28"/>
        </w:rPr>
        <w:t>Катера</w:t>
      </w:r>
      <w:r w:rsidR="008D42BE">
        <w:rPr>
          <w:rFonts w:ascii="Times New Roman" w:hAnsi="Times New Roman" w:cs="Times New Roman"/>
          <w:sz w:val="28"/>
          <w:szCs w:val="28"/>
        </w:rPr>
        <w:t xml:space="preserve"> отправляются с пристани каждые 20 минут. </w:t>
      </w:r>
      <w:r>
        <w:rPr>
          <w:rFonts w:ascii="Times New Roman" w:hAnsi="Times New Roman" w:cs="Times New Roman"/>
          <w:sz w:val="28"/>
          <w:szCs w:val="28"/>
        </w:rPr>
        <w:t>И так как я очень люблю  физику</w:t>
      </w:r>
      <w:r w:rsidR="001E6E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решил посчитать</w:t>
      </w:r>
      <w:r w:rsidR="007301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730119">
        <w:rPr>
          <w:rFonts w:ascii="Times New Roman" w:hAnsi="Times New Roman" w:cs="Times New Roman"/>
          <w:sz w:val="28"/>
          <w:szCs w:val="28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</w:rPr>
        <w:t>и где</w:t>
      </w:r>
      <w:r w:rsidR="002C1A14">
        <w:rPr>
          <w:rFonts w:ascii="Times New Roman" w:hAnsi="Times New Roman" w:cs="Times New Roman"/>
          <w:sz w:val="28"/>
          <w:szCs w:val="28"/>
        </w:rPr>
        <w:t xml:space="preserve"> можно будет установить визуальный контакт с моими родителями</w:t>
      </w:r>
      <w:r w:rsidR="00A9512A">
        <w:rPr>
          <w:rFonts w:ascii="Times New Roman" w:hAnsi="Times New Roman" w:cs="Times New Roman"/>
          <w:sz w:val="28"/>
          <w:szCs w:val="28"/>
        </w:rPr>
        <w:t>.</w:t>
      </w:r>
    </w:p>
    <w:p w:rsidR="00406413" w:rsidRPr="001E6E26" w:rsidRDefault="00A9512A" w:rsidP="00A63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 w:rsidR="003F71CB" w:rsidRPr="003F71CB">
        <w:rPr>
          <w:rFonts w:ascii="Times New Roman" w:hAnsi="Times New Roman" w:cs="Times New Roman"/>
          <w:sz w:val="28"/>
          <w:szCs w:val="28"/>
        </w:rPr>
        <w:t xml:space="preserve"> </w:t>
      </w:r>
      <w:r w:rsidR="00406413">
        <w:rPr>
          <w:rFonts w:ascii="Times New Roman" w:hAnsi="Times New Roman" w:cs="Times New Roman"/>
          <w:sz w:val="28"/>
          <w:szCs w:val="28"/>
        </w:rPr>
        <w:t xml:space="preserve">Будем считать, что </w:t>
      </w:r>
      <w:r w:rsidR="00A758F4">
        <w:rPr>
          <w:rFonts w:ascii="Times New Roman" w:hAnsi="Times New Roman" w:cs="Times New Roman"/>
          <w:sz w:val="28"/>
          <w:szCs w:val="28"/>
        </w:rPr>
        <w:t>к началу решения</w:t>
      </w:r>
      <w:r w:rsidR="002C1A14">
        <w:rPr>
          <w:rFonts w:ascii="Times New Roman" w:hAnsi="Times New Roman" w:cs="Times New Roman"/>
          <w:sz w:val="28"/>
          <w:szCs w:val="28"/>
        </w:rPr>
        <w:t xml:space="preserve"> я должен подсчитать</w:t>
      </w:r>
      <w:r w:rsidR="00E372CC">
        <w:rPr>
          <w:rFonts w:ascii="Times New Roman" w:hAnsi="Times New Roman" w:cs="Times New Roman"/>
          <w:sz w:val="28"/>
          <w:szCs w:val="28"/>
        </w:rPr>
        <w:t>, где окажется мой катер</w:t>
      </w:r>
      <w:r w:rsidR="002C1A14">
        <w:rPr>
          <w:rFonts w:ascii="Times New Roman" w:hAnsi="Times New Roman" w:cs="Times New Roman"/>
          <w:sz w:val="28"/>
          <w:szCs w:val="28"/>
        </w:rPr>
        <w:t>, когда</w:t>
      </w:r>
      <w:r w:rsidR="00A758F4">
        <w:rPr>
          <w:rFonts w:ascii="Times New Roman" w:hAnsi="Times New Roman" w:cs="Times New Roman"/>
          <w:sz w:val="28"/>
          <w:szCs w:val="28"/>
        </w:rPr>
        <w:t xml:space="preserve"> </w:t>
      </w:r>
      <w:r w:rsidR="00E372CC">
        <w:rPr>
          <w:rFonts w:ascii="Times New Roman" w:hAnsi="Times New Roman" w:cs="Times New Roman"/>
          <w:sz w:val="28"/>
          <w:szCs w:val="28"/>
        </w:rPr>
        <w:t>катер</w:t>
      </w:r>
      <w:r w:rsidR="002C1A14">
        <w:rPr>
          <w:rFonts w:ascii="Times New Roman" w:hAnsi="Times New Roman" w:cs="Times New Roman"/>
          <w:sz w:val="28"/>
          <w:szCs w:val="28"/>
        </w:rPr>
        <w:t xml:space="preserve"> моих родителей достигнет моря. </w:t>
      </w:r>
      <w:r w:rsidR="00605B83">
        <w:rPr>
          <w:rFonts w:ascii="Times New Roman" w:hAnsi="Times New Roman" w:cs="Times New Roman"/>
          <w:sz w:val="28"/>
          <w:szCs w:val="28"/>
        </w:rPr>
        <w:t xml:space="preserve">1)7200:3=2400с  2)(2400-1200)х3=3600м. </w:t>
      </w:r>
      <w:r w:rsidR="00E372CC">
        <w:rPr>
          <w:rFonts w:ascii="Times New Roman" w:hAnsi="Times New Roman" w:cs="Times New Roman"/>
          <w:sz w:val="28"/>
          <w:szCs w:val="28"/>
        </w:rPr>
        <w:t>И когда первый</w:t>
      </w:r>
      <w:r w:rsidR="00A758F4">
        <w:rPr>
          <w:rFonts w:ascii="Times New Roman" w:hAnsi="Times New Roman" w:cs="Times New Roman"/>
          <w:sz w:val="28"/>
          <w:szCs w:val="28"/>
        </w:rPr>
        <w:t xml:space="preserve"> </w:t>
      </w:r>
      <w:r w:rsidR="00E372CC">
        <w:rPr>
          <w:rFonts w:ascii="Times New Roman" w:hAnsi="Times New Roman" w:cs="Times New Roman"/>
          <w:sz w:val="28"/>
          <w:szCs w:val="28"/>
        </w:rPr>
        <w:t>катер (катер моих родителей)</w:t>
      </w:r>
      <w:r w:rsidR="00730119">
        <w:rPr>
          <w:rFonts w:ascii="Times New Roman" w:hAnsi="Times New Roman" w:cs="Times New Roman"/>
          <w:sz w:val="28"/>
          <w:szCs w:val="28"/>
        </w:rPr>
        <w:t xml:space="preserve"> доплыл</w:t>
      </w:r>
      <w:r w:rsidR="00A758F4">
        <w:rPr>
          <w:rFonts w:ascii="Times New Roman" w:hAnsi="Times New Roman" w:cs="Times New Roman"/>
          <w:sz w:val="28"/>
          <w:szCs w:val="28"/>
        </w:rPr>
        <w:t xml:space="preserve"> до </w:t>
      </w:r>
      <w:r w:rsidR="001E6E26">
        <w:rPr>
          <w:rFonts w:ascii="Times New Roman" w:hAnsi="Times New Roman" w:cs="Times New Roman"/>
          <w:sz w:val="28"/>
          <w:szCs w:val="28"/>
        </w:rPr>
        <w:t>МОРЯ</w:t>
      </w:r>
      <w:r w:rsidR="00730119">
        <w:rPr>
          <w:rFonts w:ascii="Times New Roman" w:hAnsi="Times New Roman" w:cs="Times New Roman"/>
          <w:sz w:val="28"/>
          <w:szCs w:val="28"/>
        </w:rPr>
        <w:t xml:space="preserve"> и развернулся</w:t>
      </w:r>
      <w:r w:rsidR="00A758F4">
        <w:rPr>
          <w:rFonts w:ascii="Times New Roman" w:hAnsi="Times New Roman" w:cs="Times New Roman"/>
          <w:sz w:val="28"/>
          <w:szCs w:val="28"/>
        </w:rPr>
        <w:t>,</w:t>
      </w:r>
      <w:r w:rsidR="00E372CC">
        <w:rPr>
          <w:rFonts w:ascii="Times New Roman" w:hAnsi="Times New Roman" w:cs="Times New Roman"/>
          <w:sz w:val="28"/>
          <w:szCs w:val="28"/>
        </w:rPr>
        <w:t xml:space="preserve"> в этот момент мой</w:t>
      </w:r>
      <w:r w:rsidR="00A758F4">
        <w:rPr>
          <w:rFonts w:ascii="Times New Roman" w:hAnsi="Times New Roman" w:cs="Times New Roman"/>
          <w:sz w:val="28"/>
          <w:szCs w:val="28"/>
        </w:rPr>
        <w:t xml:space="preserve"> </w:t>
      </w:r>
      <w:r w:rsidR="00E372CC">
        <w:rPr>
          <w:rFonts w:ascii="Times New Roman" w:hAnsi="Times New Roman" w:cs="Times New Roman"/>
          <w:sz w:val="28"/>
          <w:szCs w:val="28"/>
        </w:rPr>
        <w:t xml:space="preserve">катер </w:t>
      </w:r>
      <w:r w:rsidR="00A758F4">
        <w:rPr>
          <w:rFonts w:ascii="Times New Roman" w:hAnsi="Times New Roman" w:cs="Times New Roman"/>
          <w:sz w:val="28"/>
          <w:szCs w:val="28"/>
        </w:rPr>
        <w:t>оказалась</w:t>
      </w:r>
      <w:r w:rsidR="002516A3">
        <w:rPr>
          <w:rFonts w:ascii="Times New Roman" w:hAnsi="Times New Roman" w:cs="Times New Roman"/>
          <w:sz w:val="28"/>
          <w:szCs w:val="28"/>
        </w:rPr>
        <w:t xml:space="preserve"> ровно на половине пути. И это мы будем считать началом решения. Скорость течения реки учтена  в собственной скорости </w:t>
      </w:r>
      <w:r w:rsidR="00E372CC">
        <w:rPr>
          <w:rFonts w:ascii="Times New Roman" w:hAnsi="Times New Roman" w:cs="Times New Roman"/>
          <w:sz w:val="28"/>
          <w:szCs w:val="28"/>
        </w:rPr>
        <w:t>катер</w:t>
      </w:r>
      <w:r w:rsidR="002516A3">
        <w:rPr>
          <w:rFonts w:ascii="Times New Roman" w:hAnsi="Times New Roman" w:cs="Times New Roman"/>
          <w:sz w:val="28"/>
          <w:szCs w:val="28"/>
        </w:rPr>
        <w:t>.</w:t>
      </w:r>
      <w:r w:rsidR="00A63E6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9604" w:type="dxa"/>
        <w:tblLook w:val="04A0"/>
      </w:tblPr>
      <w:tblGrid>
        <w:gridCol w:w="1417"/>
        <w:gridCol w:w="8187"/>
      </w:tblGrid>
      <w:tr w:rsidR="00A63E6A" w:rsidTr="00A63E6A">
        <w:trPr>
          <w:trHeight w:val="340"/>
        </w:trPr>
        <w:tc>
          <w:tcPr>
            <w:tcW w:w="1417" w:type="dxa"/>
          </w:tcPr>
          <w:p w:rsidR="00A63E6A" w:rsidRDefault="00A63E6A" w:rsidP="00A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о</w:t>
            </w:r>
          </w:p>
        </w:tc>
        <w:tc>
          <w:tcPr>
            <w:tcW w:w="8187" w:type="dxa"/>
          </w:tcPr>
          <w:p w:rsidR="00A63E6A" w:rsidRDefault="00A128CB" w:rsidP="00A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ое решение задачи</w:t>
            </w:r>
          </w:p>
        </w:tc>
      </w:tr>
      <w:tr w:rsidR="00A63E6A" w:rsidTr="00A128CB">
        <w:trPr>
          <w:trHeight w:val="1124"/>
        </w:trPr>
        <w:tc>
          <w:tcPr>
            <w:tcW w:w="1417" w:type="dxa"/>
          </w:tcPr>
          <w:p w:rsidR="00A63E6A" w:rsidRDefault="005A3ED7" w:rsidP="00A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D7EC5" w:rsidRPr="00BD7E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E6E26">
              <w:rPr>
                <w:rFonts w:ascii="Times New Roman" w:hAnsi="Times New Roman" w:cs="Times New Roman"/>
                <w:sz w:val="28"/>
                <w:szCs w:val="28"/>
              </w:rPr>
              <w:t>=7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5A3ED7" w:rsidRPr="001E6E26" w:rsidRDefault="001E6E26" w:rsidP="00A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D7EC5" w:rsidRPr="00BD7E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5A3ED7">
              <w:rPr>
                <w:rFonts w:ascii="Times New Roman" w:hAnsi="Times New Roman" w:cs="Times New Roman"/>
                <w:sz w:val="28"/>
                <w:szCs w:val="28"/>
              </w:rPr>
              <w:t>=3600м</w:t>
            </w:r>
          </w:p>
          <w:p w:rsidR="005A3ED7" w:rsidRPr="001E6E26" w:rsidRDefault="005A3ED7" w:rsidP="00A63E6A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D7EC5" w:rsidRPr="00BD7E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E6E26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  <w:p w:rsidR="005A3ED7" w:rsidRPr="001E6E26" w:rsidRDefault="005A3ED7" w:rsidP="00A63E6A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V</w:t>
            </w:r>
            <w:r w:rsidRPr="001E6E26">
              <w:rPr>
                <w:rFonts w:ascii="Times New Roman" w:eastAsiaTheme="minorEastAsia" w:hAnsi="Times New Roman" w:cs="Times New Roman"/>
                <w:sz w:val="28"/>
                <w:szCs w:val="28"/>
              </w:rPr>
              <w:t>=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  <w:p w:rsidR="00AA1BA7" w:rsidRPr="001E6E26" w:rsidRDefault="00AA1BA7" w:rsidP="00A63E6A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Pr="001E6E26">
              <w:rPr>
                <w:rFonts w:ascii="Times New Roman" w:eastAsiaTheme="minorEastAsia" w:hAnsi="Times New Roman" w:cs="Times New Roman"/>
                <w:sz w:val="28"/>
                <w:szCs w:val="28"/>
              </w:rPr>
              <w:t>=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  <w:p w:rsidR="005A3ED7" w:rsidRPr="0070719E" w:rsidRDefault="0070719E" w:rsidP="00A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место и время встречи</w:t>
            </w:r>
          </w:p>
        </w:tc>
        <w:tc>
          <w:tcPr>
            <w:tcW w:w="8187" w:type="dxa"/>
          </w:tcPr>
          <w:p w:rsidR="00A63E6A" w:rsidRPr="001E6E26" w:rsidRDefault="002B5AD3" w:rsidP="00A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6" type="#_x0000_t32" style="position:absolute;margin-left:245.25pt;margin-top:31.3pt;width:31.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" strokecolor="#4579b8 [3044]">
                  <v:stroke endarrow="block"/>
                  <o:lock v:ext="edit" shapetype="f"/>
                </v:shape>
              </w:pict>
            </w:r>
            <w:r w:rsidR="0070719E">
              <w:rPr>
                <w:rFonts w:ascii="Times New Roman" w:hAnsi="Times New Roman" w:cs="Times New Roman"/>
                <w:sz w:val="28"/>
                <w:szCs w:val="28"/>
              </w:rPr>
              <w:t xml:space="preserve">Выберем систему отчёта, начало отчёта </w:t>
            </w:r>
            <w:r w:rsidR="007F51B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719E">
              <w:rPr>
                <w:rFonts w:ascii="Times New Roman" w:hAnsi="Times New Roman" w:cs="Times New Roman"/>
                <w:sz w:val="28"/>
                <w:szCs w:val="28"/>
              </w:rPr>
              <w:t xml:space="preserve"> город отправления.</w:t>
            </w:r>
            <w:r w:rsidR="00F91FEE">
              <w:rPr>
                <w:rFonts w:ascii="Times New Roman" w:hAnsi="Times New Roman" w:cs="Times New Roman"/>
                <w:sz w:val="28"/>
                <w:szCs w:val="28"/>
              </w:rPr>
              <w:t xml:space="preserve"> Ось ОХ направим вправо</w:t>
            </w:r>
          </w:p>
          <w:p w:rsidR="007F51B1" w:rsidRPr="00BD7EC5" w:rsidRDefault="002B5AD3" w:rsidP="00A63E6A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B5A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5" o:spid="_x0000_s1222" type="#_x0000_t32" style="position:absolute;margin-left:251.2pt;margin-top:13.35pt;width:25.45pt;height: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" strokecolor="black [3040]">
                  <v:stroke endarrow="open"/>
                  <o:lock v:ext="edit" shapetype="f"/>
                </v:shape>
              </w:pict>
            </w:r>
            <w:r w:rsidRPr="002B5A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4" o:spid="_x0000_s1221" type="#_x0000_t32" style="position:absolute;margin-left:157.45pt;margin-top:13.35pt;width:30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" strokecolor="black [3040]">
                  <v:stroke endarrow="open"/>
                  <o:lock v:ext="edit" shapetype="f"/>
                </v:shape>
              </w:pict>
            </w:r>
            <w:r w:rsidRPr="002B5A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2" o:spid="_x0000_s1220" type="#_x0000_t32" style="position:absolute;margin-left:153.7pt;margin-top:.6pt;width:34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" strokecolor="#4579b8 [3044]">
                  <v:stroke endarrow="block"/>
                  <o:lock v:ext="edit" shapetype="f"/>
                </v:shape>
              </w:pict>
            </w:r>
            <w:r w:rsidR="00A20323" w:rsidRPr="001E6E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D7E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V</w:t>
            </w:r>
            <w:r w:rsidR="00BD7EC5" w:rsidRPr="00BD7E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A20323" w:rsidRPr="001E6E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D7E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7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D7EC5" w:rsidRPr="00BD7E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A20323" w:rsidRPr="00BD7EC5" w:rsidRDefault="002B5AD3" w:rsidP="00A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1" o:spid="_x0000_s1219" type="#_x0000_t32" style="position:absolute;margin-left:78.7pt;margin-top:13.75pt;width:224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" strokecolor="#4579b8 [3044]">
                  <v:stroke endarrow="block"/>
                  <o:lock v:ext="edit" shapetype="f"/>
                </v:shape>
              </w:pict>
            </w:r>
            <w:r w:rsidR="00A20323" w:rsidRPr="001E6E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A20323" w:rsidRPr="00BD7EC5">
              <w:rPr>
                <w:rFonts w:ascii="Times New Roman" w:hAnsi="Times New Roman" w:cs="Times New Roman"/>
                <w:sz w:val="28"/>
                <w:szCs w:val="28"/>
              </w:rPr>
              <w:t xml:space="preserve">.     .     .     .     . </w:t>
            </w:r>
            <w:r w:rsidR="00BD7EC5" w:rsidRPr="00BD7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EC5" w:rsidRPr="002C1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323" w:rsidRPr="00BD7E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20323" w:rsidRPr="00BD7EC5">
              <w:rPr>
                <w:rFonts w:ascii="Times New Roman" w:hAnsi="Times New Roman" w:cs="Times New Roman"/>
                <w:sz w:val="28"/>
                <w:szCs w:val="28"/>
              </w:rPr>
              <w:t xml:space="preserve">  .     .     .     .</w:t>
            </w:r>
            <w:r w:rsidR="00BD7EC5" w:rsidRPr="00BD7E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0323" w:rsidRPr="00BD7E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="00A20323" w:rsidRPr="00BD7EC5">
              <w:rPr>
                <w:rFonts w:ascii="Times New Roman" w:hAnsi="Times New Roman" w:cs="Times New Roman"/>
                <w:sz w:val="28"/>
                <w:szCs w:val="28"/>
              </w:rPr>
              <w:t xml:space="preserve">   .  </w:t>
            </w:r>
          </w:p>
          <w:p w:rsidR="00A20323" w:rsidRPr="00F91FEE" w:rsidRDefault="00A20323" w:rsidP="00A6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0             3000                7000</w:t>
            </w:r>
            <w:r w:rsidR="00F91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х(м)</w:t>
            </w:r>
          </w:p>
          <w:p w:rsidR="0070719E" w:rsidRPr="00D619D1" w:rsidRDefault="00F91FEE" w:rsidP="00D61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м уравнения движения тел, с учетом проекций вектора скорости</w:t>
            </w:r>
            <w:r w:rsidR="00D619D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A1BA7" w:rsidRPr="00D619D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A1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EF0445" w:rsidRPr="00D619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AA1BA7" w:rsidRPr="00D619D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AA1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EF0445" w:rsidRPr="00D619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1</w:t>
            </w:r>
            <w:r w:rsidR="00AA1BA7" w:rsidRPr="00D619D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EF0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F0445" w:rsidRPr="00D619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AA1BA7" w:rsidRPr="00EF0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AA1BA7" w:rsidRPr="00D619D1">
              <w:rPr>
                <w:rFonts w:ascii="Times New Roman" w:hAnsi="Times New Roman" w:cs="Times New Roman"/>
                <w:sz w:val="28"/>
                <w:szCs w:val="28"/>
              </w:rPr>
              <w:t xml:space="preserve">        2)</w:t>
            </w:r>
            <w:r w:rsidR="00AA1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EF0445" w:rsidRPr="00D619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AA1BA7" w:rsidRPr="00D619D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EF0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EF0445" w:rsidRPr="00D619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2</w:t>
            </w:r>
            <w:r w:rsidR="00AA1BA7" w:rsidRPr="00D619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1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F0445" w:rsidRPr="00D619D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AA1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F75CBB" w:rsidRPr="003F71CB" w:rsidRDefault="00EF0445" w:rsidP="002C1A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F71C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F75CBB" w:rsidRPr="003F71CB">
              <w:rPr>
                <w:rFonts w:ascii="Times New Roman" w:hAnsi="Times New Roman" w:cs="Times New Roman"/>
                <w:sz w:val="28"/>
                <w:szCs w:val="28"/>
              </w:rPr>
              <w:t>=3600</w:t>
            </w:r>
            <w:r w:rsidR="00F75CB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D7EC5" w:rsidRPr="003F71C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75CB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="00F75CBB"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</w:t>
            </w:r>
            <w:r w:rsidR="00844B2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844B24" w:rsidRPr="003F71CB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 w:rsidR="00F75CBB"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>=7200</w:t>
            </w:r>
            <w:r w:rsidR="00F75CBB" w:rsidRPr="00A20323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="00F75CBB"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>-2</w:t>
            </w:r>
            <w:r w:rsidR="00F75CB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</w:p>
          <w:p w:rsidR="00F75CBB" w:rsidRPr="003F71CB" w:rsidRDefault="00F75CBB" w:rsidP="002C1A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44B24" w:rsidRPr="003F71C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F71CB">
              <w:rPr>
                <w:rFonts w:ascii="Times New Roman" w:hAnsi="Times New Roman" w:cs="Times New Roman"/>
                <w:sz w:val="28"/>
                <w:szCs w:val="28"/>
              </w:rPr>
              <w:t>=3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F71CB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="00844B24"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</w:t>
            </w:r>
            <w:r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="00844B24" w:rsidRPr="003F71CB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2</w:t>
            </w:r>
            <w:r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>=7200м-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</w:p>
          <w:p w:rsidR="00F630B1" w:rsidRPr="003F71CB" w:rsidRDefault="00F75CBB" w:rsidP="002C1A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F630B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="00F630B1"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>+ 2</w:t>
            </w:r>
            <w:r w:rsidR="00F630B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</w:t>
            </w:r>
            <w:r w:rsidR="00F630B1"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>7200</w:t>
            </w:r>
            <w:r w:rsidR="00F630B1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="00F630B1"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3600</w:t>
            </w:r>
            <w:r w:rsidR="00F630B1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  <w:p w:rsidR="00F630B1" w:rsidRPr="003F71CB" w:rsidRDefault="00F630B1" w:rsidP="002C1A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36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: 5</w:t>
            </w:r>
          </w:p>
          <w:p w:rsidR="00F630B1" w:rsidRPr="003F71CB" w:rsidRDefault="00F630B1" w:rsidP="002C1A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7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  <w:p w:rsidR="00F630B1" w:rsidRPr="003F71CB" w:rsidRDefault="00F630B1" w:rsidP="002C1A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>=7200</w:t>
            </w:r>
            <w:r w:rsidRPr="00C452DC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3F71CB">
              <w:rPr>
                <w:rFonts w:ascii="Times New Roman" w:eastAsiaTheme="minorEastAsia" w:hAnsi="Times New Roman" w:cs="Times New Roman"/>
                <w:sz w:val="28"/>
                <w:szCs w:val="28"/>
              </w:rPr>
              <w:t>720</w:t>
            </w:r>
          </w:p>
          <w:p w:rsidR="00F630B1" w:rsidRPr="001E6E26" w:rsidRDefault="00F630B1" w:rsidP="002C1A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1E6E2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72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Pr="001E6E2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44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  <w:p w:rsidR="00F630B1" w:rsidRPr="00C452DC" w:rsidRDefault="00F630B1" w:rsidP="002C1A1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w:r w:rsidR="00C06C0C">
              <w:rPr>
                <w:rFonts w:ascii="Times New Roman" w:eastAsiaTheme="minorEastAsia" w:hAnsi="Times New Roman" w:cs="Times New Roman"/>
                <w:sz w:val="28"/>
                <w:szCs w:val="28"/>
              </w:rPr>
              <w:t>5670м</w:t>
            </w:r>
          </w:p>
          <w:p w:rsidR="00F75CBB" w:rsidRPr="00C452DC" w:rsidRDefault="00F630B1" w:rsidP="00F7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</w:t>
            </w:r>
            <w:r w:rsidR="00F75CBB" w:rsidRPr="00C452D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5E48" w:rsidRDefault="002B5AD3" w:rsidP="00D35E48">
      <w:pPr>
        <w:rPr>
          <w:rFonts w:ascii="Times New Roman" w:hAnsi="Times New Roman" w:cs="Times New Roman"/>
          <w:sz w:val="28"/>
          <w:szCs w:val="28"/>
        </w:rPr>
      </w:pPr>
      <w:r w:rsidRPr="002B5AD3">
        <w:rPr>
          <w:noProof/>
          <w:lang w:eastAsia="ru-RU"/>
        </w:rPr>
        <w:lastRenderedPageBreak/>
        <w:pict>
          <v:group id="Группа 811" o:spid="_x0000_s1218" style="position:absolute;margin-left:87.45pt;margin-top:77.25pt;width:408.95pt;height:567.5pt;z-index:-251651072;mso-position-horizontal-relative:page;mso-position-vertical-relative:page" coordorigin="1749,1565" coordsize="8179,11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" o:allowincell="f">
            <v:shape id="Freeform 195" o:spid="_x0000_s1027" style="position:absolute;left:2278;top:1573;width:7643;height:10954;visibility:visible;mso-wrap-style:square;v-text-anchor:top" coordsize="7643,10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KN8YA&#10;AADcAAAADwAAAGRycy9kb3ducmV2LnhtbESPT2vCQBTE74LfYXmCN91oS5HUVdrSkh68NP7B3h7Z&#10;Z5I2+zbsriZ+e1co9DjMzG+Y5bo3jbiQ87VlBbNpAoK4sLrmUsFu+zFZgPABWWNjmRRcycN6NRws&#10;MdW24y+65KEUEcI+RQVVCG0qpS8qMuintiWO3sk6gyFKV0rtsItw08h5kjxJgzXHhQpbequo+M3P&#10;RsHmoPPjY7bN3vOT/nHfr1ln9g9KjUf9yzOIQH34D/+1P7WCxWwO9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qKN8YAAADcAAAADwAAAAAAAAAAAAAAAACYAgAAZHJz&#10;L2Rvd25yZXYueG1sUEsFBgAAAAAEAAQA9QAAAIsDAAAAAA==&#10;" path="m,l,10954r7642,e" filled="f" strokeweight=".72pt">
              <v:path arrowok="t" o:connecttype="custom" o:connectlocs="0,0;0,10954;7642,10954" o:connectangles="0,0,0"/>
            </v:shape>
            <v:shape id="Freeform 196" o:spid="_x0000_s1028" style="position:absolute;left:2278;top:11267;width:0;height:1260;visibility:visible;mso-wrap-style:square;v-text-anchor:top" coordsize="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Jj8YA&#10;AADcAAAADwAAAGRycy9kb3ducmV2LnhtbESPQWvCQBSE7wX/w/KE3urGisVGV0kLSqCXakXx9sw+&#10;k9Ds27C71fTfu4LgcZiZb5jZojONOJPztWUFw0ECgriwuuZSwfZn+TIB4QOyxsYyKfgnD4t572mG&#10;qbYXXtN5E0oRIexTVFCF0KZS+qIig35gW+LonawzGKJ0pdQOLxFuGvmaJG/SYM1xocKWPisqfjd/&#10;RsHHNjvZ7HgY5+vv5j3f775W9c4p9dzvsimIQF14hO/tXCuYDEdwO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CJj8YAAADcAAAADwAAAAAAAAAAAAAAAACYAgAAZHJz&#10;L2Rvd25yZXYueG1sUEsFBgAAAAAEAAQA9QAAAIsDAAAAAA==&#10;" path="m,1259l,e" filled="f" strokeweight=".72pt">
              <v:path arrowok="t" o:connecttype="custom" o:connectlocs="0,1259;0,0" o:connectangles="0,0"/>
            </v:shape>
            <v:shape id="Freeform 197" o:spid="_x0000_s1029" style="position:absolute;left:2073;top:11267;width:407;height:0;visibility:visible;mso-wrap-style:square;v-text-anchor:top" coordsize="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0w8YA&#10;AADcAAAADwAAAGRycy9kb3ducmV2LnhtbESPQWvCQBSE70L/w/IKvZmNUjREV2kLgpSKaEXw9pp9&#10;zaZm38bsqum/7wpCj8PMfMNM552txYVaXzlWMEhSEMSF0xWXCnafi34GwgdkjbVjUvBLHuazh94U&#10;c+2uvKHLNpQiQtjnqMCE0ORS+sKQRZ+4hjh63661GKJsS6lbvEa4reUwTUfSYsVxwWBDb4aK4/Zs&#10;FYzfF4d6Hfab18acf75Wx1P24U9KPT12LxMQgbrwH763l1pBNniG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K0w8YAAADcAAAADwAAAAAAAAAAAAAAAACYAgAAZHJz&#10;L2Rvd25yZXYueG1sUEsFBgAAAAAEAAQA9QAAAIsDAAAAAA==&#10;" path="m,l406,e" filled="f" strokeweight=".72pt">
              <v:path arrowok="t" o:connecttype="custom" o:connectlocs="0,0;406,0" o:connectangles="0,0"/>
            </v:shape>
            <v:shape id="Freeform 198" o:spid="_x0000_s1030" style="position:absolute;left:2073;top:10007;width:407;height:0;visibility:visible;mso-wrap-style:square;v-text-anchor:top" coordsize="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RWMYA&#10;AADcAAAADwAAAGRycy9kb3ducmV2LnhtbESPQWvCQBSE70L/w/IKvZmNQjVEV2kLgpSKaEXw9pp9&#10;zaZm38bsqum/7wpCj8PMfMNM552txYVaXzlWMEhSEMSF0xWXCnafi34GwgdkjbVjUvBLHuazh94U&#10;c+2uvKHLNpQiQtjnqMCE0ORS+sKQRZ+4hjh63661GKJsS6lbvEa4reUwTUfSYsVxwWBDb4aK4/Zs&#10;FYzfF4d6Hfab18acf75Wx1P24U9KPT12LxMQgbrwH763l1pBNniG2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4RWMYAAADcAAAADwAAAAAAAAAAAAAAAACYAgAAZHJz&#10;L2Rvd25yZXYueG1sUEsFBgAAAAAEAAQA9QAAAIsDAAAAAA==&#10;" path="m,l406,e" filled="f" strokeweight=".72pt">
              <v:path arrowok="t" o:connecttype="custom" o:connectlocs="0,0;406,0" o:connectangles="0,0"/>
            </v:shape>
            <v:shape id="Freeform 199" o:spid="_x0000_s1031" style="position:absolute;left:2073;top:8751;width:407;height:0;visibility:visible;mso-wrap-style:square;v-text-anchor:top" coordsize="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PL8YA&#10;AADcAAAADwAAAGRycy9kb3ducmV2LnhtbESPQWsCMRSE74L/ITzBm2b1oMvWKFUQRJSiLYXeXjev&#10;m9XNy7qJuv33TUHwOMzMN8xs0dpK3KjxpWMFo2ECgjh3uuRCwcf7epCC8AFZY+WYFPySh8W825lh&#10;pt2dD3Q7hkJECPsMFZgQ6kxKnxuy6IeuJo7ej2sshiibQuoG7xFuKzlOkom0WHJcMFjTylB+Pl6t&#10;gul2/VW9hc/DsjbX0/f+fEl3/qJUv9e+voAI1IZn+NHeaAXpaAL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yPL8YAAADcAAAADwAAAAAAAAAAAAAAAACYAgAAZHJz&#10;L2Rvd25yZXYueG1sUEsFBgAAAAAEAAQA9QAAAIsDAAAAAA==&#10;" path="m,l406,e" filled="f" strokeweight=".72pt">
              <v:path arrowok="t" o:connecttype="custom" o:connectlocs="0,0;406,0" o:connectangles="0,0"/>
            </v:shape>
            <v:shape id="Freeform 200" o:spid="_x0000_s1032" style="position:absolute;left:2073;top:7491;width:407;height:0;visibility:visible;mso-wrap-style:square;v-text-anchor:top" coordsize="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qtMcA&#10;AADcAAAADwAAAGRycy9kb3ducmV2LnhtbESPT2vCQBTE7wW/w/KE3uomPdQQXYMtCKW0iH8QvD2z&#10;z2xq9m3Mrpp+e7dQ6HGYmd8w06K3jbhS52vHCtJRAoK4dLrmSsF2s3jKQPiArLFxTAp+yEMxGzxM&#10;Mdfuxiu6rkMlIoR9jgpMCG0upS8NWfQj1xJH7+g6iyHKrpK6w1uE20Y+J8mLtFhzXDDY0puh8rS+&#10;WAXjj8W+WYbd6rU1l+/D1+mcffqzUo/Dfj4BEagP/+G/9rtWkKVj+D0Tj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wKrTHAAAA3AAAAA8AAAAAAAAAAAAAAAAAmAIAAGRy&#10;cy9kb3ducmV2LnhtbFBLBQYAAAAABAAEAPUAAACMAwAAAAA=&#10;" path="m,l406,e" filled="f" strokeweight=".72pt">
              <v:path arrowok="t" o:connecttype="custom" o:connectlocs="0,0;406,0" o:connectangles="0,0"/>
            </v:shape>
            <v:shape id="Freeform 201" o:spid="_x0000_s1033" style="position:absolute;left:2073;top:6231;width:407;height:0;visibility:visible;mso-wrap-style:square;v-text-anchor:top" coordsize="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++xsQA&#10;AADcAAAADwAAAGRycy9kb3ducmV2LnhtbERPz2vCMBS+D/Y/hDfwtqb14Eo1FjcQRBxDNwbens2z&#10;qTYvtYna/ffLYbDjx/d7Vg62FTfqfeNYQZakIIgrpxuuFXx9Lp9zED4ga2wdk4If8lDOHx9mWGh3&#10;5y3ddqEWMYR9gQpMCF0hpa8MWfSJ64gjd3S9xRBhX0vd4z2G21aO03QiLTYcGwx29GaoOu+uVsHL&#10;erlvP8L39rUz19Ph/XzJN/6i1OhpWExBBBrCv/jPvdIK8iyujWfi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vvsbEAAAA3AAAAA8AAAAAAAAAAAAAAAAAmAIAAGRycy9k&#10;b3ducmV2LnhtbFBLBQYAAAAABAAEAPUAAACJAwAAAAA=&#10;" path="m,l406,e" filled="f" strokeweight=".72pt">
              <v:path arrowok="t" o:connecttype="custom" o:connectlocs="0,0;406,0" o:connectangles="0,0"/>
            </v:shape>
            <v:shape id="Freeform 202" o:spid="_x0000_s1034" style="position:absolute;left:2073;top:4971;width:407;height:0;visibility:visible;mso-wrap-style:square;v-text-anchor:top" coordsize="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bXccA&#10;AADcAAAADwAAAGRycy9kb3ducmV2LnhtbESPQWvCQBSE70L/w/IKvZmNHmoaXaUtCCKKaEXw9pp9&#10;zaZm38bsqum/7xaEHoeZ+YaZzDpbiyu1vnKsYJCkIIgLpysuFew/5v0MhA/IGmvHpOCHPMymD70J&#10;5trdeEvXXShFhLDPUYEJocml9IUhiz5xDXH0vlxrMUTZllK3eItwW8thmj5LixXHBYMNvRsqTruL&#10;VTBazo/1Jhy2b425fH+uT+ds5c9KPT12r2MQgbrwH763F1pBNniBv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jG13HAAAA3AAAAA8AAAAAAAAAAAAAAAAAmAIAAGRy&#10;cy9kb3ducmV2LnhtbFBLBQYAAAAABAAEAPUAAACMAwAAAAA=&#10;" path="m,l406,e" filled="f" strokeweight=".72pt">
              <v:path arrowok="t" o:connecttype="custom" o:connectlocs="0,0;406,0" o:connectangles="0,0"/>
            </v:shape>
            <v:shape id="Freeform 203" o:spid="_x0000_s1035" style="position:absolute;left:2073;top:3715;width:407;height:0;visibility:visible;mso-wrap-style:square;v-text-anchor:top" coordsize="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4fcMA&#10;AADcAAAADwAAAGRycy9kb3ducmV2LnhtbERPz2vCMBS+D/Y/hDfwNtN50FKNxQ2EIYroxsDbs3k2&#10;tc1LbaLW/345DHb8+H7P8t424kadrxwreBsmIIgLpysuFXx/LV9TED4ga2wck4IHecjnz08zzLS7&#10;845u+1CKGMI+QwUmhDaT0heGLPqha4kjd3KdxRBhV0rd4T2G20aOkmQsLVYcGwy29GGoqPdXq2Cy&#10;Wh6abfjZvbfmej5u6ku69helBi/9YgoiUB/+xX/uT60gHcX58Uw8An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V4fcMAAADcAAAADwAAAAAAAAAAAAAAAACYAgAAZHJzL2Rv&#10;d25yZXYueG1sUEsFBgAAAAAEAAQA9QAAAIgDAAAAAA==&#10;" path="m,l406,e" filled="f" strokeweight=".72pt">
              <v:path arrowok="t" o:connecttype="custom" o:connectlocs="0,0;406,0" o:connectangles="0,0"/>
            </v:shape>
            <v:shape id="Freeform 204" o:spid="_x0000_s1036" style="position:absolute;left:2073;top:2455;width:407;height:0;visibility:visible;mso-wrap-style:square;v-text-anchor:top" coordsize="4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d5scA&#10;AADcAAAADwAAAGRycy9kb3ducmV2LnhtbESPT2vCQBTE74V+h+UVeqsbPWhI3QRbEIpUxD8UenvN&#10;PrOp2bcxu2r89q5Q6HGYmd8w06K3jThT52vHCoaDBARx6XTNlYLddv6SgvABWWPjmBRcyUORPz5M&#10;MdPuwms6b0IlIoR9hgpMCG0mpS8NWfQD1xJHb+86iyHKrpK6w0uE20aOkmQsLdYcFwy29G6oPGxO&#10;VsFkMf9uVuFr/daa0+/P8nBMP/1RqeenfvYKIlAf/sN/7Q+tIB0N4X4mHgGZ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53ebHAAAA3AAAAA8AAAAAAAAAAAAAAAAAmAIAAGRy&#10;cy9kb3ducmV2LnhtbFBLBQYAAAAABAAEAPUAAACMAwAAAAA=&#10;" path="m,l406,e" filled="f" strokeweight=".72pt">
              <v:path arrowok="t" o:connecttype="custom" o:connectlocs="0,0;406,0" o:connectangles="0,0"/>
            </v:shape>
            <v:shape id="Freeform 205" o:spid="_x0000_s1037" style="position:absolute;left:3117;top:12322;width:0;height:411;visibility:visible;mso-wrap-style:square;v-text-anchor:top" coordsize="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zBocQA&#10;AADcAAAADwAAAGRycy9kb3ducmV2LnhtbESPwWrDMBBE74X+g9hCLyGR60MJTpRgDKG55JC0H7Cx&#10;traptTLSJrb79VWh0OMwM2+Y7X5yvbpTiJ1nAy+rDBRx7W3HjYGP98NyDSoKssXeMxmYKcJ+9/iw&#10;xcL6kc90v0ijEoRjgQZakaHQOtYtOYwrPxAn79MHh5JkaLQNOCa463WeZa/aYcdpocWBqpbqr8vN&#10;JcqpXHxXb6fjteqCzIvzPJYyG/P8NJUbUEKT/If/2kdrYJ3n8HsmHQ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cwaHEAAAA3AAAAA8AAAAAAAAAAAAAAAAAmAIAAGRycy9k&#10;b3ducmV2LnhtbFBLBQYAAAAABAAEAPUAAACJAwAAAAA=&#10;" path="m,410l,e" filled="f" strokeweight=".72pt">
              <v:path arrowok="t" o:connecttype="custom" o:connectlocs="0,410;0,0" o:connectangles="0,0"/>
            </v:shape>
            <v:shape id="Freeform 206" o:spid="_x0000_s1038" style="position:absolute;left:2278;top:12527;width:6001;height:0;visibility:visible;mso-wrap-style:square;v-text-anchor:top" coordsize="60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m0cQA&#10;AADcAAAADwAAAGRycy9kb3ducmV2LnhtbESPS2vCQBSF94L/YbhCdzqJ4oPUUbQgFHRRtdAuL5mb&#10;B2buhMw0if/eEQouD+fxcdbb3lSipcaVlhXEkwgEcWp1ybmC7+thvALhPLLGyjIpuJOD7WY4WGOi&#10;bcdnai8+F2GEXYIKCu/rREqXFmTQTWxNHLzMNgZ9kE0udYNdGDeVnEbRQhosORAKrOmjoPR2+TOB&#10;my4zXsb7W3dyi19/nLfxz1em1Nuo372D8NT7V/i//akVrKYzeJ4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qptHEAAAA3AAAAA8AAAAAAAAAAAAAAAAAmAIAAGRycy9k&#10;b3ducmV2LnhtbFBLBQYAAAAABAAEAPUAAACJAwAAAAA=&#10;" path="m,l6001,e" filled="f" strokeweight=".72pt">
              <v:path arrowok="t" o:connecttype="custom" o:connectlocs="0,0;6001,0" o:connectangles="0,0"/>
            </v:shape>
            <v:shape id="Freeform 207" o:spid="_x0000_s1039" style="position:absolute;left:3956;top:12322;width:0;height:411;visibility:visible;mso-wrap-style:square;v-text-anchor:top" coordsize="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8TsUA&#10;AADcAAAADwAAAGRycy9kb3ducmV2LnhtbESPwWrDMBBE74X+g9hCLyGRG0oJTpRgDKG55JC0H7C1&#10;NraJtTLSJrb79VWh0OMwM2+YzW50nbpTiK1nAy+LDBRx5W3LtYHPj/18BSoKssXOMxmYKMJu+/iw&#10;wdz6gU90P0utEoRjjgYakT7XOlYNOYwL3xMn7+KDQ0ky1NoGHBLcdXqZZW/aYctpocGeyoaq6/nm&#10;EuVYzL7L9+Phq2yDTLPTNBQyGfP8NBZrUEKj/If/2gdrYLV8hd8z6Qj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fxOxQAAANwAAAAPAAAAAAAAAAAAAAAAAJgCAABkcnMv&#10;ZG93bnJldi54bWxQSwUGAAAAAAQABAD1AAAAigMAAAAA&#10;" path="m,410l,e" filled="f" strokeweight=".72pt">
              <v:path arrowok="t" o:connecttype="custom" o:connectlocs="0,410;0,0" o:connectangles="0,0"/>
            </v:shape>
            <v:shape id="Freeform 208" o:spid="_x0000_s1040" style="position:absolute;left:4794;top:12322;width:0;height:411;visibility:visible;mso-wrap-style:square;v-text-anchor:top" coordsize="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Z1cUA&#10;AADcAAAADwAAAGRycy9kb3ducmV2LnhtbESPwWrDMBBE74X+g9hCLyGRG2gJTpRgDKG55JC0H7C1&#10;NraJtTLSJrb79VWh0OMwM2+YzW50nbpTiK1nAy+LDBRx5W3LtYHPj/18BSoKssXOMxmYKMJu+/iw&#10;wdz6gU90P0utEoRjjgYakT7XOlYNOYwL3xMn7+KDQ0ky1NoGHBLcdXqZZW/aYctpocGeyoaq6/nm&#10;EuVYzL7L9+Phq2yDTLPTNBQyGfP8NBZrUEKj/If/2gdrYLV8hd8z6Qj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dVnVxQAAANwAAAAPAAAAAAAAAAAAAAAAAJgCAABkcnMv&#10;ZG93bnJldi54bWxQSwUGAAAAAAQABAD1AAAAigMAAAAA&#10;" path="m,410l,e" filled="f" strokeweight=".72pt">
              <v:path arrowok="t" o:connecttype="custom" o:connectlocs="0,410;0,0" o:connectangles="0,0"/>
            </v:shape>
            <v:shape id="Freeform 209" o:spid="_x0000_s1041" style="position:absolute;left:5637;top:12322;width:0;height:411;visibility:visible;mso-wrap-style:square;v-text-anchor:top" coordsize="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fHosQA&#10;AADcAAAADwAAAGRycy9kb3ducmV2LnhtbESPQWvCQBSE70L/w/IEL1I39SCSukoIlHrxoPUHvGZf&#10;k2D2bdh9NUl/vVso9DjMzDfM7jC6Tt0pxNazgZdVBoq48rbl2sD14+15CyoKssXOMxmYKMJh/zTb&#10;YW79wGe6X6RWCcIxRwONSJ9rHauGHMaV74mT9+WDQ0ky1NoGHBLcdXqdZRvtsOW00GBPZUPV7fLt&#10;EuVULH/K99Pxs2yDTMvzNBQyGbOYj8UrKKFR/sN/7aM1sF1v4PdMOgJ6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nx6LEAAAA3AAAAA8AAAAAAAAAAAAAAAAAmAIAAGRycy9k&#10;b3ducmV2LnhtbFBLBQYAAAAABAAEAPUAAACJAwAAAAA=&#10;" path="m,410l,e" filled="f" strokeweight=".72pt">
              <v:path arrowok="t" o:connecttype="custom" o:connectlocs="0,410;0,0" o:connectangles="0,0"/>
            </v:shape>
            <v:shape id="Freeform 210" o:spid="_x0000_s1042" style="position:absolute;left:6475;top:12322;width:0;height:411;visibility:visible;mso-wrap-style:square;v-text-anchor:top" coordsize="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iOcUA&#10;AADcAAAADwAAAGRycy9kb3ducmV2LnhtbESPwWrDMBBE74X+g9hCLyGRm0MbnCjBGEJzySFpP2Br&#10;bWwTa2WkTWz366tCocdhZt4wm93oOnWnEFvPBl4WGSjiytuWawOfH/v5ClQUZIudZzIwUYTd9vFh&#10;g7n1A5/ofpZaJQjHHA00In2udawachgXvidO3sUHh5JkqLUNOCS46/Qyy161w5bTQoM9lQ1V1/PN&#10;JcqxmH2X78fDV9kGmWanaShkMub5aSzWoIRG+Q//tQ/WwGr5Br9n0hH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2I5xQAAANwAAAAPAAAAAAAAAAAAAAAAAJgCAABkcnMv&#10;ZG93bnJldi54bWxQSwUGAAAAAAQABAD1AAAAigMAAAAA&#10;" path="m,410l,e" filled="f" strokeweight=".72pt">
              <v:path arrowok="t" o:connecttype="custom" o:connectlocs="0,410;0,0" o:connectangles="0,0"/>
            </v:shape>
            <v:shape id="Freeform 211" o:spid="_x0000_s1043" style="position:absolute;left:7314;top:12322;width:0;height:411;visibility:visible;mso-wrap-style:square;v-text-anchor:top" coordsize="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T2S8QA&#10;AADcAAAADwAAAGRycy9kb3ducmV2LnhtbESPwU7DMAyG70i8Q2QkLhNL2QFNZdlUVULsssMGD2Aa&#10;01Y0TpWYteXp8QGJo/X7/+xvd5jDYK6Uch/ZweO6AEPcRN9z6+D97eVhCyYLsschMjlYKMNhf3uz&#10;w9LHic90vUhrFMK5RAedyFham5uOAuZ1HIk1+4wpoOiYWusTTgoPg90UxZMN2LNe6HCkuqPm6/Id&#10;lHKqVj/16+n4UfdJltV5mSpZnLu/m6tnMEKz/C//tY/ewXaj36qMioDd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09kvEAAAA3AAAAA8AAAAAAAAAAAAAAAAAmAIAAGRycy9k&#10;b3ducmV2LnhtbFBLBQYAAAAABAAEAPUAAACJAwAAAAA=&#10;" path="m,410l,e" filled="f" strokeweight=".72pt">
              <v:path arrowok="t" o:connecttype="custom" o:connectlocs="0,410;0,0" o:connectangles="0,0"/>
            </v:shape>
            <v:shape id="Freeform 212" o:spid="_x0000_s1044" style="position:absolute;left:8153;top:12322;width:0;height:411;visibility:visible;mso-wrap-style:square;v-text-anchor:top" coordsize="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T0MUA&#10;AADcAAAADwAAAGRycy9kb3ducmV2LnhtbESPwWrDMBBE74X8g9hCL6GRm0NJnSjBGEpzySFpP2Br&#10;bWxTa2WkTWzn66NCocdhZt4wm93oOnWlEFvPBl4WGSjiytuWawNfn+/PK1BRkC12nsnARBF229nD&#10;BnPrBz7S9SS1ShCOORpoRPpc61g15DAufE+cvLMPDiXJUGsbcEhw1+lllr1qhy2nhQZ7Khuqfk4X&#10;lyiHYn4rPw7777INMs2P01DIZMzT41isQQmN8h/+a++tgdXyDX7PpCO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FPQxQAAANwAAAAPAAAAAAAAAAAAAAAAAJgCAABkcnMv&#10;ZG93bnJldi54bWxQSwUGAAAAAAQABAD1AAAAigMAAAAA&#10;" path="m,410l,e" filled="f" strokeweight=".72pt">
              <v:path arrowok="t" o:connecttype="custom" o:connectlocs="0,410;0,0" o:connectangles="0,0"/>
            </v:shape>
            <v:shape id="Freeform 213" o:spid="_x0000_s1045" style="position:absolute;left:8992;top:12322;width:0;height:411;visibility:visible;mso-wrap-style:square;v-text-anchor:top" coordsize="0,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skMQA&#10;AADcAAAADwAAAGRycy9kb3ducmV2LnhtbESPwUrDQBCG74LvsIzgpdiNClJityUExF56aPUBxuyY&#10;BLOzYXdsEp/eOQgeh3/+b+bb7ucwmAul3Ed2cL8uwBA30ffcOnh/e7nbgMmC7HGITA4WyrDfXV9t&#10;sfRx4hNdztIahXAu0UEnMpbW5qajgHkdR2LNPmMKKDqm1vqEk8LDYB+K4skG7FkvdDhS3VHzdf4O&#10;SjlWq5/69Xj4qPsky+q0TJUszt3ezNUzGKFZ/pf/2gfvYPOo76uMioD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bbJDEAAAA3AAAAA8AAAAAAAAAAAAAAAAAmAIAAGRycy9k&#10;b3ducmV2LnhtbFBLBQYAAAAABAAEAPUAAACJAwAAAAA=&#10;" path="m,410l,e" filled="f" strokeweight=".72pt">
              <v:path arrowok="t" o:connecttype="custom" o:connectlocs="0,410;0,0" o:connectangles="0,0"/>
            </v:shape>
            <v:shape id="Freeform 214" o:spid="_x0000_s1046" style="position:absolute;left:2278;top:3463;width:7167;height:9064;visibility:visible;mso-wrap-style:square;v-text-anchor:top" coordsize="7167,9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PIscA&#10;AADcAAAADwAAAGRycy9kb3ducmV2LnhtbESPQWvCQBSE74L/YXlCL1I3tighuopaW9reTHvp7Zl9&#10;JsHs25jdJvHfdwuCx2FmvmGW695UoqXGlZYVTCcRCOLM6pJzBd9fr48xCOeRNVaWScGVHKxXw8ES&#10;E207PlCb+lwECLsEFRTe14mULivIoJvYmjh4J9sY9EE2udQNdgFuKvkURXNpsOSwUGBNu4Kyc/pr&#10;FGwv3Zu7nuOXn1n80X6Ox/toc9wr9TDqNwsQnnp/D9/a71pB/DyF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YTyLHAAAA3AAAAA8AAAAAAAAAAAAAAAAAmAIAAGRy&#10;cy9kb3ducmV2LnhtbFBLBQYAAAAABAAEAPUAAACMAwAAAAA=&#10;" path="m7167,2707l,,,9064,,4532,7167,1825e" filled="f" strokeweight=".25397mm">
              <v:path arrowok="t" o:connecttype="custom" o:connectlocs="7167,2707;0,0;0,9064;0,4532;7167,1825" o:connectangles="0,0,0,0,0"/>
            </v:shape>
            <v:shape id="Freeform 215" o:spid="_x0000_s1047" style="position:absolute;left:9597;top:12412;width:324;height:231;visibility:visible;mso-wrap-style:square;v-text-anchor:top" coordsize="324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gncUA&#10;AADcAAAADwAAAGRycy9kb3ducmV2LnhtbESPQWvCQBSE74X+h+UJvZS6iYKE6CpSEFooFGMv3p7Z&#10;Zza4+zZktyb9911B8DjMzDfMajM6K67Uh9azgnyagSCuvW65UfBz2L0VIEJE1mg9k4I/CrBZPz+t&#10;sNR+4D1dq9iIBOFQogITY1dKGWpDDsPUd8TJO/veYUyyb6TucUhwZ+UsyxbSYctpwWBH74bqS/Xr&#10;FJx2c3P8/CqOlV1c8uE7d/b17JR6mYzbJYhIY3yE7+0PraCYz+B2Jh0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iCdxQAAANwAAAAPAAAAAAAAAAAAAAAAAJgCAABkcnMv&#10;ZG93bnJldi54bWxQSwUGAAAAAAQABAD1AAAAigMAAAAA&#10;" path="m,l324,115,,230e" filled="f" strokeweight=".72pt">
              <v:path arrowok="t" o:connecttype="custom" o:connectlocs="0,0;324,115;0,230" o:connectangles="0,0,0"/>
            </v:shape>
            <v:shape id="Freeform 216" o:spid="_x0000_s1048" style="position:absolute;left:1932;top:9907;width:105;height:208;visibility:visible;mso-wrap-style:square;v-text-anchor:top" coordsize="10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XxcQA&#10;AADcAAAADwAAAGRycy9kb3ducmV2LnhtbESPT4vCMBTE78J+h/AWvGnqH6RWo4iyoHiq7t6fzbPt&#10;bvNSmqxWP70RBI/DzPyGmS9bU4kLNa60rGDQj0AQZ1aXnCv4Pn71YhDOI2usLJOCGzlYLj46c0y0&#10;vXJKl4PPRYCwS1BB4X2dSOmyggy6vq2Jg3e2jUEfZJNL3eA1wE0lh1E0kQZLDgsF1rQuKPs7/BsF&#10;P+nmNN5NT/vftNUmqu7x/TzIlOp+tqsZCE+tf4df7a1WEI9G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l8XEAAAA3AAAAA8AAAAAAAAAAAAAAAAAmAIAAGRycy9k&#10;b3ducmV2LnhtbFBLBQYAAAAABAAEAPUAAACJAwAAAAA=&#10;" path="m36,208l,172,,32,36,,68,r36,32l104,172,68,208r-32,e" filled="f" strokeweight=".25397mm">
              <v:path arrowok="t" o:connecttype="custom" o:connectlocs="36,208;0,172;0,32;36,0;68,0;104,32;104,172;68,208;36,208" o:connectangles="0,0,0,0,0,0,0,0,0"/>
            </v:shape>
            <v:shape id="Freeform 217" o:spid="_x0000_s1049" style="position:absolute;left:1932;top:8647;width:105;height:208;visibility:visible;mso-wrap-style:square;v-text-anchor:top" coordsize="10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PscQA&#10;AADcAAAADwAAAGRycy9kb3ducmV2LnhtbESPS4vCQBCE7wv+h6EFb+vEB5LNOooogsue4uPeZtok&#10;mukJmVGjv35nQfBYVNVX1HTemkrcqHGlZQWDfgSCOLO65FzBfrf+jEE4j6yxskwKHuRgPut8TDHR&#10;9s4p3bY+FwHCLkEFhfd1IqXLCjLo+rYmDt7JNgZ9kE0udYP3ADeVHEbRRBosOSwUWNOyoOyyvRoF&#10;h3R1HP98HX/PaatNVD3j52mQKdXrtotvEJ5a/w6/2hutIB6N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D7HEAAAA3AAAAA8AAAAAAAAAAAAAAAAAmAIAAGRycy9k&#10;b3ducmV2LnhtbFBLBQYAAAAABAAEAPUAAACJAwAAAAA=&#10;" path="m36,208l,172,,32,36,,68,r36,32l104,172,68,208r-32,e" filled="f" strokeweight=".25397mm">
              <v:path arrowok="t" o:connecttype="custom" o:connectlocs="36,208;0,172;0,32;36,0;68,0;104,32;104,172;68,208;36,208" o:connectangles="0,0,0,0,0,0,0,0,0"/>
            </v:shape>
            <v:shape id="Freeform 218" o:spid="_x0000_s1050" style="position:absolute;left:1932;top:7387;width:105;height:208;visibility:visible;mso-wrap-style:square;v-text-anchor:top" coordsize="10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qKsQA&#10;AADcAAAADwAAAGRycy9kb3ducmV2LnhtbESPQWvCQBSE74L/YXlCb7qxtSVGVymKoPQUq/dn9pmk&#10;zb4N2VWjv94VBI/DzHzDTOetqcSZGldaVjAcRCCIM6tLzhXsflf9GITzyBory6TgSg7ms25niom2&#10;F07pvPW5CBB2CSoovK8TKV1WkEE3sDVx8I62MeiDbHKpG7wEuKnkexR9SYMlh4UCa1oUlP1vT0bB&#10;Pl0eRpvx4ecvbbWJqlt8Ow4zpd567fcEhKfWv8LP9loriD8+4XEmHA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qirEAAAA3AAAAA8AAAAAAAAAAAAAAAAAmAIAAGRycy9k&#10;b3ducmV2LnhtbFBLBQYAAAAABAAEAPUAAACJAwAAAAA=&#10;" path="m36,208l,176,,36,36,,68,r36,36l104,176,68,208r-32,e" filled="f" strokeweight=".25397mm">
              <v:path arrowok="t" o:connecttype="custom" o:connectlocs="36,208;0,176;0,36;36,0;68,0;104,36;104,176;68,208;36,208" o:connectangles="0,0,0,0,0,0,0,0,0"/>
            </v:shape>
            <v:shape id="Freeform 219" o:spid="_x0000_s1051" style="position:absolute;left:1932;top:6127;width:105;height:212;visibility:visible;mso-wrap-style:square;v-text-anchor:top" coordsize="10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YpMAA&#10;AADcAAAADwAAAGRycy9kb3ducmV2LnhtbESP3YrCMBSE7wXfIRzBO01VEKlGWRb8u/PvAY7Nse1u&#10;c1KaWOPbG0HwcpiZb5jFKphKtNS40rKC0TABQZxZXXKu4HJeD2YgnEfWWFkmBU9ysFp2OwtMtX3w&#10;kdqTz0WEsEtRQeF9nUrpsoIMuqGtiaN3s41BH2WTS93gI8JNJcdJMpUGS44LBdb0W1D2f7obBeUO&#10;9eX6545bf07CoQ0G9+uNUv1e+JmD8BT8N/xp77SC2WQK7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lYpMAAAADcAAAADwAAAAAAAAAAAAAAAACYAgAAZHJzL2Rvd25y&#10;ZXYueG1sUEsFBgAAAAAEAAQA9QAAAIUDAAAAAA==&#10;" path="m36,212l,176,,35,36,,68,r36,35l104,176,68,212r-32,e" filled="f" strokeweight=".72pt">
              <v:path arrowok="t" o:connecttype="custom" o:connectlocs="36,212;0,176;0,35;36,0;68,0;104,35;104,176;68,212;36,212" o:connectangles="0,0,0,0,0,0,0,0,0"/>
            </v:shape>
            <v:shape id="Freeform 220" o:spid="_x0000_s1052" style="position:absolute;left:1932;top:4867;width:105;height:212;visibility:visible;mso-wrap-style:square;v-text-anchor:top" coordsize="105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9P8IA&#10;AADcAAAADwAAAGRycy9kb3ducmV2LnhtbESP3YrCMBSE7xd8h3AE79Z0FVSqURbBv7u1+gDH5th2&#10;tzkpTazx7Y2w4OUwM98wi1UwteiodZVlBV/DBARxbnXFhYLzafM5A+E8ssbaMil4kIPVsvexwFTb&#10;Ox+py3whIoRdigpK75tUSpeXZNANbUMcvattDfoo20LqFu8Rbmo5SpKJNFhxXCixoXVJ+V92Mwqq&#10;Perz5dcdd/6UhJ8uGDxstkoN+uF7DsJT8O/wf3uvFczGU3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f0/wgAAANwAAAAPAAAAAAAAAAAAAAAAAJgCAABkcnMvZG93&#10;bnJldi54bWxQSwUGAAAAAAQABAD1AAAAhwMAAAAA&#10;" path="m36,212l,176,,35,36,,68,r36,35l104,176,68,212r-32,e" filled="f" strokeweight=".72pt">
              <v:path arrowok="t" o:connecttype="custom" o:connectlocs="36,212;0,176;0,35;36,0;68,0;104,35;104,176;68,212;36,212" o:connectangles="0,0,0,0,0,0,0,0,0"/>
            </v:shape>
            <v:shape id="Freeform 221" o:spid="_x0000_s1053" style="position:absolute;left:1932;top:3610;width:105;height:209;visibility:visible;mso-wrap-style:square;v-text-anchor:top" coordsize="105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UdcIA&#10;AADcAAAADwAAAGRycy9kb3ducmV2LnhtbERPy2oCMRTdF/oP4RbcFM1YHZHRKFpQLC7EB64vk9vJ&#10;0MnNkESd/n2zKLg8nPd82dlG3MmH2rGC4SADQVw6XXOl4HLe9KcgQkTW2DgmBb8UYLl4fZljod2D&#10;j3Q/xUqkEA4FKjAxtoWUoTRkMQxcS5y4b+ctxgR9JbXHRwq3jfzIsom0WHNqMNjSp6Hy53SzCtrx&#10;l+/0Id+Od+t3c73JfD/c50r13rrVDESkLj7F/+6dVjAdpbXp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NR1wgAAANwAAAAPAAAAAAAAAAAAAAAAAJgCAABkcnMvZG93&#10;bnJldi54bWxQSwUGAAAAAAQABAD1AAAAhwMAAAAA&#10;" path="m36,208l,172,,32,36,,68,r36,32l104,172,68,208r-32,e" filled="f" strokeweight=".72pt">
              <v:path arrowok="t" o:connecttype="custom" o:connectlocs="36,208;0,172;0,32;36,0;68,0;104,32;104,172;68,208;36,208" o:connectangles="0,0,0,0,0,0,0,0,0"/>
            </v:shape>
            <v:shape id="Freeform 222" o:spid="_x0000_s1054" style="position:absolute;left:1932;top:2350;width:105;height:209;visibility:visible;mso-wrap-style:square;v-text-anchor:top" coordsize="105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x7sYA&#10;AADcAAAADwAAAGRycy9kb3ducmV2LnhtbESPQWsCMRSE7wX/Q3hCL6VmrW7R1ShaaFE8lNrS82Pz&#10;3CxuXpYk6vrvTUHocZiZb5j5srONOJMPtWMFw0EGgrh0uuZKwc/3+/MERIjIGhvHpOBKAZaL3sMc&#10;C+0u/EXnfaxEgnAoUIGJsS2kDKUhi2HgWuLkHZy3GJP0ldQeLwluG/mSZa/SYs1pwWBLb4bK4/5k&#10;FbTjre/0Z/4x3qyfzO9J5rvhLlfqsd+tZiAidfE/fG9vtILJaAp/Z9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Rx7sYAAADcAAAADwAAAAAAAAAAAAAAAACYAgAAZHJz&#10;L2Rvd25yZXYueG1sUEsFBgAAAAAEAAQA9QAAAIsDAAAAAA==&#10;" path="m36,208l,176,,36,36,,68,r36,36l104,176,68,208r-32,e" filled="f" strokeweight=".72pt">
              <v:path arrowok="t" o:connecttype="custom" o:connectlocs="36,208;0,176;0,36;36,0;68,0;104,36;104,176;68,208;36,208" o:connectangles="0,0,0,0,0,0,0,0,0"/>
            </v:shape>
            <v:shape id="Freeform 223" o:spid="_x0000_s1055" style="position:absolute;left:2163;top:1573;width:230;height:327;visibility:visible;mso-wrap-style:square;v-text-anchor:top" coordsize="230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tZMIA&#10;AADcAAAADwAAAGRycy9kb3ducmV2LnhtbERPz2vCMBS+C/sfwhvsImu6oaNUo4yhoMe1Drrbo3lt&#10;6pqX0kSt//1yGOz48f1ebyfbiyuNvnOs4CVJQRDXTnfcKjiV++cMhA/IGnvHpOBOHrabh9kac+1u&#10;/EnXIrQihrDPUYEJYcil9LUhiz5xA3HkGjdaDBGOrdQj3mK47eVrmr5Jix3HBoMDfRiqf4qLVdAY&#10;PWS7fVFWZ/qaO71cVsf0W6mnx+l9BSLQFP7Ff+6DVpAt4vx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+C1kwgAAANwAAAAPAAAAAAAAAAAAAAAAAJgCAABkcnMvZG93&#10;bnJldi54bWxQSwUGAAAAAAQABAD1AAAAhwMAAAAA&#10;" path="m,327l115,,230,327e" filled="f" strokeweight=".72pt">
              <v:path arrowok="t" o:connecttype="custom" o:connectlocs="0,327;115,0;230,327" o:connectangles="0,0,0"/>
            </v:shape>
            <v:shape id="Freeform 224" o:spid="_x0000_s1056" style="position:absolute;left:4960;top:6307;width:68;height:417;visibility:visible;mso-wrap-style:square;v-text-anchor:top" coordsize="68,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+38cYA&#10;AADcAAAADwAAAGRycy9kb3ducmV2LnhtbESPQWvCQBSE7wX/w/IEL6IbrRRJXUW0pUIhYOKlt0f2&#10;mQSzb0N2m6T99V1B6HGYmW+YzW4wteiodZVlBYt5BII4t7riQsEle5+tQTiPrLG2TAp+yMFuO3ra&#10;YKxtz2fqUl+IAGEXo4LS+yaW0uUlGXRz2xAH72pbgz7ItpC6xT7ATS2XUfQiDVYcFkps6FBSfku/&#10;jYJVUh0/zXTav51P/OX32fNvYj+UmoyH/SsIT4P/Dz/aJ61gvVrA/Uw4An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+38cYAAADcAAAADwAAAAAAAAAAAAAAAACYAgAAZHJz&#10;L2Rvd25yZXYueG1sUEsFBgAAAAAEAAQA9QAAAIsDAAAAAA==&#10;" path="m,68l68,r,417e" filled="f" strokeweight=".72pt">
              <v:path arrowok="t" o:connecttype="custom" o:connectlocs="0,68;68,0;68,417" o:connectangles="0,0,0"/>
            </v:shape>
            <v:shape id="Freeform 225" o:spid="_x0000_s1057" style="position:absolute;left:4960;top:6724;width:140;height:0;visibility:visible;mso-wrap-style:square;v-text-anchor:top" coordsize="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MNcUA&#10;AADcAAAADwAAAGRycy9kb3ducmV2LnhtbESPT2sCMRTE70K/Q3gFb5pVxMrW7FIK/jmptaX0+Ni8&#10;bhY3L0sSdf32Rij0OMzMb5hl2dtWXMiHxrGCyTgDQVw53XCt4OtzNVqACBFZY+uYFNwoQFk8DZaY&#10;a3flD7ocYy0ShEOOCkyMXS5lqAxZDGPXESfv13mLMUlfS+3xmuC2ldMsm0uLDacFgx29G6pOx7NV&#10;sG8OPxO/P61vzsjvzeHl7EK7U2r43L+9gojUx//wX3urFSxmU3icSUdAF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Aw1xQAAANwAAAAPAAAAAAAAAAAAAAAAAJgCAABkcnMv&#10;ZG93bnJldi54bWxQSwUGAAAAAAQABAD1AAAAigMAAAAA&#10;" path="m,l140,e" filled="f" strokeweight=".72pt">
              <v:path arrowok="t" o:connecttype="custom" o:connectlocs="0,0;140,0" o:connectangles="0,0"/>
            </v:shape>
            <v:shape id="Freeform 226" o:spid="_x0000_s1058" style="position:absolute;left:4693;top:6217;width:670;height:669;visibility:visible;mso-wrap-style:square;v-text-anchor:top" coordsize="670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C3T8YA&#10;AADcAAAADwAAAGRycy9kb3ducmV2LnhtbESPQWvCQBSE70L/w/IKXqRuqmJDdJVQEbz0oC31+pp9&#10;JtHs25BdY/TXuwXB4zAz3zDzZWcq0VLjSssK3ocRCOLM6pJzBT/f67cYhPPIGivLpOBKDpaLl94c&#10;E20vvKV253MRIOwSVFB4XydSuqwgg25oa+LgHWxj0AfZ5FI3eAlwU8lRFE2lwZLDQoE1fRaUnXZn&#10;o2BfD6773/Zj1cb2Lz1Ov26TdH1Tqv/apTMQnjr/DD/aG60gnozh/0w4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C3T8YAAADcAAAADwAAAAAAAAAAAAAAAACYAgAAZHJz&#10;L2Rvd25yZXYueG1sUEsFBgAAAAAEAAQA9QAAAIsDAAAAAA==&#10;" path="m334,l280,3,226,18,176,39,129,72,90,108,53,151,28,201,10,252,,305r,58l10,417r18,51l53,518r37,43l129,597r47,33l226,651r54,15l334,669r54,-3l442,651r51,-21l540,597r39,-36l615,518r25,-50l658,417r11,-54l669,305,658,252,640,201,615,151,579,108,540,72,493,39,442,18,388,3,334,e" filled="f" strokeweight=".25397mm">
              <v:path arrowok="t" o:connecttype="custom" o:connectlocs="334,0;280,3;226,18;176,39;129,72;90,108;53,151;28,201;10,252;0,305;0,363;10,417;28,468;53,518;90,561;129,597;176,630;226,651;280,666;334,669;388,666;442,651;493,630;540,597;579,561;615,518;640,468;658,417;669,363;669,305;658,252;640,201;615,151;579,108;540,72;493,39;442,18;388,3;334,0" o:connectangles="0,0,0,0,0,0,0,0,0,0,0,0,0,0,0,0,0,0,0,0,0,0,0,0,0,0,0,0,0,0,0,0,0,0,0,0,0,0,0"/>
            </v:shape>
            <v:shape id="Freeform 227" o:spid="_x0000_s1059" style="position:absolute;left:4877;top:3787;width:281;height:421;visibility:visible;mso-wrap-style:square;v-text-anchor:top" coordsize="281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Q9MUA&#10;AADcAAAADwAAAGRycy9kb3ducmV2LnhtbESPzWrDMBCE74W+g9hCb7WcEBfHiRJKm9JCk0P+7ou1&#10;sUyslbGU2Hn7qFDocZiZb5j5crCNuFLna8cKRkkKgrh0uuZKwWH/+ZKD8AFZY+OYFNzIw3Lx+DDH&#10;Qruet3TdhUpECPsCFZgQ2kJKXxqy6BPXEkfv5DqLIcqukrrDPsJtI8dp+iot1hwXDLb0bqg87y5W&#10;wbHOVtPxV4NmndrNj77sV5R9KPX8NLzNQAQawn/4r/2tFeSTCfye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ZD0xQAAANwAAAAPAAAAAAAAAAAAAAAAAJgCAABkcnMv&#10;ZG93bnJldi54bWxQSwUGAAAAAAQABAD1AAAAigMAAAAA&#10;" path="m,72l71,,208,r72,72l280,140r-72,72l71,212,,280,,421r280,e" filled="f" strokeweight=".72pt">
              <v:path arrowok="t" o:connecttype="custom" o:connectlocs="0,72;71,0;208,0;280,72;280,140;208,212;71,212;0,280;0,421;280,421" o:connectangles="0,0,0,0,0,0,0,0,0,0"/>
            </v:shape>
            <v:shape id="Freeform 228" o:spid="_x0000_s1060" style="position:absolute;left:4693;top:3700;width:670;height:670;visibility:visible;mso-wrap-style:square;v-text-anchor:top" coordsize="670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PvsUA&#10;AADcAAAADwAAAGRycy9kb3ducmV2LnhtbESPQWvCQBSE70L/w/IKvekmRa2mbqQUiuJJt4Ven9nX&#10;JJh9G7JbE/vru4LgcZiZb5jVerCNOFPna8cK0kkCgrhwpuZSwdfnx3gBwgdkg41jUnAhD+v8YbTC&#10;zLieD3TWoRQRwj5DBVUIbSalLyqy6CeuJY7ej+sshii7UpoO+wi3jXxOkrm0WHNcqLCl94qKk/61&#10;Cvxmd2qP+6b4nspU/+mXfsm6VOrpcXh7BRFoCPfwrb01ChbTGVzPxCM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IM++xQAAANwAAAAPAAAAAAAAAAAAAAAAAJgCAABkcnMv&#10;ZG93bnJldi54bWxQSwUGAAAAAAQABAD1AAAAigMAAAAA&#10;" path="m334,l280,3,226,18,176,39,129,72,90,108,53,151,28,201,10,252,,306r,57l10,417r18,51l53,518r37,43l129,597r47,33l226,651r54,15l334,669r54,-3l442,651r51,-21l540,597r39,-36l615,518r25,-50l658,417r11,-54l669,306,658,252,640,201,615,151,579,108,540,72,493,39,442,18,388,3,334,e" filled="f" strokeweight=".72pt">
              <v:path arrowok="t" o:connecttype="custom" o:connectlocs="334,0;280,3;226,18;176,39;129,72;90,108;53,151;28,201;10,252;0,306;0,363;10,417;28,468;53,518;90,561;129,597;176,630;226,651;280,666;334,669;388,666;442,651;493,630;540,597;579,561;615,518;640,468;658,417;669,363;669,306;658,252;640,201;615,151;579,108;540,72;493,39;442,18;388,3;334,0" o:connectangles="0,0,0,0,0,0,0,0,0,0,0,0,0,0,0,0,0,0,0,0,0,0,0,0,0,0,0,0,0,0,0,0,0,0,0,0,0,0,0"/>
            </v:shape>
            <v:shape id="Freeform 229" o:spid="_x0000_s1061" style="position:absolute;left:7984;top:5727;width:295;height:0;visibility:visible;mso-wrap-style:square;v-text-anchor:top" coordsize="2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lo+cQA&#10;AADcAAAADwAAAGRycy9kb3ducmV2LnhtbESPQWsCMRSE7wX/Q3iCt5q1FllWo4ig6KGH2h709tg8&#10;N8tuXpYkdbf/vhGEHoeZ+YZZbQbbijv5UDtWMJtmIIhLp2uuFHx/7V9zECEia2wdk4JfCrBZj15W&#10;WGjX8yfdz7ESCcKhQAUmxq6QMpSGLIap64iTd3PeYkzSV1J77BPctvItyxbSYs1pwWBHO0Nlc/6x&#10;CvyQ3669bA4lnmzTnfaX+YdxSk3Gw3YJItIQ/8PP9lEryN8X8Di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paPnEAAAA3AAAAA8AAAAAAAAAAAAAAAAAmAIAAGRycy9k&#10;b3ducmV2LnhtbFBLBQYAAAAABAAEAPUAAACJAwAAAAA=&#10;" path="m295,l,e" filled="f" strokeweight=".72pt">
              <v:path arrowok="t" o:connecttype="custom" o:connectlocs="295,0;0,0" o:connectangles="0,0"/>
            </v:shape>
            <v:shape id="Freeform 230" o:spid="_x0000_s1062" style="position:absolute;left:7357;top:5727;width:253;height:0;visibility:visible;mso-wrap-style:square;v-text-anchor:top" coordsize="2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SPcUA&#10;AADcAAAADwAAAGRycy9kb3ducmV2LnhtbESPQWvCQBSE7wX/w/KE3upGESvRVaS0pHgpjYF6fGaf&#10;m2D2bchuY/z3XUHocZiZb5j1drCN6KnztWMF00kCgrh0umajoDh8vCxB+ICssXFMCm7kYbsZPa0x&#10;1e7K39TnwYgIYZ+igiqENpXSlxVZ9BPXEkfv7DqLIcrOSN3hNcJtI2dJspAWa44LFbb0VlF5yX+t&#10;gryffi2yQ2bMz2lfzObZ8b0pnFLP42G3AhFoCP/hR/tTK1jOX+F+Jh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JI9xQAAANwAAAAPAAAAAAAAAAAAAAAAAJgCAABkcnMv&#10;ZG93bnJldi54bWxQSwUGAAAAAAQABAD1AAAAigMAAAAA&#10;" path="m252,l,e" filled="f" strokeweight=".72pt">
              <v:path arrowok="t" o:connecttype="custom" o:connectlocs="252,0;0,0" o:connectangles="0,0"/>
            </v:shape>
            <v:shape id="Freeform 231" o:spid="_x0000_s1063" style="position:absolute;left:6727;top:5727;width:253;height:0;visibility:visible;mso-wrap-style:square;v-text-anchor:top" coordsize="2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GT8MA&#10;AADcAAAADwAAAGRycy9kb3ducmV2LnhtbERPz2vCMBS+D/wfwhN2m6kiIp1pEdno2GXYFrbjW/NM&#10;i81LabLa/ffLYeDx4/t9yGfbi4lG3zlWsF4lIIgbpzs2Curq9WkPwgdkjb1jUvBLHvJs8XDAVLsb&#10;n2kqgxExhH2KCtoQhlRK37Rk0a/cQBy5ixsthghHI/WItxhue7lJkp202HFsaHGgU0vNtfyxCspp&#10;/bErqsKYz+/3erMtvl762in1uJyPzyACzeEu/ne/aQX7bVwbz8Qj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sGT8MAAADcAAAADwAAAAAAAAAAAAAAAACYAgAAZHJzL2Rv&#10;d25yZXYueG1sUEsFBgAAAAAEAAQA9QAAAIgDAAAAAA==&#10;" path="m252,l,e" filled="f" strokeweight=".72pt">
              <v:path arrowok="t" o:connecttype="custom" o:connectlocs="252,0;0,0" o:connectangles="0,0"/>
            </v:shape>
            <v:shape id="Freeform 232" o:spid="_x0000_s1064" style="position:absolute;left:6097;top:5727;width:253;height:0;visibility:visible;mso-wrap-style:square;v-text-anchor:top" coordsize="2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j1MUA&#10;AADcAAAADwAAAGRycy9kb3ducmV2LnhtbESPQWvCQBSE74X+h+UJ3upGEdHUVaQokV5KY0CPr9nX&#10;TWj2bciuMf77bqHgcZiZb5j1drCN6KnztWMF00kCgrh0umajoDgdXpYgfEDW2DgmBXfysN08P60x&#10;1e7Gn9TnwYgIYZ+igiqENpXSlxVZ9BPXEkfv23UWQ5SdkbrDW4TbRs6SZCEt1hwXKmzpraLyJ79a&#10;BXk//Vhkp8yY89d7MZtnl31TOKXGo2H3CiLQEB7h//ZRK1jOV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6PUxQAAANwAAAAPAAAAAAAAAAAAAAAAAJgCAABkcnMv&#10;ZG93bnJldi54bWxQSwUGAAAAAAQABAD1AAAAigMAAAAA&#10;" path="m252,l,e" filled="f" strokeweight=".72pt">
              <v:path arrowok="t" o:connecttype="custom" o:connectlocs="252,0;0,0" o:connectangles="0,0"/>
            </v:shape>
            <v:shape id="Freeform 233" o:spid="_x0000_s1065" style="position:absolute;left:5467;top:5727;width:253;height:0;visibility:visible;mso-wrap-style:square;v-text-anchor:top" coordsize="2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clMMA&#10;AADcAAAADwAAAGRycy9kb3ducmV2LnhtbERPz2vCMBS+C/4P4Q1201RxIp1pGaJ07DJWC9vxrXmm&#10;xealNLF2//1yGOz48f3e55PtxEiDbx0rWC0TEMS10y0bBdX5tNiB8AFZY+eYFPyQhzybz/aYanfn&#10;DxrLYEQMYZ+igiaEPpXS1w1Z9EvXE0fu4gaLIcLBSD3gPYbbTq6TZCstthwbGuzp0FB9LW9WQTmu&#10;3rfFuTDm8/utWm+Kr2NXOaUeH6aXZxCBpvAv/nO/agW7pzg/no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SclMMAAADcAAAADwAAAAAAAAAAAAAAAACYAgAAZHJzL2Rv&#10;d25yZXYueG1sUEsFBgAAAAAEAAQA9QAAAIgDAAAAAA==&#10;" path="m252,l,e" filled="f" strokeweight=".72pt">
              <v:path arrowok="t" o:connecttype="custom" o:connectlocs="252,0;0,0" o:connectangles="0,0"/>
            </v:shape>
            <v:shape id="Freeform 234" o:spid="_x0000_s1066" style="position:absolute;left:4837;top:5727;width:253;height:0;visibility:visible;mso-wrap-style:square;v-text-anchor:top" coordsize="2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5D8UA&#10;AADcAAAADwAAAGRycy9kb3ducmV2LnhtbESPQWvCQBSE74X+h+UVvNVNREWiq5TSEvFSGgPt8Zl9&#10;3YRm34bsGuO/dwsFj8PMfMNsdqNtxUC9bxwrSKcJCOLK6YaNgvL4/rwC4QOyxtYxKbiSh9328WGD&#10;mXYX/qShCEZECPsMFdQhdJmUvqrJop+6jjh6P663GKLsjdQ9XiLctnKWJEtpseG4UGNHrzVVv8XZ&#10;KiiG9GOZH3Njvk6HcjbPv9/a0ik1eRpf1iACjeEe/m/vtYLVIoW/M/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DkPxQAAANwAAAAPAAAAAAAAAAAAAAAAAJgCAABkcnMv&#10;ZG93bnJldi54bWxQSwUGAAAAAAQABAD1AAAAigMAAAAA&#10;" path="m252,l,e" filled="f" strokeweight=".72pt">
              <v:path arrowok="t" o:connecttype="custom" o:connectlocs="252,0;0,0" o:connectangles="0,0"/>
            </v:shape>
            <v:shape id="Freeform 235" o:spid="_x0000_s1067" style="position:absolute;left:4207;top:5727;width:253;height:0;visibility:visible;mso-wrap-style:square;v-text-anchor:top" coordsize="2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neMUA&#10;AADcAAAADwAAAGRycy9kb3ducmV2LnhtbESPQWvCQBSE74X+h+UJ3urGUEWiq0hpifRSGgPt8Zl9&#10;boLZtyG7jem/dwsFj8PMfMNsdqNtxUC9bxwrmM8SEMSV0w0bBeXx7WkFwgdkja1jUvBLHnbbx4cN&#10;Ztpd+ZOGIhgRIewzVFCH0GVS+qomi37mOuLonV1vMUTZG6l7vEa4bWWaJEtpseG4UGNHLzVVl+LH&#10;KiiG+ccyP+bGfJ3ey/Q5/35tS6fUdDLu1yACjeEe/m8ftILVIoW/M/EI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qd4xQAAANwAAAAPAAAAAAAAAAAAAAAAAJgCAABkcnMv&#10;ZG93bnJldi54bWxQSwUGAAAAAAQABAD1AAAAigMAAAAA&#10;" path="m252,l,e" filled="f" strokeweight=".72pt">
              <v:path arrowok="t" o:connecttype="custom" o:connectlocs="252,0;0,0" o:connectangles="0,0"/>
            </v:shape>
            <v:shape id="Freeform 236" o:spid="_x0000_s1068" style="position:absolute;left:3577;top:5727;width:253;height:0;visibility:visible;mso-wrap-style:square;v-text-anchor:top" coordsize="2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C48YA&#10;AADcAAAADwAAAGRycy9kb3ducmV2LnhtbESPQWvCQBSE7wX/w/IKvdWN2oqkriKlktJLMQb0+My+&#10;bkKzb0N2G+O/dwuCx2FmvmGW68E2oqfO144VTMYJCOLS6ZqNgmK/fV6A8AFZY+OYFFzIw3o1elhi&#10;qt2Zd9TnwYgIYZ+igiqENpXSlxVZ9GPXEkfvx3UWQ5SdkbrDc4TbRk6TZC4t1hwXKmzpvaLyN/+z&#10;CvJ+8j3P9pkxh9NXMX3Jjh9N4ZR6ehw2byACDeEevrU/tYLF6wz+z8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YC48YAAADcAAAADwAAAAAAAAAAAAAAAACYAgAAZHJz&#10;L2Rvd25yZXYueG1sUEsFBgAAAAAEAAQA9QAAAIsDAAAAAA==&#10;" path="m252,l,e" filled="f" strokeweight=".72pt">
              <v:path arrowok="t" o:connecttype="custom" o:connectlocs="252,0;0,0" o:connectangles="0,0"/>
            </v:shape>
            <v:shape id="Freeform 237" o:spid="_x0000_s1069" style="position:absolute;left:2947;top:5727;width:253;height:0;visibility:visible;mso-wrap-style:square;v-text-anchor:top" coordsize="2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al8UA&#10;AADcAAAADwAAAGRycy9kb3ducmV2LnhtbESPQWvCQBSE70L/w/IK3nSjWJHUVYooES/FGGiPr9nX&#10;TWj2bciuMf77bkHocZiZb5j1drCN6KnztWMFs2kCgrh0umajoLgcJisQPiBrbByTgjt52G6eRmtM&#10;tbvxmfo8GBEh7FNUUIXQplL6siKLfupa4uh9u85iiLIzUnd4i3DbyHmSLKXFmuNChS3tKip/8qtV&#10;kPez92V2yYz5+DoV80X2uW8Kp9T4eXh7BRFoCP/hR/uoFaxeF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5qXxQAAANwAAAAPAAAAAAAAAAAAAAAAAJgCAABkcnMv&#10;ZG93bnJldi54bWxQSwUGAAAAAAQABAD1AAAAigMAAAAA&#10;" path="m252,l,e" filled="f" strokeweight=".72pt">
              <v:path arrowok="t" o:connecttype="custom" o:connectlocs="252,0;0,0" o:connectangles="0,0"/>
            </v:shape>
            <v:shape id="Freeform 238" o:spid="_x0000_s1070" style="position:absolute;left:2073;top:5727;width:500;height:0;visibility:visible;mso-wrap-style:square;v-text-anchor:top" coordsize="5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NT8YA&#10;AADcAAAADwAAAGRycy9kb3ducmV2LnhtbESPQWvCQBSE70L/w/IKvemmBUVjNlIK0mJRMO3B4yP7&#10;TEKzb+PuVpP++q4geBxm5hsmW/WmFWdyvrGs4HmSgCAurW64UvD9tR7PQfiArLG1TAoG8rDKH0YZ&#10;ptpeeE/nIlQiQtinqKAOoUul9GVNBv3EdsTRO1pnMETpKqkdXiLctPIlSWbSYMNxocaO3moqf4pf&#10;o4AWs1152Lz3B9f5xTD8nT63dqPU02P/ugQRqA/38K39oRXMp1O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0NT8YAAADcAAAADwAAAAAAAAAAAAAAAACYAgAAZHJz&#10;L2Rvd25yZXYueG1sUEsFBgAAAAAEAAQA9QAAAIsDAAAAAA==&#10;" path="m,l500,e" filled="f" strokeweight=".72pt">
              <v:path arrowok="t" o:connecttype="custom" o:connectlocs="0,0;500,0" o:connectangles="0,0"/>
            </v:shape>
            <v:shape id="Freeform 239" o:spid="_x0000_s1071" style="position:absolute;left:8279;top:5727;width:0;height:378;visibility:visible;mso-wrap-style:square;v-text-anchor:top" coordsize="0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bbcYA&#10;AADcAAAADwAAAGRycy9kb3ducmV2LnhtbESPX2vCQBDE3wt+h2MLfasXhQaJnqIBoYUW67/SxyW3&#10;JqG5vTS31fjte0Khj8PM/IaZLXrXqDN1ofZsYDRMQBEX3tZcGjjs148TUEGQLTaeycCVAizmg7sZ&#10;ZtZfeEvnnZQqQjhkaKASaTOtQ1GRwzD0LXH0Tr5zKFF2pbYdXiLcNXqcJKl2WHNcqLClvKLia/fj&#10;DLwe39L8eyXbnF4+r+8b+RitkrExD/f9cgpKqJf/8F/72RqYPKVwOxOP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NbbcYAAADcAAAADwAAAAAAAAAAAAAAAACYAgAAZHJz&#10;L2Rvd25yZXYueG1sUEsFBgAAAAAEAAQA9QAAAIsDAAAAAA==&#10;" path="m,l,378e" filled="f" strokeweight=".72pt">
              <v:path arrowok="t" o:connecttype="custom" o:connectlocs="0,0;0,378" o:connectangles="0,0"/>
            </v:shape>
            <v:shape id="Freeform 240" o:spid="_x0000_s1072" style="position:absolute;left:8279;top:6483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dHMYA&#10;AADcAAAADwAAAGRycy9kb3ducmV2LnhtbESPW2sCMRSE3wv+h3AE3zSpYCtbo8h6oYU+eCnUx8Pm&#10;uLu4OVmSqNt/3xSEPg4z8w0zW3S2ETfyoXas4XmkQBAXztRcavg6boZTECEiG2wck4YfCrCY955m&#10;mBl35z3dDrEUCcIhQw1VjG0mZSgqshhGriVO3tl5izFJX0rj8Z7gtpFjpV6kxZrTQoUt5RUVl8PV&#10;ati6j/NpW3ZLtVttlP8+5Zf1Z671oN8t30BE6uJ/+NF+Nxqmk1f4O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odHMYAAADcAAAADwAAAAAAAAAAAAAAAACYAgAAZHJz&#10;L2Rvd25yZXYueG1sUEsFBgAAAAAEAAQA9QAAAIsDAAAAAA==&#10;" path="m,l,252e" filled="f" strokeweight=".72pt">
              <v:path arrowok="t" o:connecttype="custom" o:connectlocs="0,0;0,252" o:connectangles="0,0"/>
            </v:shape>
            <v:shape id="Freeform 241" o:spid="_x0000_s1073" style="position:absolute;left:8279;top:7113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JbsIA&#10;AADcAAAADwAAAGRycy9kb3ducmV2LnhtbERPy2oCMRTdF/yHcAV3NVFokdEoMj5Q6KI+QJeXyXVm&#10;cHIzJKmOf98sCl0eznu26GwjHuRD7VjDaKhAEBfO1FxqOJ827xMQISIbbByThhcFWMx7bzPMjHvy&#10;gR7HWIoUwiFDDVWMbSZlKCqyGIauJU7czXmLMUFfSuPxmcJtI8dKfUqLNaeGClvKKyruxx+rYev2&#10;t+u27Jbqe7VR/nLN7+uvXOtBv1tOQUTq4r/4z70zGiYfaW06k46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1YluwgAAANwAAAAPAAAAAAAAAAAAAAAAAJgCAABkcnMvZG93&#10;bnJldi54bWxQSwUGAAAAAAQABAD1AAAAhwMAAAAA&#10;" path="m,l,252e" filled="f" strokeweight=".72pt">
              <v:path arrowok="t" o:connecttype="custom" o:connectlocs="0,0;0,252" o:connectangles="0,0"/>
            </v:shape>
            <v:shape id="Freeform 242" o:spid="_x0000_s1074" style="position:absolute;left:8279;top:7743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s9cUA&#10;AADcAAAADwAAAGRycy9kb3ducmV2LnhtbESPT2sCMRTE70K/Q3iF3mrSQouuRpFtlQoe/Ad6fGye&#10;u4ublyVJdfvtjVDwOMzMb5jxtLONuJAPtWMNb30FgrhwpuZSw343fx2ACBHZYOOYNPxRgOnkqTfG&#10;zLgrb+iyjaVIEA4ZaqhibDMpQ1GRxdB3LXHyTs5bjEn6UhqP1wS3jXxX6lNarDktVNhSXlFx3v5a&#10;DQu3PB0XZTdT66+58odjfv5e5Vq/PHezEYhIXXyE/9s/RsPgYwj3M+k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Sz1xQAAANwAAAAPAAAAAAAAAAAAAAAAAJgCAABkcnMv&#10;ZG93bnJldi54bWxQSwUGAAAAAAQABAD1AAAAigMAAAAA&#10;" path="m,l,252e" filled="f" strokeweight=".72pt">
              <v:path arrowok="t" o:connecttype="custom" o:connectlocs="0,0;0,252" o:connectangles="0,0"/>
            </v:shape>
            <v:shape id="Freeform 243" o:spid="_x0000_s1075" style="position:absolute;left:8279;top:8373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P1cEA&#10;AADcAAAADwAAAGRycy9kb3ducmV2LnhtbERPy4rCMBTdD8w/hCu4GxNnIVKNInUUB1z4Al1emmtb&#10;bG5KktHO35uF4PJw3tN5ZxtxJx9qxxqGAwWCuHCm5lLD6bj6GoMIEdlg45g0/FOA+ezzY4qZcQ/e&#10;0/0QS5FCOGSooYqxzaQMRUUWw8C1xIm7Om8xJuhLaTw+Urht5LdSI2mx5tRQYUt5RcXt8Gc1rN3v&#10;9bIuu4XaLVfKny/57Weba93vdYsJiEhdfItf7o3RMB6l+elMOg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T9XBAAAA3AAAAA8AAAAAAAAAAAAAAAAAmAIAAGRycy9kb3du&#10;cmV2LnhtbFBLBQYAAAAABAAEAPUAAACGAwAAAAA=&#10;" path="m,l,252e" filled="f" strokeweight=".72pt">
              <v:path arrowok="t" o:connecttype="custom" o:connectlocs="0,0;0,252" o:connectangles="0,0"/>
            </v:shape>
            <v:shape id="Freeform 244" o:spid="_x0000_s1076" style="position:absolute;left:8279;top:9003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qTsQA&#10;AADcAAAADwAAAGRycy9kb3ducmV2LnhtbESPQWsCMRSE70L/Q3gFb5roQWQ1imxVKnhoVajHx+a5&#10;u7h5WZJU139vhEKPw8x8w8yXnW3EjXyoHWsYDRUI4sKZmksNp+NmMAURIrLBxjFpeFCA5eKtN8fM&#10;uDt/0+0QS5EgHDLUUMXYZlKGoiKLYeha4uRdnLcYk/SlNB7vCW4bOVZqIi3WnBYqbCmvqLgefq2G&#10;rdtdztuyW6mvj43yP+f8ut7nWvffu9UMRKQu/of/2p9Gw3QygteZd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6k7EAAAA3AAAAA8AAAAAAAAAAAAAAAAAmAIAAGRycy9k&#10;b3ducmV2LnhtbFBLBQYAAAAABAAEAPUAAACJAwAAAAA=&#10;" path="m,l,252e" filled="f" strokeweight=".72pt">
              <v:path arrowok="t" o:connecttype="custom" o:connectlocs="0,0;0,252" o:connectangles="0,0"/>
            </v:shape>
            <v:shape id="Freeform 245" o:spid="_x0000_s1077" style="position:absolute;left:8279;top:9633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0OcUA&#10;AADcAAAADwAAAGRycy9kb3ducmV2LnhtbESPzWsCMRTE7wX/h/CE3mqiB5HVuMj6QQs9tCro8bF5&#10;+4GblyVJdfvfN4VCj8PM/IZZ5YPtxJ18aB1rmE4UCOLSmZZrDefT/mUBIkRkg51j0vBNAfL16GmF&#10;mXEP/qT7MdYiQThkqKGJsc+kDGVDFsPE9cTJq5y3GJP0tTQeHwluOzlTai4ttpwWGuypaKi8Hb+s&#10;hoN7q66Hetioj+1e+cu1uO3eC62fx8NmCSLSEP/Df+1Xo2Exn8H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XQ5xQAAANwAAAAPAAAAAAAAAAAAAAAAAJgCAABkcnMv&#10;ZG93bnJldi54bWxQSwUGAAAAAAQABAD1AAAAigMAAAAA&#10;" path="m,l,252e" filled="f" strokeweight=".72pt">
              <v:path arrowok="t" o:connecttype="custom" o:connectlocs="0,0;0,252" o:connectangles="0,0"/>
            </v:shape>
            <v:shape id="Freeform 246" o:spid="_x0000_s1078" style="position:absolute;left:8279;top:10260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RosYA&#10;AADcAAAADwAAAGRycy9kb3ducmV2LnhtbESPW2sCMRSE34X+h3AKfdOkLYhsjSLrBYU+eCnUx8Pm&#10;uLu4OVmSVNd/bwqCj8PMfMOMp51txIV8qB1reB8oEMSFMzWXGn4Oy/4IRIjIBhvHpOFGAaaTl94Y&#10;M+OuvKPLPpYiQThkqKGKsc2kDEVFFsPAtcTJOzlvMSbpS2k8XhPcNvJDqaG0WHNaqLClvKLivP+z&#10;GlZuczquym6mtvOl8r/H/Lz4zrV+e+1mXyAidfEZfrTXRsNo+An/Z9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3RosYAAADcAAAADwAAAAAAAAAAAAAAAACYAgAAZHJz&#10;L2Rvd25yZXYueG1sUEsFBgAAAAAEAAQA9QAAAIsDAAAAAA==&#10;" path="m,l,252e" filled="f" strokeweight=".72pt">
              <v:path arrowok="t" o:connecttype="custom" o:connectlocs="0,0;0,252" o:connectangles="0,0"/>
            </v:shape>
            <v:shape id="Freeform 247" o:spid="_x0000_s1079" style="position:absolute;left:8279;top:10890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J1sYA&#10;AADcAAAADwAAAGRycy9kb3ducmV2LnhtbESPW2sCMRSE34X+h3AKfdOkpYhsjSLrBYU+eCnUx8Pm&#10;uLu4OVmSVNd/bwqCj8PMfMOMp51txIV8qB1reB8oEMSFMzWXGn4Oy/4IRIjIBhvHpOFGAaaTl94Y&#10;M+OuvKPLPpYiQThkqKGKsc2kDEVFFsPAtcTJOzlvMSbpS2k8XhPcNvJDqaG0WHNaqLClvKLivP+z&#10;GlZuczquym6mtvOl8r/H/Lz4zrV+e+1mXyAidfEZfrTXRsNo+An/Z9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RJ1sYAAADcAAAADwAAAAAAAAAAAAAAAACYAgAAZHJz&#10;L2Rvd25yZXYueG1sUEsFBgAAAAAEAAQA9QAAAIsDAAAAAA==&#10;" path="m,l,252e" filled="f" strokeweight=".72pt">
              <v:path arrowok="t" o:connecttype="custom" o:connectlocs="0,0;0,252" o:connectangles="0,0"/>
            </v:shape>
            <v:shape id="Freeform 248" o:spid="_x0000_s1080" style="position:absolute;left:8279;top:11520;width:0;height:252;visibility:visible;mso-wrap-style:square;v-text-anchor:top" coordsize="0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sTcYA&#10;AADcAAAADwAAAGRycy9kb3ducmV2LnhtbESPW2sCMRSE34X+h3AKfdOkhYpsjSLrBYU+eCnUx8Pm&#10;uLu4OVmSVNd/bwqCj8PMfMOMp51txIV8qB1reB8oEMSFMzWXGn4Oy/4IRIjIBhvHpOFGAaaTl94Y&#10;M+OuvKPLPpYiQThkqKGKsc2kDEVFFsPAtcTJOzlvMSbpS2k8XhPcNvJDqaG0WHNaqLClvKLivP+z&#10;GlZuczquym6mtvOl8r/H/Lz4zrV+e+1mXyAidfEZfrTXRsNo+An/Z9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jsTcYAAADcAAAADwAAAAAAAAAAAAAAAACYAgAAZHJz&#10;L2Rvd25yZXYueG1sUEsFBgAAAAAEAAQA9QAAAIsDAAAAAA==&#10;" path="m,l,252e" filled="f" strokeweight=".72pt">
              <v:path arrowok="t" o:connecttype="custom" o:connectlocs="0,0;0,252" o:connectangles="0,0"/>
            </v:shape>
            <v:shape id="Freeform 249" o:spid="_x0000_s1081" style="position:absolute;left:8279;top:12150;width:0;height:377;visibility:visible;mso-wrap-style:square;v-text-anchor:top" coordsize="0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x8ccQA&#10;AADcAAAADwAAAGRycy9kb3ducmV2LnhtbESPT2vCQBTE7wW/w/IEb3WjSAipG2mtYq+1Ra+v2Zc/&#10;uPs2za4mfvtuodDjMDO/Ydab0Rpxo963jhUs5gkI4tLplmsFnx/7xwyED8gajWNScCcPm2LysMZc&#10;u4Hf6XYMtYgQ9jkqaELocil92ZBFP3cdcfQq11sMUfa11D0OEW6NXCZJKi22HBca7GjbUHk5Xq2C&#10;yoyr18zvv79CcjYvJ7m7DoeLUrPp+PwEItAY/sN/7TetIEtT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8fHHEAAAA3AAAAA8AAAAAAAAAAAAAAAAAmAIAAGRycy9k&#10;b3ducmV2LnhtbFBLBQYAAAAABAAEAPUAAACJAwAAAAA=&#10;" path="m,l,377e" filled="f" strokeweight=".72pt">
              <v:path arrowok="t" o:connecttype="custom" o:connectlocs="0,0;0,377" o:connectangles="0,0"/>
            </v:shape>
            <v:shape id="Freeform 250" o:spid="_x0000_s1082" style="position:absolute;left:8196;top:12679;width:141;height:208;visibility:visible;mso-wrap-style:square;v-text-anchor:top" coordsize="141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3xm8QA&#10;AADcAAAADwAAAGRycy9kb3ducmV2LnhtbESP3WrCQBSE74W+w3IKvdNNBKNNXUWEgtDe+PMAx+xJ&#10;spo9G7LbGPv03YLg5TAz3zDL9WAb0VPnjWMF6SQBQVw4bbhScDp+jhcgfEDW2DgmBXfysF69jJaY&#10;a3fjPfWHUIkIYZ+jgjqENpfSFzVZ9BPXEkevdJ3FEGVXSd3hLcJtI6dJkkmLhuNCjS1tayquhx+r&#10;4JLdTW9STtKynH3/bt+/7NmelXp7HTYfIAIN4Rl+tHdawSKbw/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8ZvEAAAA3AAAAA8AAAAAAAAAAAAAAAAAmAIAAGRycy9k&#10;b3ducmV2LnhtbFBLBQYAAAAABAAEAPUAAACJAwAAAAA=&#10;" path="m,l140,,36,208e" filled="f" strokeweight=".72pt">
              <v:path arrowok="t" o:connecttype="custom" o:connectlocs="0,0;140,0;36,208" o:connectangles="0,0,0"/>
            </v:shape>
            <v:shape id="Freeform 251" o:spid="_x0000_s1083" style="position:absolute;left:1756;top:5626;width:126;height:191;visibility:visible;mso-wrap-style:square;v-text-anchor:top" coordsize="12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24MEA&#10;AADcAAAADwAAAGRycy9kb3ducmV2LnhtbERPz2vCMBS+C/sfwht409QpItUo20DUg7B18/5sXpti&#10;81KbWOt/bw6DHT++36tNb2vRUesrxwom4wQEce50xaWC35/taAHCB2SNtWNS8CAPm/XLYIWpdnf+&#10;pi4LpYgh7FNUYEJoUil9bsiiH7uGOHKFay2GCNtS6hbvMdzW8i1J5tJixbHBYEOfhvJLdrMKullW&#10;PK6TQn4kzckc6Gt3nJ53Sg1f+/cliEB9+Bf/ufdawWIe18Yz8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wduDBAAAA3AAAAA8AAAAAAAAAAAAAAAAAmAIAAGRycy9kb3du&#10;cmV2LnhtbFBLBQYAAAAABAAEAPUAAACGAwAAAAA=&#10;" path="m,l126,,32,190e" filled="f" strokeweight=".72pt">
              <v:path arrowok="t" o:connecttype="custom" o:connectlocs="0,0;126,0;32,190" o:connectangles="0,0,0"/>
            </v:shape>
            <v:shape id="Freeform 252" o:spid="_x0000_s1084" style="position:absolute;left:1947;top:5626;width:93;height:191;visibility:visible;mso-wrap-style:square;v-text-anchor:top" coordsize="93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KysUA&#10;AADcAAAADwAAAGRycy9kb3ducmV2LnhtbESPT0sDMRTE7wW/Q3iCl2Kz7WGpa9OihUIRL/0Denxu&#10;npvg5mVJ0jZ+eyMUehxm5jfMYpVdL84UovWsYDqpQBC3XlvuFBwPm8c5iJiQNfaeScEvRVgt70YL&#10;bLS/8I7O+9SJAuHYoAKT0tBIGVtDDuPED8TF+/bBYSoydFIHvBS46+Wsqmrp0HJZMDjQ2lD7sz+5&#10;Qlm/HXa2Hh+/arsx4ZNf3z9yVurhPr88g0iU0y18bW+1gnn9BP9ny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8rKxQAAANwAAAAPAAAAAAAAAAAAAAAAAJgCAABkcnMv&#10;ZG93bnJldi54bWxQSwUGAAAAAAQABAD1AAAAigMAAAAA&#10;" path="m32,190l,158,,32,32,,61,,93,32r,126l61,190r-29,e" filled="f" strokeweight=".72pt">
              <v:path arrowok="t" o:connecttype="custom" o:connectlocs="32,190;0,158;0,32;32,0;61,0;93,32;93,158;61,190;32,190" o:connectangles="0,0,0,0,0,0,0,0,0"/>
            </v:shape>
            <w10:wrap anchorx="page" anchory="page"/>
          </v:group>
        </w:pict>
      </w:r>
      <w:r w:rsidR="00A128CB">
        <w:rPr>
          <w:rFonts w:ascii="Times New Roman" w:hAnsi="Times New Roman" w:cs="Times New Roman"/>
          <w:sz w:val="28"/>
          <w:szCs w:val="28"/>
        </w:rPr>
        <w:t>Графическое решение задачи</w:t>
      </w:r>
    </w:p>
    <w:p w:rsidR="00445B8E" w:rsidRDefault="00445B8E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2B5AD3" w:rsidP="00D35E4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2B5AD3">
        <w:rPr>
          <w:noProof/>
          <w:lang w:eastAsia="ru-RU"/>
        </w:rPr>
        <w:pict>
          <v:group id="Группа 1000" o:spid="_x0000_s1215" style="position:absolute;margin-left:68.55pt;margin-top:280.95pt;width:16.55pt;height:10.25pt;z-index:-251559936;mso-position-horizontal-relative:page;mso-position-vertical-relative:page" coordorigin="1371,5619" coordsize="33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" o:allowincell="f">
            <v:shape id="Freeform 384" o:spid="_x0000_s1217" style="position:absolute;left:1378;top:5626;width:126;height:191;visibility:visible;mso-wrap-style:square;v-text-anchor:top" coordsize="12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yKsQA&#10;AADdAAAADwAAAGRycy9kb3ducmV2LnhtbERPTWvCQBC9C/0PyxR60930YNPoGmyh4KVFY6Eex+yY&#10;BLOzIbtq7K/vCkJv83ifM88H24oz9b5xrCGZKBDEpTMNVxq+tx/jFIQPyAZbx6ThSh7yxcNojplx&#10;F97QuQiViCHsM9RQh9BlUvqyJot+4jriyB1cbzFE2FfS9HiJ4baVz0pNpcWGY0ONHb3XVB6Lk9Xw&#10;072+lPut/PrdtdNPv367pmlTaP30OCxnIAIN4V98d69MnK9UArdv4gl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JcirEAAAA3QAAAA8AAAAAAAAAAAAAAAAAmAIAAGRycy9k&#10;b3ducmV2LnhtbFBLBQYAAAAABAAEAPUAAACJAwAAAAA=&#10;" path="m,158r32,32l97,190r29,-32l126,93,97,64,,64,,,126,e" filled="f" strokeweight=".25397mm">
              <v:path arrowok="t" o:connecttype="custom" o:connectlocs="0,158;32,190;97,190;126,158;126,93;97,64;0,64;0,0;126,0" o:connectangles="0,0,0,0,0,0,0,0,0"/>
            </v:shape>
            <v:shape id="Freeform 385" o:spid="_x0000_s1216" style="position:absolute;left:1569;top:5626;width:126;height:191;visibility:visible;mso-wrap-style:square;v-text-anchor:top" coordsize="12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Y9jsMA&#10;AADdAAAADwAAAGRycy9kb3ducmV2LnhtbERP32vCMBB+H/g/hBv4polOxuiMMoXh9iBs3fZ+a65N&#10;WXOpTaz1vzeCsLf7+H7ecj24RvTUhdqzhtlUgSAuvKm50vD99Tp5AhEissHGM2k4U4D1anS3xMz4&#10;E39Sn8dKpBAOGWqwMbaZlKGw5DBMfUucuNJ3DmOCXSVNh6cU7ho5V+pROqw5NVhsaWup+MuPTkO/&#10;yMvzYVbKjWp/7Dt97PYPvzutx/fDyzOISEP8F9/cbybNV2oO12/SC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Y9jsMAAADdAAAADwAAAAAAAAAAAAAAAACYAgAAZHJzL2Rv&#10;d25yZXYueG1sUEsFBgAAAAAEAAQA9QAAAIgDAAAAAA==&#10;" path="m,93r93,l126,125r,33l93,190r-61,l,158,,64,61,,93,e" filled="f" strokeweight=".72pt">
              <v:path arrowok="t" o:connecttype="custom" o:connectlocs="0,93;93,93;126,125;126,158;93,190;32,190;0,158;0,64;61,0;93,0" o:connectangles="0,0,0,0,0,0,0,0,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shape id="Полилиния 999" o:spid="_x0000_s1214" style="position:absolute;margin-left:430.7pt;margin-top:633.95pt;width:5.35pt;height:10.4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" o:allowincell="f" path="m35,208l,172,,32,35,,72,r35,32l107,172,72,208r-37,e" filled="f" strokeweight=".72pt">
            <v:path arrowok="t" o:connecttype="custom" o:connectlocs="22019,132080;0,109220;0,20320;22019,0;45297,0;67316,20320;67316,109220;45297,132080;22019,132080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polyline id="Полилиния 998" o:spid="_x0000_s1213" style="position:absolute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20.25pt,635.55pt,422pt,633.95pt,425.45pt,633.95pt,427.25pt,635.55pt,427.25pt,637.35pt,425.45pt,639.15pt,422pt,639.15pt,420.25pt,640.75pt,420.25pt,644.35pt,427.25pt,644.35pt" coordsize="140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" o:allowincell="f" filled="f" strokeweight=".72pt">
            <v:path arrowok="t" o:connecttype="custom" o:connectlocs="0,12903200;14112875,0;41935400,0;56451500,12903200;56451500,27419300;41935400,41935400;14112875,41935400;0,54838600;0,83870800;56451500,83870800" o:connectangles="0,0,0,0,0,0,0,0,0,0"/>
            <w10:wrap anchorx="page" anchory="page"/>
          </v:polyline>
        </w:pict>
      </w:r>
      <w:r w:rsidRPr="002B5AD3">
        <w:rPr>
          <w:noProof/>
          <w:lang w:eastAsia="ru-RU"/>
        </w:rPr>
        <w:pict>
          <v:shape id="Полилиния 997" o:spid="_x0000_s1212" style="position:absolute;margin-left:492.45pt;margin-top:743.55pt;width:5pt;height:10.0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" o:allowincell="f" path="m32,201l,165,,32,32,,68,r32,32l100,165,68,201r-36,e" filled="f" strokeweight=".72pt">
            <v:path arrowok="t" o:connecttype="custom" o:connectlocs="20119,127003;0,104256;0,20219;20119,0;42752,0;62871,20219;62871,104256;42752,127003;20119,127003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group id="Группа 994" o:spid="_x0000_s1209" style="position:absolute;margin-left:475.35pt;margin-top:743.2pt;width:14.05pt;height:10.8pt;z-index:-251564032;mso-position-horizontal-relative:page;mso-position-vertical-relative:page" coordorigin="9507,14864" coordsize="281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" o:allowincell="f">
            <v:shape id="Freeform 378" o:spid="_x0000_s1211" style="position:absolute;left:9514;top:14871;width:101;height:202;visibility:visible;mso-wrap-style:square;v-text-anchor:top" coordsize="10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+mccA&#10;AADcAAAADwAAAGRycy9kb3ducmV2LnhtbESPT2vCQBTE7wW/w/IKXkQ3FvyXuopIpYIoGPXQ2yP7&#10;mgSzb0N2jWk/fVcQehxm5jfMfNmaUjRUu8KyguEgAkGcWl1wpuB82vSnIJxH1lhaJgU/5GC56LzM&#10;Mdb2zkdqEp+JAGEXo4Lc+yqW0qU5GXQDWxEH79vWBn2QdSZ1jfcAN6V8i6KxNFhwWMixonVO6TW5&#10;GQV73ZivoqTR5+5y2a4O+9vk47enVPe1Xb2D8NT6//CzvdUKZrMRPM6EI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evpnHAAAA3AAAAA8AAAAAAAAAAAAAAAAAmAIAAGRy&#10;cy9kb3ducmV2LnhtbFBLBQYAAAAABAAEAPUAAACMAwAAAAA=&#10;" path="m32,201l,165,,32,32,,64,r36,32l100,165,64,201r-32,e" filled="f" strokeweight=".72pt">
              <v:path arrowok="t" o:connecttype="custom" o:connectlocs="32,201;0,165;0,32;32,0;64,0;100,32;100,165;64,201;32,201" o:connectangles="0,0,0,0,0,0,0,0,0"/>
            </v:shape>
            <v:shape id="Freeform 379" o:spid="_x0000_s1210" style="position:absolute;left:9680;top:14871;width:100;height:202;visibility:visible;mso-wrap-style:square;v-text-anchor:top" coordsize="10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Te8cA&#10;AADcAAAADwAAAGRycy9kb3ducmV2LnhtbESPzWrDMBCE74W8g9hAb42cQkPsRDYlYOqSS34KjW+L&#10;tbVNrJWxVMd9+6pQyHGYmW+YbTaZTow0uNayguUiAkFcWd1yreDjnD+tQTiPrLGzTAp+yEGWzh62&#10;mGh74yONJ1+LAGGXoILG+z6R0lUNGXQL2xMH78sOBn2QQy31gLcAN518jqKVNNhyWGiwp11D1fX0&#10;bRSURft5yN/KcrzuC324rN/z4/5Fqcf59LoB4Wny9/B/u9AK4ngF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3U3vHAAAA3AAAAA8AAAAAAAAAAAAAAAAAmAIAAGRy&#10;cy9kb3ducmV2LnhtbFBLBQYAAAAABAAEAPUAAACMAwAAAAA=&#10;" path="m35,201l,165,,32,35,,68,r32,32l100,165,68,201r-33,e" filled="f" strokeweight=".72pt">
              <v:path arrowok="t" o:connecttype="custom" o:connectlocs="35,201;0,165;0,32;35,0;68,0;100,32;100,165;68,201;35,201" o:connectangles="0,0,0,0,0,0,0,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shape id="Полилиния 993" o:spid="_x0000_s1208" style="position:absolute;margin-left:465.6pt;margin-top:743.55pt;width:6.65pt;height:10.0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" o:allowincell="f" path="m,100r100,l133,133r,32l100,201r-68,l,165,,64,64,r36,e" filled="f" strokeweight=".72pt">
            <v:path arrowok="t" o:connecttype="custom" o:connectlocs="0,63186;63500,63186;84455,84037;84455,104256;63500,127003;20320,127003;0,104256;0,40439;40640,0;63500,0" o:connectangles="0,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group id="Группа 990" o:spid="_x0000_s1205" style="position:absolute;margin-left:425.85pt;margin-top:743.2pt;width:14.05pt;height:10.8pt;z-index:-251566080;mso-position-horizontal-relative:page;mso-position-vertical-relative:page" coordorigin="8517,14864" coordsize="281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" o:allowincell="f">
            <v:shape id="Freeform 374" o:spid="_x0000_s1207" style="position:absolute;left:8524;top:14871;width:101;height:202;visibility:visible;mso-wrap-style:square;v-text-anchor:top" coordsize="10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4mscA&#10;AADcAAAADwAAAGRycy9kb3ducmV2LnhtbESPW2vCQBSE3wv+h+UIvhTdKNRLdBUpLRVEwduDb4fs&#10;MQlmz4bsGlN/vSsU+jjMzDfMbNGYQtRUudyygn4vAkGcWJ1zquB4+O6OQTiPrLGwTAp+ycFi3nqb&#10;YaztnXdU730qAoRdjAoy78tYSpdkZND1bEkcvIutDPogq1TqCu8Bbgo5iKKhNJhzWMiwpM+Mkuv+&#10;ZhRsdG3OeUEfP+vTabXcbm6jr8e7Up12s5yC8NT4//Bfe6UVTCZ9eJ0JR0DO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luJrHAAAA3AAAAA8AAAAAAAAAAAAAAAAAmAIAAGRy&#10;cy9kb3ducmV2LnhtbFBLBQYAAAAABAAEAPUAAACMAwAAAAA=&#10;" path="m32,201l,165,,32,32,,64,r36,32l100,165,64,201r-32,e" filled="f" strokeweight=".72pt">
              <v:path arrowok="t" o:connecttype="custom" o:connectlocs="32,201;0,165;0,32;32,0;64,0;100,32;100,165;64,201;32,201" o:connectangles="0,0,0,0,0,0,0,0,0"/>
            </v:shape>
            <v:shape id="Freeform 375" o:spid="_x0000_s1206" style="position:absolute;left:8690;top:14871;width:100;height:202;visibility:visible;mso-wrap-style:square;v-text-anchor:top" coordsize="10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xVeMYA&#10;AADcAAAADwAAAGRycy9kb3ducmV2LnhtbESPT2vCQBTE74V+h+UJvdWNQsVEVymFYIoX/xRqbo/s&#10;axLMvg3ZNabf3hUEj8PM/IZZrgfTiJ46V1tWMBlHIIgLq2suFfwc0/c5COeRNTaWScE/OVivXl+W&#10;mGh75T31B1+KAGGXoILK+zaR0hUVGXRj2xIH7892Bn2QXSl1h9cAN42cRtFMGqw5LFTY0ldFxflw&#10;MQryrP7dpZs878/bTO9O8+90v/1Q6m00fC5AeBr8M/xoZ1pBHE/hfiYc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xVeMYAAADcAAAADwAAAAAAAAAAAAAAAACYAgAAZHJz&#10;L2Rvd25yZXYueG1sUEsFBgAAAAAEAAQA9QAAAIsDAAAAAA==&#10;" path="m35,201l,165,,32,35,,68,r32,32l100,165,68,201r-33,e" filled="f" strokeweight=".72pt">
              <v:path arrowok="t" o:connecttype="custom" o:connectlocs="35,201;0,165;0,32;35,0;68,0;100,32;100,165;68,201;35,201" o:connectangles="0,0,0,0,0,0,0,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shape id="Полилиния 989" o:spid="_x0000_s1204" style="position:absolute;margin-left:416.1pt;margin-top:743.55pt;width:6.65pt;height:10.0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" o:allowincell="f" path="m,32l32,r68,l133,32r,32l100,100r-68,l,133r,68l133,201e" filled="f" strokeweight=".72pt">
            <v:path arrowok="t" o:connecttype="custom" o:connectlocs="0,20219;20320,0;63500,0;84455,20219;84455,40439;63500,63186;20320,63186;0,84037;0,127003;84455,127003" o:connectangles="0,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988" o:spid="_x0000_s1203" style="position:absolute;margin-left:406.05pt;margin-top:743.55pt;width:6.65pt;height:10.0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" o:allowincell="f" path="m,l133,,32,201e" filled="f" strokeweight=".25397mm">
            <v:path arrowok="t" o:connecttype="custom" o:connectlocs="0,0;84455,0;20320,127003" o:connectangles="0,0,0"/>
            <w10:wrap anchorx="page" anchory="page"/>
          </v:shape>
        </w:pict>
      </w:r>
      <w:r w:rsidRPr="002B5AD3">
        <w:rPr>
          <w:noProof/>
          <w:lang w:eastAsia="ru-RU"/>
        </w:rPr>
        <w:pict>
          <v:group id="Группа 985" o:spid="_x0000_s1200" style="position:absolute;margin-left:375.6pt;margin-top:746.45pt;width:7.4pt;height:7.55pt;z-index:-251569152;mso-position-horizontal-relative:page;mso-position-vertical-relative:page" coordorigin="7512,14929" coordsize="148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" o:allowincell="f">
            <v:shape id="Freeform 369" o:spid="_x0000_s1202" style="position:absolute;left:7520;top:14936;width:133;height:137;visibility:visible;mso-wrap-style:square;v-text-anchor:top" coordsize="13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aY8IA&#10;AADcAAAADwAAAGRycy9kb3ducmV2LnhtbESPQYvCMBSE74L/ITxhb5quB9GuUVxF6GUPVtfzo3m2&#10;1ealJLF2//1GEDwOM/MNs1z3phEdOV9bVvA5SUAQF1bXXCo4HffjOQgfkDU2lknBH3lYr4aDJaba&#10;PvhAXR5KESHsU1RQhdCmUvqiIoN+Ylvi6F2sMxiidKXUDh8Rbho5TZKZNFhzXKiwpW1FxS2/m0jp&#10;dllW59L93H3R/+7Defd9PSv1Meo3XyAC9eEdfrUzrWAxn8H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JpjwgAAANwAAAAPAAAAAAAAAAAAAAAAAJgCAABkcnMvZG93&#10;bnJldi54bWxQSwUGAAAAAAQABAD1AAAAhwMAAAAA&#10;" path="m,136l133,e" filled="f" strokeweight=".72pt">
              <v:path arrowok="t" o:connecttype="custom" o:connectlocs="0,136;133,0" o:connectangles="0,0"/>
            </v:shape>
            <v:shape id="Freeform 370" o:spid="_x0000_s1201" style="position:absolute;left:7520;top:14936;width:133;height:137;visibility:visible;mso-wrap-style:square;v-text-anchor:top" coordsize="13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/+MQA&#10;AADcAAAADwAAAGRycy9kb3ducmV2LnhtbESPzW7CMBCE75V4B2uReisOPbQQcCIoQsqlh4af8ype&#10;kkC8jmwT0revK1XqcTQz32jW+Wg6MZDzrWUF81kCgriyuuVawfGwf1mA8AFZY2eZFHyThzybPK0x&#10;1fbBXzSUoRYRwj5FBU0IfSqlrxoy6Ge2J47exTqDIUpXS+3wEeGmk69J8iYNthwXGuzpo6HqVt5N&#10;pAy7omhL6T7vvhpP+3Deba9npZ6n42YFItAY/sN/7UIrWC7e4f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IP/jEAAAA3AAAAA8AAAAAAAAAAAAAAAAAmAIAAGRycy9k&#10;b3ducmV2LnhtbFBLBQYAAAAABAAEAPUAAACJAwAAAAA=&#10;" path="m,l133,136e" filled="f" strokeweight=".72pt">
              <v:path arrowok="t" o:connecttype="custom" o:connectlocs="0,0;133,136" o:connectangles="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group id="Группа 982" o:spid="_x0000_s1197" style="position:absolute;margin-left:475.35pt;margin-top:711.15pt;width:14.05pt;height:10.8pt;z-index:-251570176;mso-position-horizontal-relative:page;mso-position-vertical-relative:page" coordorigin="9507,14223" coordsize="281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" o:allowincell="f">
            <v:shape id="Freeform 366" o:spid="_x0000_s1199" style="position:absolute;left:9514;top:14230;width:101;height:202;visibility:visible;mso-wrap-style:square;v-text-anchor:top" coordsize="10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Vq8cA&#10;AADcAAAADwAAAGRycy9kb3ducmV2LnhtbESPQWvCQBSE74L/YXmCl1I3VWo1uooUpUJRqNWDt0f2&#10;mQSzb0N2jam/3hUKHoeZ+YaZzhtTiJoql1tW8NaLQBAnVuecKtj/rl5HIJxH1lhYJgV/5GA+a7em&#10;GGt75R+qdz4VAcIuRgWZ92UspUsyMuh6tiQO3slWBn2QVSp1hdcAN4XsR9FQGsw5LGRY0mdGyXl3&#10;MQo2ujbHvKD3r+/DYb3Ybi4fy9uLUt1Os5iA8NT4Z/i/vdYKxqMB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iFavHAAAA3AAAAA8AAAAAAAAAAAAAAAAAmAIAAGRy&#10;cy9kb3ducmV2LnhtbFBLBQYAAAAABAAEAPUAAACMAwAAAAA=&#10;" path="m32,201l,169,,32,32,,64,r36,32l100,169,64,201r-32,e" filled="f" strokeweight=".72pt">
              <v:path arrowok="t" o:connecttype="custom" o:connectlocs="32,201;0,169;0,32;32,0;64,0;100,32;100,169;64,201;32,201" o:connectangles="0,0,0,0,0,0,0,0,0"/>
            </v:shape>
            <v:shape id="Freeform 367" o:spid="_x0000_s1198" style="position:absolute;left:9680;top:14230;width:100;height:202;visibility:visible;mso-wrap-style:square;v-text-anchor:top" coordsize="10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+SsYA&#10;AADcAAAADwAAAGRycy9kb3ducmV2LnhtbESPT2vCQBTE7wW/w/IEb3VjaSWmriKF0BQv/oM2t0f2&#10;NQlm34bsGtNv3xUEj8PM/IZZrgfTiJ46V1tWMJtGIIgLq2suFZyO6XMMwnlkjY1lUvBHDtar0dMS&#10;E22vvKf+4EsRIOwSVFB53yZSuqIig25qW+Lg/drOoA+yK6Xu8BrgppEvUTSXBmsOCxW29FFRcT5c&#10;jII8q7936Wee9+dtpnc/8Ve6374pNRkPm3cQngb/CN/bmVawiF/hd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D+SsYAAADcAAAADwAAAAAAAAAAAAAAAACYAgAAZHJz&#10;L2Rvd25yZXYueG1sUEsFBgAAAAAEAAQA9QAAAIsDAAAAAA==&#10;" path="m35,201l,169,,32,35,,68,r32,32l100,169,68,201r-33,e" filled="f" strokeweight=".72pt">
              <v:path arrowok="t" o:connecttype="custom" o:connectlocs="35,201;0,169;0,32;35,0;68,0;100,32;100,169;68,201;35,201" o:connectangles="0,0,0,0,0,0,0,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shape id="Полилиния 981" o:spid="_x0000_s1196" style="position:absolute;margin-left:465.6pt;margin-top:711.5pt;width:6.65pt;height:10.0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" o:allowincell="f" path="m,100r100,l133,133r,36l100,201r-68,l,169,,68,64,r36,e" filled="f" strokeweight=".25397mm">
            <v:path arrowok="t" o:connecttype="custom" o:connectlocs="0,63186;63500,63186;84455,84037;84455,106784;63500,127003;20320,127003;0,106784;0,42966;40640,0;63500,0" o:connectangles="0,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980" o:spid="_x0000_s1195" style="position:absolute;margin-left:421.35pt;margin-top:711.5pt;width:5pt;height:10.0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" o:allowincell="f" path="m32,201l,169,,32,32,,68,r32,32l100,169,68,201r-36,e" filled="f" strokeweight=".72pt">
            <v:path arrowok="t" o:connecttype="custom" o:connectlocs="20320,127003;0,106784;0,20219;20320,0;43180,0;63500,20219;63500,106784;43180,127003;20320,127003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group id="Группа 977" o:spid="_x0000_s1192" style="position:absolute;margin-left:375.6pt;margin-top:711.15pt;width:7.4pt;height:10.8pt;z-index:-251573248;mso-position-horizontal-relative:page;mso-position-vertical-relative:page" coordorigin="7512,14223" coordsize="148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" o:allowincell="f">
            <v:shape id="Freeform 361" o:spid="_x0000_s1194" style="position:absolute;left:7520;top:14299;width:133;height:0;visibility:visible;mso-wrap-style:square;v-text-anchor:top" coordsize="1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sysIA&#10;AADcAAAADwAAAGRycy9kb3ducmV2LnhtbERP3WrCMBS+H/gO4Qy8m+kGzrU2igwmDhxjdg9waE5/&#10;sDnpktjWtzcXwi4/vv98O5lODOR8a1nB8yIBQVxa3XKt4Lf4eHoD4QOyxs4yKbiSh+1m9pBjpu3I&#10;PzScQi1iCPsMFTQh9JmUvmzIoF/YnjhylXUGQ4SultrhGMNNJ1+S5FUabDk2NNjTe0Pl+XQxCpaF&#10;XxXHr2X1aVLeH10v/y7pt1Lzx2m3BhFoCv/iu/ugFaSruDaeiUd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OzKwgAAANwAAAAPAAAAAAAAAAAAAAAAAJgCAABkcnMvZG93&#10;bnJldi54bWxQSwUGAAAAAAQABAD1AAAAhwMAAAAA&#10;" path="m,l133,e" filled="f" strokeweight=".72pt">
              <v:path arrowok="t" o:connecttype="custom" o:connectlocs="0,0;133,0" o:connectangles="0,0"/>
            </v:shape>
            <v:shape id="Freeform 362" o:spid="_x0000_s1193" style="position:absolute;left:7588;top:14230;width:65;height:202;visibility:visible;mso-wrap-style:square;v-text-anchor:top" coordsize="65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7VscA&#10;AADcAAAADwAAAGRycy9kb3ducmV2LnhtbESPT2vCQBTE74V+h+UJXkrd2IN/YjYi2mKRetAWen1m&#10;n9nQ7NuQXTX66bsFocdhZn7DZPPO1uJMra8cKxgOEhDEhdMVlwq+Pt+eJyB8QNZYOyYFV/Iwzx8f&#10;Mky1u/COzvtQighhn6ICE0KTSukLQxb9wDXE0Tu61mKIsi2lbvES4baWL0kykhYrjgsGG1oaKn72&#10;J6tgNA6vxl5Xm8P6tn3aDj++l3RbK9XvdYsZiEBd+A/f2+9awXQ8hb8z8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5+1bHAAAA3AAAAA8AAAAAAAAAAAAAAAAAmAIAAGRy&#10;cy9kb3ducmV2LnhtbFBLBQYAAAAABAAEAPUAAACMAwAAAAA=&#10;" path="m,l,169r32,32l64,169e" filled="f" strokeweight=".72pt">
              <v:path arrowok="t" o:connecttype="custom" o:connectlocs="0,0;0,169;32,201;64,169" o:connectangles="0,0,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polyline id="Полилиния 976" o:spid="_x0000_s1191" style="position:absolute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50.05pt,691.9pt,354.55pt,696.2pt,354.55pt,700.7pt,350.05pt,705.2pt" coordsize="90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" o:allowincell="f" filled="f" strokeweight=".72pt">
            <v:path arrowok="t" o:connecttype="custom" o:connectlocs="0,0;36290250,34677350;36290250,70967600;0,107257850" o:connectangles="0,0,0,0"/>
            <w10:wrap anchorx="page" anchory="page"/>
          </v:polyline>
        </w:pict>
      </w:r>
      <w:r w:rsidRPr="002B5AD3">
        <w:rPr>
          <w:noProof/>
          <w:lang w:eastAsia="ru-RU"/>
        </w:rPr>
        <w:pict>
          <v:polyline id="Полилиния 975" o:spid="_x0000_s1190" style="position:absolute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6.55pt,694.05pt,338.85pt,691.9pt,343.35pt,691.9pt,345.55pt,694.05pt,345.55pt,696.2pt,343.35pt,698.55pt,338.85pt,698.55pt,336.55pt,700.7pt,336.55pt,705.2pt,345.55pt,705.2pt" coordsize="180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" o:allowincell="f" filled="f" strokeweight=".72pt">
            <v:path arrowok="t" o:connecttype="custom" o:connectlocs="0,17338675;18548350,0;54838600,0;72580500,17338675;72580500,34677350;54838600,53628925;18548350,53628925;0,70967600;0,107257850;72580500,107257850" o:connectangles="0,0,0,0,0,0,0,0,0,0"/>
            <w10:wrap anchorx="page" anchory="page"/>
          </v:polyline>
        </w:pict>
      </w:r>
      <w:r w:rsidRPr="002B5AD3">
        <w:rPr>
          <w:noProof/>
          <w:lang w:eastAsia="ru-RU"/>
        </w:rPr>
        <w:pict>
          <v:group id="Группа 971" o:spid="_x0000_s1186" style="position:absolute;margin-left:366.25pt;margin-top:700.7pt;width:148.85pt;height:65.35pt;z-index:-251576320;mso-position-horizontal-relative:page;mso-position-vertical-relative:page" coordorigin="7325,14014" coordsize="2977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" o:allowincell="f">
            <v:shape id="Freeform 355" o:spid="_x0000_s1189" style="position:absolute;left:7930;top:14022;width:0;height:1292;visibility:visible;mso-wrap-style:square;v-text-anchor:top" coordsize="0,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qgscA&#10;AADcAAAADwAAAGRycy9kb3ducmV2LnhtbESPQWvCQBSE74X+h+UVeqsbRWobXaWIioIgJiJ4e2Sf&#10;STD7Ns1uNfXXu4LgcZiZb5jRpDWVOFPjSssKup0IBHFmdcm5gl06//gC4TyyxsoyKfgnB5Px68sI&#10;Y20vvKVz4nMRIOxiVFB4X8dSuqwgg65ja+LgHW1j0AfZ5FI3eAlwU8leFH1KgyWHhQJrmhaUnZI/&#10;o2Db3//OZ9dq3fbNZpHuV4d0Nl0p9f7W/gxBeGr9M/xoL7WC70EP7mfCEZD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v6oLHAAAA3AAAAA8AAAAAAAAAAAAAAAAAmAIAAGRy&#10;cy9kb3ducmV2LnhtbFBLBQYAAAAABAAEAPUAAACMAwAAAAA=&#10;" path="m,644r,648l,e" filled="f" strokeweight=".72pt">
              <v:path arrowok="t" o:connecttype="custom" o:connectlocs="0,644;0,1292;0,0" o:connectangles="0,0,0"/>
            </v:shape>
            <v:shape id="Freeform 356" o:spid="_x0000_s1188" style="position:absolute;left:7332;top:14666;width:2963;height:0;visibility:visible;mso-wrap-style:square;v-text-anchor:top" coordsize="2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zdccA&#10;AADcAAAADwAAAGRycy9kb3ducmV2LnhtbESP3WoCMRSE7wt9h3AK3tWsrdS6NcrSKlhqL/x5gMPm&#10;uFncnGw30Y1vbwqFXg4z8w0zW0TbiAt1vnasYDTMQBCXTtdcKTjsV4+vIHxA1tg4JgVX8rCY39/N&#10;MNeu5y1ddqESCcI+RwUmhDaX0peGLPqha4mTd3SdxZBkV0ndYZ/gtpFPWfYiLdacFgy29G6oPO3O&#10;VsFxU3ye4mhTfX0X249p/xOX44lRavAQizcQgWL4D/+111rBdPIMv2fS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bc3XHAAAA3AAAAA8AAAAAAAAAAAAAAAAAmAIAAGRy&#10;cy9kb3ducmV2LnhtbFBLBQYAAAAABAAEAPUAAACMAwAAAAA=&#10;" path="m,l2962,e" filled="f" strokeweight=".72pt">
              <v:path arrowok="t" o:connecttype="custom" o:connectlocs="0,0;2962,0" o:connectangles="0,0"/>
            </v:shape>
            <v:shape id="Freeform 357" o:spid="_x0000_s1187" style="position:absolute;left:9078;top:14022;width:0;height:1292;visibility:visible;mso-wrap-style:square;v-text-anchor:top" coordsize="0,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XbccA&#10;AADcAAAADwAAAGRycy9kb3ducmV2LnhtbESPQWvCQBSE74X+h+UVvNVNJbQ1uglFVBQE0Yjg7ZF9&#10;TUKzb2N21bS/visUehxm5htmmvWmEVfqXG1ZwcswAkFcWF1zqeCQL57fQTiPrLGxTAq+yUGWPj5M&#10;MdH2xju67n0pAoRdggoq79tESldUZNANbUscvE/bGfRBdqXUHd4C3DRyFEWv0mDNYaHClmYVFV/7&#10;i1Gwi4/nxfyn2fSx2S7z4/qUz2drpQZP/ccEhKfe/4f/2iutYPwWw/1MO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K123HAAAA3AAAAA8AAAAAAAAAAAAAAAAAmAIAAGRy&#10;cy9kb3ducmV2LnhtbFBLBQYAAAAABAAEAPUAAACMAwAAAAA=&#10;" path="m,l,1292e" filled="f" strokeweight=".72pt">
              <v:path arrowok="t" o:connecttype="custom" o:connectlocs="0,0;0,1292" o:connectangles="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shape id="Полилиния 970" o:spid="_x0000_s1185" style="position:absolute;margin-left:274.25pt;margin-top:743.55pt;width:5pt;height:10.0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" o:allowincell="f" path="m32,201l,165,,32,32,,68,r32,32l100,165,68,201r-36,e" filled="f" strokeweight=".72pt">
            <v:path arrowok="t" o:connecttype="custom" o:connectlocs="20119,127003;0,104256;0,20219;20119,0;42752,0;62871,20219;62871,104256;42752,127003;20119,127003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969" o:spid="_x0000_s1184" style="position:absolute;margin-left:265.8pt;margin-top:743.55pt;width:5pt;height:10.0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" o:allowincell="f" path="m36,201l,165,,32,36,,68,r32,32l100,165,68,201r-32,e" filled="f" strokeweight=".72pt">
            <v:path arrowok="t" o:connecttype="custom" o:connectlocs="22634,127003;0,104256;0,20219;22634,0;42752,0;62871,20219;62871,104256;42752,127003;22634,127003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group id="Группа 966" o:spid="_x0000_s1181" style="position:absolute;margin-left:245.3pt;margin-top:743.2pt;width:17.65pt;height:10.8pt;z-index:-251579392;mso-position-horizontal-relative:page;mso-position-vertical-relative:page" coordorigin="4906,14864" coordsize="353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" o:allowincell="f">
            <v:shape id="Freeform 350" o:spid="_x0000_s1183" style="position:absolute;left:4913;top:14871;width:137;height:202;visibility:visible;mso-wrap-style:square;v-text-anchor:top" coordsize="13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/ycMA&#10;AADcAAAADwAAAGRycy9kb3ducmV2LnhtbESPS2vCQBSF90L/w3AL3YhOVLA2OooPBLtronR9ydw8&#10;MHMnZqYa/71TEFwezuPjLFadqcWVWldZVjAaRiCIM6srLhScjvvBDITzyBpry6TgTg5Wy7feAmNt&#10;b5zQNfWFCCPsYlRQet/EUrqsJINuaBvi4OW2NeiDbAupW7yFcVPLcRRNpcGKA6HEhrYlZef0zwRu&#10;vtklZnOZ9G2e3Lt09Ptz+DZKfbx36zkIT51/hZ/tg1bwNf2E/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b/ycMAAADcAAAADwAAAAAAAAAAAAAAAACYAgAAZHJzL2Rv&#10;d25yZXYueG1sUEsFBgAAAAAEAAQA9QAAAIgDAAAAAA==&#10;" path="m136,133l,133,100,r,201e" filled="f" strokeweight=".72pt">
              <v:path arrowok="t" o:connecttype="custom" o:connectlocs="136,133;0,133;100,0;100,201" o:connectangles="0,0,0,0"/>
            </v:shape>
            <v:shape id="Freeform 351" o:spid="_x0000_s1182" style="position:absolute;left:5115;top:14871;width:137;height:202;visibility:visible;mso-wrap-style:square;v-text-anchor:top" coordsize="13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ru8EA&#10;AADcAAAADwAAAGRycy9kb3ducmV2LnhtbERPS2vCQBC+F/wPywi9lLpRQWrqKlop6K1JpechO3nQ&#10;7GzMbjX+e+cg9PjxvVebwbXqQn1oPBuYThJQxIW3DVcGTt+fr2+gQkS22HomAzcKsFmPnlaYWn/l&#10;jC55rJSEcEjRQB1jl2odipochonviIUrfe8wCuwrbXu8Srhr9SxJFtphw9JQY0cfNRW/+Z+T3nK3&#10;z9zuPH/xZXYb8unP1+HojHkeD9t3UJGG+C9+uA/WwHIha+WMHA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Ja7vBAAAA3AAAAA8AAAAAAAAAAAAAAAAAmAIAAGRycy9kb3du&#10;cmV2LnhtbFBLBQYAAAAABAAEAPUAAACGAwAAAAA=&#10;" path="m,32l36,r64,l136,32r,32l100,100r-64,l,133r,68l136,201e" filled="f" strokeweight=".72pt">
              <v:path arrowok="t" o:connecttype="custom" o:connectlocs="0,32;36,0;100,0;136,32;136,64;100,100;36,100;0,133;0,201;136,201" o:connectangles="0,0,0,0,0,0,0,0,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shape id="Полилиния 965" o:spid="_x0000_s1180" style="position:absolute;margin-left:214.7pt;margin-top:743.55pt;width:5pt;height:10.0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" o:allowincell="f" path="m32,201l,165,,32,32,,68,r32,32l100,165,68,201r-36,e" filled="f" strokeweight=".72pt">
            <v:path arrowok="t" o:connecttype="custom" o:connectlocs="20119,127003;0,104256;0,20219;20119,0;42752,0;62871,20219;62871,104256;42752,127003;20119,127003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group id="Группа 962" o:spid="_x0000_s1177" style="position:absolute;margin-left:195.8pt;margin-top:743.2pt;width:15.85pt;height:10.8pt;z-index:-251581440;mso-position-horizontal-relative:page;mso-position-vertical-relative:page" coordorigin="3916,14864" coordsize="317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" o:allowincell="f">
            <v:shape id="Freeform 346" o:spid="_x0000_s1179" style="position:absolute;left:3923;top:14871;width:137;height:202;visibility:visible;mso-wrap-style:square;v-text-anchor:top" coordsize="13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35ysMA&#10;AADcAAAADwAAAGRycy9kb3ducmV2LnhtbESPS4vCMBSF98L8h3AFN6KpCqLVKKPDgO5sZ3B9aW4f&#10;2NzUJqP1308EweXhPD7OetuZWtyodZVlBZNxBII4s7riQsHvz/doAcJ5ZI21ZVLwIAfbzUdvjbG2&#10;d07olvpChBF2MSoovW9iKV1WkkE3tg1x8HLbGvRBtoXULd7DuKnlNIrm0mDFgVBiQ/uSskv6ZwI3&#10;330lZnedDW2ePLp0cj4djkapQb/7XIHw1Pl3+NU+aAXL+QyeZ8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35ysMAAADcAAAADwAAAAAAAAAAAAAAAACYAgAAZHJzL2Rv&#10;d25yZXYueG1sUEsFBgAAAAAEAAQA9QAAAIgDAAAAAA==&#10;" path="m,100r100,l136,133r,32l100,201r-64,l,165,,64,68,r32,e" filled="f" strokeweight=".72pt">
              <v:path arrowok="t" o:connecttype="custom" o:connectlocs="0,100;100,100;136,133;136,165;100,201;36,201;0,165;0,64;68,0;100,0" o:connectangles="0,0,0,0,0,0,0,0,0,0"/>
            </v:shape>
            <v:shape id="Freeform 347" o:spid="_x0000_s1178" style="position:absolute;left:4125;top:14871;width:101;height:202;visibility:visible;mso-wrap-style:square;v-text-anchor:top" coordsize="101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rJccA&#10;AADcAAAADwAAAGRycy9kb3ducmV2LnhtbESPQWvCQBSE70L/w/IKXopuKlZr6ioiikJRUOvB2yP7&#10;moRm34bsGqO/3i0IHoeZ+YYZTxtTiJoql1tW8N6NQBAnVuecKvg5LDufIJxH1lhYJgVXcjCdvLTG&#10;GGt74R3Ve5+KAGEXo4LM+zKW0iUZGXRdWxIH79dWBn2QVSp1hZcAN4XsRdFAGsw5LGRY0jyj5G9/&#10;Ngo2ujanvKCP1ffxuJ5tN+fh4vamVPu1mX2B8NT4Z/jRXmsFo0Ef/s+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HayXHAAAA3AAAAA8AAAAAAAAAAAAAAAAAmAIAAGRy&#10;cy9kb3ducmV2LnhtbFBLBQYAAAAABAAEAPUAAACMAwAAAAA=&#10;" path="m36,201l,165,,32,36,,68,r32,32l100,165,68,201r-32,e" filled="f" strokeweight=".72pt">
              <v:path arrowok="t" o:connecttype="custom" o:connectlocs="36,201;0,165;0,32;36,0;68,0;100,32;100,165;68,201;36,201" o:connectangles="0,0,0,0,0,0,0,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group id="Группа 959" o:spid="_x0000_s1174" style="position:absolute;margin-left:185.7pt;margin-top:743.2pt;width:7.6pt;height:10.8pt;z-index:-251582464;mso-position-horizontal-relative:page;mso-position-vertical-relative:page" coordorigin="3714,14864" coordsize="15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" o:allowincell="f">
            <v:shape id="Freeform 343" o:spid="_x0000_s1176" style="position:absolute;left:3722;top:14871;width:136;height:101;visibility:visible;mso-wrap-style:square;v-text-anchor:top" coordsize="13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q/sIA&#10;AADcAAAADwAAAGRycy9kb3ducmV2LnhtbERPz2vCMBS+D/wfwhO8jJlOtzprUxmKMLyt8+DxrXk2&#10;xealNFHrf28Ogx0/vt/5erCtuFLvG8cKXqcJCOLK6YZrBYef3csHCB+QNbaOScGdPKyL0VOOmXY3&#10;/qZrGWoRQ9hnqMCE0GVS+sqQRT91HXHkTq63GCLsa6l7vMVw28pZkqTSYsOxwWBHG0PVubxYBf5i&#10;tm+bMn2u3w9aH7f7hSznv0pNxsPnCkSgIfyL/9xfWsEyjfPjmXgE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Kr+wgAAANwAAAAPAAAAAAAAAAAAAAAAAJgCAABkcnMvZG93&#10;bnJldi54bWxQSwUGAAAAAAQABAD1AAAAhwMAAAAA&#10;" path="m,32l35,r65,l136,32r,32l100,100r-32,e" filled="f" strokeweight=".72pt">
              <v:path arrowok="t" o:connecttype="custom" o:connectlocs="0,32;35,0;100,0;136,32;136,64;100,100;68,100" o:connectangles="0,0,0,0,0,0,0"/>
            </v:shape>
            <v:shape id="Freeform 344" o:spid="_x0000_s1175" style="position:absolute;left:3722;top:14972;width:136;height:101;visibility:visible;mso-wrap-style:square;v-text-anchor:top" coordsize="13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APZcUA&#10;AADcAAAADwAAAGRycy9kb3ducmV2LnhtbESPQWvCQBSE7wX/w/KEXkrdxNZoUzciSqF4M/Xg8Zl9&#10;zYZm34bsqvHfu4VCj8PMfMMsV4NtxYV63zhWkE4SEMSV0w3XCg5fH88LED4ga2wdk4IbeVgVo4cl&#10;5tpdeU+XMtQiQtjnqMCE0OVS+sqQRT9xHXH0vl1vMUTZ11L3eI1w28ppkmTSYsNxwWBHG0PVT3m2&#10;CvzZbF83ZfZUzw5aH7e7uSxfTko9jof1O4hAQ/gP/7U/tYK3LIXfM/EI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A9lxQAAANwAAAAPAAAAAAAAAAAAAAAAAJgCAABkcnMv&#10;ZG93bnJldi54bWxQSwUGAAAAAAQABAD1AAAAigMAAAAA&#10;" path="m100,r36,32l136,64r-36,36l35,100,,64e" filled="f" strokeweight=".72pt">
              <v:path arrowok="t" o:connecttype="custom" o:connectlocs="100,0;136,32;136,64;100,100;35,100;0,64" o:connectangles="0,0,0,0,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group id="Группа 956" o:spid="_x0000_s1171" style="position:absolute;margin-left:155.85pt;margin-top:746.45pt;width:7.35pt;height:7.55pt;z-index:-251583488;mso-position-horizontal-relative:page;mso-position-vertical-relative:page" coordorigin="3117,14929" coordsize="147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" o:allowincell="f">
            <v:shape id="Freeform 340" o:spid="_x0000_s1173" style="position:absolute;left:3124;top:14936;width:133;height:137;visibility:visible;mso-wrap-style:square;v-text-anchor:top" coordsize="13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gTv8QA&#10;AADcAAAADwAAAGRycy9kb3ducmV2LnhtbESPQWvCQBSE74L/YXmCN91UsNo0G2kVIZcejK3nR/Y1&#10;SZt9G3bXmP77bqHgcZiZb5hsN5pODOR8a1nBwzIBQVxZ3XKt4P18XGxB+ICssbNMCn7Iwy6fTjJM&#10;tb3xiYYy1CJC2KeooAmhT6X0VUMG/dL2xNH7tM5giNLVUju8Rbjp5CpJHqXBluNCgz3tG6q+y6uJ&#10;lOFQFG0p3dvVV+PHMVwOr18Xpeaz8eUZRKAx3MP/7UIreFpv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oE7/EAAAA3AAAAA8AAAAAAAAAAAAAAAAAmAIAAGRycy9k&#10;b3ducmV2LnhtbFBLBQYAAAAABAAEAPUAAACJAwAAAAA=&#10;" path="m,136l133,e" filled="f" strokeweight=".72pt">
              <v:path arrowok="t" o:connecttype="custom" o:connectlocs="0,136;133,0" o:connectangles="0,0"/>
            </v:shape>
            <v:shape id="Freeform 341" o:spid="_x0000_s1172" style="position:absolute;left:3124;top:14936;width:133;height:137;visibility:visible;mso-wrap-style:square;v-text-anchor:top" coordsize="133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HzcQA&#10;AADcAAAADwAAAGRycy9kb3ducmV2LnhtbESPTW/CMAyG75P2HyJP2m2kmzQ0CgFtQ0i9cKB8nK3G&#10;tGWNUyWhdP9+PiDtaL1+H/tZrEbXqYFCbD0beJ1koIgrb1uuDRz2m5cPUDEhW+w8k4FfirBaPj4s&#10;MLf+xjsaylQrgXDM0UCTUp9rHauGHMaJ74klO/vgMMkYam0D3gTuOv2WZVPtsGW50GBP3w1VP+XV&#10;CWVYF0Vb6rC9xmo8btJp/XU5GfP8NH7OQSUa0//yvV1YA7N3+VZkRAT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3h83EAAAA3AAAAA8AAAAAAAAAAAAAAAAAmAIAAGRycy9k&#10;b3ducmV2LnhtbFBLBQYAAAAABAAEAPUAAACJAwAAAAA=&#10;" path="m,l133,136e" filled="f" strokeweight=".72pt">
              <v:path arrowok="t" o:connecttype="custom" o:connectlocs="0,0;133,136" o:connectangles="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shape id="Полилиния 955" o:spid="_x0000_s1170" style="position:absolute;margin-left:264.2pt;margin-top:711.5pt;width:5pt;height:10.0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" o:allowincell="f" path="m32,201l,169,,32,32,,68,r32,32l100,169,68,201r-36,e" filled="f" strokeweight=".72pt">
            <v:path arrowok="t" o:connecttype="custom" o:connectlocs="20119,127003;0,106784;0,20219;20119,0;42752,0;62871,20219;62871,106784;42752,127003;20119,127003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group id="Группа 952" o:spid="_x0000_s1167" style="position:absolute;margin-left:245.3pt;margin-top:711.15pt;width:15.85pt;height:10.8pt;z-index:-251585536;mso-position-horizontal-relative:page;mso-position-vertical-relative:page" coordorigin="4906,14223" coordsize="317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" o:allowincell="f">
            <v:shape id="Freeform 336" o:spid="_x0000_s1169" style="position:absolute;left:4913;top:14230;width:137;height:202;visibility:visible;mso-wrap-style:square;v-text-anchor:top" coordsize="13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Ezd8MA&#10;AADcAAAADwAAAGRycy9kb3ducmV2LnhtbESPS2vCQBSF94L/YbhCN6ITlYqNjqKWgt2ZKF1fMjcP&#10;zNyJmanGf98pCC4P5/FxVpvO1OJGrassK5iMIxDEmdUVFwrOp6/RAoTzyBpry6TgQQ42635vhbG2&#10;d07olvpChBF2MSoovW9iKV1WkkE3tg1x8HLbGvRBtoXULd7DuKnlNIrm0mDFgVBiQ/uSskv6awI3&#10;330mZnedDW2ePLp08nM8fBul3gbddgnCU+df4Wf7oBV8vM/g/0w4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Ezd8MAAADcAAAADwAAAAAAAAAAAAAAAACYAgAAZHJzL2Rv&#10;d25yZXYueG1sUEsFBgAAAAAEAAQA9QAAAIgDAAAAAA==&#10;" path="m,32l36,r64,l136,32r,36l100,100r-64,l,133r,68l136,201e" filled="f" strokeweight=".72pt">
              <v:path arrowok="t" o:connecttype="custom" o:connectlocs="0,32;36,0;100,0;136,32;136,68;100,100;36,100;0,133;0,201;136,201" o:connectangles="0,0,0,0,0,0,0,0,0,0"/>
            </v:shape>
            <v:shape id="Freeform 337" o:spid="_x0000_s1168" style="position:absolute;left:5115;top:14230;width:100;height:202;visibility:visible;mso-wrap-style:square;v-text-anchor:top" coordsize="10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SDcYA&#10;AADcAAAADwAAAGRycy9kb3ducmV2LnhtbESPQWvCQBSE7wX/w/IEb3XToqKpq5RCaMSL2oLN7ZF9&#10;TYLZtyG7xvjvXUHwOMzMN8xy3ZtadNS6yrKCt3EEgji3uuJCwe9P8joH4TyyxtoyKbiSg/Vq8LLE&#10;WNsL76k7+EIECLsYFZTeN7GULi/JoBvbhjh4/7Y16INsC6lbvAS4qeV7FM2kwYrDQokNfZWUnw5n&#10;oyBLq+Mu+c6y7rRN9e5vvkn226lSo2H/+QHCU++f4Uc71QoW0wncz4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DSDcYAAADcAAAADwAAAAAAAAAAAAAAAACYAgAAZHJz&#10;L2Rvd25yZXYueG1sUEsFBgAAAAAEAAQA9QAAAIsDAAAAAA==&#10;" path="m36,201l,169,,32,36,,68,r32,32l100,169,68,201r-32,e" filled="f" strokeweight=".72pt">
              <v:path arrowok="t" o:connecttype="custom" o:connectlocs="36,201;0,169;0,32;36,0;68,0;100,32;100,169;68,201;36,201" o:connectangles="0,0,0,0,0,0,0,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shape id="Полилиния 951" o:spid="_x0000_s1166" style="position:absolute;margin-left:201.55pt;margin-top:711.5pt;width:5pt;height:10.0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" o:allowincell="f" path="m32,201l,169,,32,32,,64,r36,32l100,169,64,201r-32,e" filled="f" strokeweight=".72pt">
            <v:path arrowok="t" o:connecttype="custom" o:connectlocs="20119,127003;0,106784;0,20219;20119,0;40238,0;62871,20219;62871,106784;40238,127003;20119,127003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group id="Группа 948" o:spid="_x0000_s1163" style="position:absolute;margin-left:155.85pt;margin-top:711.15pt;width:7.35pt;height:10.8pt;z-index:-251587584;mso-position-horizontal-relative:page;mso-position-vertical-relative:page" coordorigin="3117,14223" coordsize="147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" o:allowincell="f">
            <v:shape id="Freeform 332" o:spid="_x0000_s1165" style="position:absolute;left:3124;top:14299;width:133;height:0;visibility:visible;mso-wrap-style:square;v-text-anchor:top" coordsize="1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D7MQA&#10;AADcAAAADwAAAGRycy9kb3ducmV2LnhtbESP0WrCQBRE3wX/YblC33SjqG1SVxHB0oJSavoBl+w1&#10;CWbvxt1V07/vCoKPw8ycYRarzjTiSs7XlhWMRwkI4sLqmksFv/l2+AbCB2SNjWVS8EceVst+b4GZ&#10;tjf+oeshlCJC2GeooAqhzaT0RUUG/ci2xNE7WmcwROlKqR3eItw0cpIkc2mw5rhQYUubiorT4WIU&#10;zHL/mu/2s+OXSflj51p5vqTfSr0MuvU7iEBdeIYf7U+tIJ2mcD8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0g+zEAAAA3AAAAA8AAAAAAAAAAAAAAAAAmAIAAGRycy9k&#10;b3ducmV2LnhtbFBLBQYAAAAABAAEAPUAAACJAwAAAAA=&#10;" path="m,l133,e" filled="f" strokeweight=".72pt">
              <v:path arrowok="t" o:connecttype="custom" o:connectlocs="0,0;133,0" o:connectangles="0,0"/>
            </v:shape>
            <v:shape id="Freeform 333" o:spid="_x0000_s1164" style="position:absolute;left:3189;top:14230;width:68;height:202;visibility:visible;mso-wrap-style:square;v-text-anchor:top" coordsize="68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D8sIA&#10;AADcAAAADwAAAGRycy9kb3ducmV2LnhtbERPz2vCMBS+C/sfwhvspukcEdcZRcSxsVurB3d7NG9t&#10;sXnpkmi7/345CB4/vt+rzWg7cSUfWscanmcZCOLKmZZrDcfD+3QJIkRkg51j0vBHATbrh8kKc+MG&#10;LuhaxlqkEA45amhi7HMpQ9WQxTBzPXHifpy3GBP0tTQehxRuOznPsoW02HJqaLCnXUPVubxYDYUq&#10;tkoNX9XiuP8+n/zvi2qzD62fHsftG4hIY7yLb+5Po+FVpfnp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EPywgAAANwAAAAPAAAAAAAAAAAAAAAAAJgCAABkcnMvZG93&#10;bnJldi54bWxQSwUGAAAAAAQABAD1AAAAhwMAAAAA&#10;" path="m,l,169r35,32l68,169e" filled="f" strokeweight=".72pt">
              <v:path arrowok="t" o:connecttype="custom" o:connectlocs="0,0;0,169;35,201;68,169" o:connectangles="0,0,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polyline id="Полилиния 947" o:spid="_x0000_s1162" style="position:absolute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5.8pt,691.9pt,130.1pt,696.2pt,130.1pt,700.7pt,125.8pt,705.2pt" coordsize="8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" o:allowincell="f" filled="f" strokeweight=".72pt">
            <v:path arrowok="t" o:connecttype="custom" o:connectlocs="0,0;34677350,34677350;34677350,70967600;0,107257850" o:connectangles="0,0,0,0"/>
            <w10:wrap anchorx="page" anchory="page"/>
          </v:polyline>
        </w:pict>
      </w:r>
      <w:r w:rsidRPr="002B5AD3">
        <w:rPr>
          <w:noProof/>
          <w:lang w:eastAsia="ru-RU"/>
        </w:rPr>
        <w:pict>
          <v:group id="Группа 944" o:spid="_x0000_s1159" style="position:absolute;margin-left:116.4pt;margin-top:691.55pt;width:5.25pt;height:14.05pt;z-index:-251589632;mso-position-horizontal-relative:page;mso-position-vertical-relative:page" coordorigin="2328,13831" coordsize="105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" o:allowincell="f">
            <v:shape id="Freeform 328" o:spid="_x0000_s1161" style="position:absolute;left:2336;top:13838;width:43;height:266;visibility:visible;mso-wrap-style:square;v-text-anchor:top" coordsize="43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iDMQA&#10;AADcAAAADwAAAGRycy9kb3ducmV2LnhtbESP3YrCMBSE7wXfIRzBO01dVNyuUXTBnxsF7T7AoTnb&#10;FpuT0sRafXojCF4OM/MNM1+2phQN1a6wrGA0jEAQp1YXnCn4SzaDGQjnkTWWlknBnRwsF93OHGNt&#10;b3yi5uwzESDsYlSQe1/FUro0J4NuaCvi4P3b2qAPss6krvEW4KaUX1E0lQYLDgs5VvSbU3o5X42C&#10;0o+O64PZTo/XXZJFq4lLmkeqVL/Xrn5AeGr9J/xu77WC7/EEXm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64gzEAAAA3AAAAA8AAAAAAAAAAAAAAAAAmAIAAGRycy9k&#10;b3ducmV2LnhtbFBLBQYAAAAABAAEAPUAAACJAwAAAAA=&#10;" path="m,43l43,r,266e" filled="f" strokeweight=".72pt">
              <v:path arrowok="t" o:connecttype="custom" o:connectlocs="0,43;43,0;43,266" o:connectangles="0,0,0"/>
            </v:shape>
            <v:shape id="Freeform 329" o:spid="_x0000_s1160" style="position:absolute;left:2336;top:14104;width:90;height:0;visibility:visible;mso-wrap-style:square;v-text-anchor:top" coordsize="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lgGsUA&#10;AADcAAAADwAAAGRycy9kb3ducmV2LnhtbESPQWvCQBSE70L/w/IK3uomYqVGV6mC4kGQpkU8PrLP&#10;JDb7NmTXJP33rlDwOMzMN8xi1ZtKtNS40rKCeBSBIM6sLjlX8PO9ffsA4TyyxsoyKfgjB6vly2CB&#10;ibYdf1Gb+lwECLsEFRTe14mULivIoBvZmjh4F9sY9EE2udQNdgFuKjmOoqk0WHJYKLCmTUHZb3oz&#10;CvpLfihjuq678/49jQ/HUzs77pQavvafcxCeev8M/7f3WsFsMoX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2WAaxQAAANwAAAAPAAAAAAAAAAAAAAAAAJgCAABkcnMv&#10;ZG93bnJldi54bWxQSwUGAAAAAAQABAD1AAAAigMAAAAA&#10;" path="m,l90,e" filled="f" strokeweight=".72pt">
              <v:path arrowok="t" o:connecttype="custom" o:connectlocs="0,0;90,0" o:connectangles="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group id="Группа 940" o:spid="_x0000_s1155" style="position:absolute;margin-left:146.3pt;margin-top:700.7pt;width:149.05pt;height:65.35pt;z-index:-251590656;mso-position-horizontal-relative:page;mso-position-vertical-relative:page" coordorigin="2926,14014" coordsize="2981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" o:allowincell="f">
            <v:shape id="Freeform 324" o:spid="_x0000_s1158" style="position:absolute;left:3531;top:14022;width:0;height:1292;visibility:visible;mso-wrap-style:square;v-text-anchor:top" coordsize="0,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+SMcA&#10;AADcAAAADwAAAGRycy9kb3ducmV2LnhtbESPQWvCQBSE7wX/w/KE3pqNEkqbugkiWioIRVOE3h7Z&#10;1ySYfRuzW0399a4g9DjMzDfMLB9MK07Uu8aygkkUgyAurW64UvBVrJ5eQDiPrLG1TAr+yEGejR5m&#10;mGp75i2ddr4SAcIuRQW1910qpStrMugi2xEH78f2Bn2QfSV1j+cAN62cxvGzNNhwWKixo0VN5WH3&#10;axRsk/1xtby0myExn+/Ffv1dLBdrpR7Hw/wNhKfB/4fv7Q+t4DWZwO1MO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RvkjHAAAA3AAAAA8AAAAAAAAAAAAAAAAAmAIAAGRy&#10;cy9kb3ducmV2LnhtbFBLBQYAAAAABAAEAPUAAACMAwAAAAA=&#10;" path="m,644r,648l,e" filled="f" strokeweight=".72pt">
              <v:path arrowok="t" o:connecttype="custom" o:connectlocs="0,644;0,1292;0,0" o:connectangles="0,0,0"/>
            </v:shape>
            <v:shape id="Freeform 325" o:spid="_x0000_s1157" style="position:absolute;left:2933;top:14666;width:2967;height:0;visibility:visible;mso-wrap-style:square;v-text-anchor:top" coordsize="29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cPMMUA&#10;AADcAAAADwAAAGRycy9kb3ducmV2LnhtbESPQWvCQBSE7wX/w/IKvdVNRUKNrlJEIadAowePz+wz&#10;Cc2+DbsbTfPru4VCj8PMfMNsdqPpxJ2cby0reJsnIIgrq1uuFZxPx9d3ED4ga+wsk4Jv8rDbzp42&#10;mGn74E+6l6EWEcI+QwVNCH0mpa8aMujntieO3s06gyFKV0vt8BHhppOLJEmlwZbjQoM97RuqvsrB&#10;KHCU9IdyuE7FKd23U1Xoy5CvlHp5Hj/WIAKN4T/81861gtVy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w8wxQAAANwAAAAPAAAAAAAAAAAAAAAAAJgCAABkcnMv&#10;ZG93bnJldi54bWxQSwUGAAAAAAQABAD1AAAAigMAAAAA&#10;" path="m,l2966,e" filled="f" strokeweight=".72pt">
              <v:path arrowok="t" o:connecttype="custom" o:connectlocs="0,0;2966,0" o:connectangles="0,0"/>
            </v:shape>
            <v:shape id="Freeform 326" o:spid="_x0000_s1156" style="position:absolute;left:4683;top:14022;width:0;height:1292;visibility:visible;mso-wrap-style:square;v-text-anchor:top" coordsize="0,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+FpMYA&#10;AADcAAAADwAAAGRycy9kb3ducmV2LnhtbESPQWvCQBSE7wX/w/IEb3VjDWJTVxHRolAQTRF6e2Sf&#10;STD7Ns1uNfrr3YLgcZiZb5jJrDWVOFPjSssKBv0IBHFmdcm5gu909ToG4TyyxsoyKbiSg9m08zLB&#10;RNsL7+i897kIEHYJKii8rxMpXVaQQde3NXHwjrYx6INscqkbvAS4qeRbFI2kwZLDQoE1LQrKTvs/&#10;o2AXH35Xy1v11cZm+5keNj/pcrFRqtdt5x8gPLX+GX6011rBezyE/zPhCM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+FpMYAAADcAAAADwAAAAAAAAAAAAAAAACYAgAAZHJz&#10;L2Rvd25yZXYueG1sUEsFBgAAAAAEAAQA9QAAAIsDAAAAAA==&#10;" path="m,l,1292e" filled="f" strokeweight=".72pt">
              <v:path arrowok="t" o:connecttype="custom" o:connectlocs="0,0;0,1292" o:connectangles="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shape id="Полилиния 939" o:spid="_x0000_s1154" style="position:absolute;margin-left:96.6pt;margin-top:78.45pt;width:3.4pt;height:10.6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" o:allowincell="f" path="m,l68,72r,68l,212e" filled="f" strokeweight=".72pt">
            <v:path arrowok="t" o:connecttype="custom" o:connectlocs="0,0;42554,45720;42554,88900;0,134620" o:connectangles="0,0,0,0"/>
            <w10:wrap anchorx="page" anchory="page"/>
          </v:shape>
        </w:pict>
      </w:r>
      <w:r w:rsidRPr="002B5AD3">
        <w:rPr>
          <w:noProof/>
          <w:lang w:eastAsia="ru-RU"/>
        </w:rPr>
        <w:pict>
          <v:polyline id="Полилиния 938" o:spid="_x0000_s1153" style="position:absolute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6pt,89.05pt,86pt,82.05pt,89.6pt,85.45pt,93pt,82.05pt,93pt,89.05pt" coordsize="14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" o:allowincell="f" filled="f" strokeweight=".72pt">
            <v:path arrowok="t" o:connecttype="custom" o:connectlocs="0,56451500;0,0;29032200,27419300;56451500,0;56451500,56451500" o:connectangles="0,0,0,0,0"/>
            <w10:wrap anchorx="page" anchory="page"/>
          </v:polyline>
        </w:pict>
      </w:r>
      <w:r w:rsidRPr="002B5AD3">
        <w:rPr>
          <w:noProof/>
          <w:lang w:eastAsia="ru-RU"/>
        </w:rPr>
        <w:pict>
          <v:polyline id="Полилиния 937" o:spid="_x0000_s1152" style="position:absolute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55pt,78.45pt,79.15pt,82.05pt,79.15pt,85.45pt,82.55pt,89.05pt" coordsize="68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" o:allowincell="f" filled="f" strokeweight=".72pt">
            <v:path arrowok="t" o:connecttype="custom" o:connectlocs="27419300,0;0,29032200;0,56451500;27419300,85483700" o:connectangles="0,0,0,0"/>
            <w10:wrap anchorx="page" anchory="page"/>
          </v:polyline>
        </w:pict>
      </w:r>
      <w:r w:rsidRPr="002B5AD3">
        <w:rPr>
          <w:noProof/>
          <w:lang w:eastAsia="ru-RU"/>
        </w:rPr>
        <w:pict>
          <v:group id="Группа 934" o:spid="_x0000_s1149" style="position:absolute;margin-left:68.15pt;margin-top:81.7pt;width:7.75pt;height:7.75pt;z-index:-251594752;mso-position-horizontal-relative:page;mso-position-vertical-relative:page" coordorigin="1363,1634" coordsize="15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" o:allowincell="f">
            <v:shape id="Freeform 318" o:spid="_x0000_s1151" style="position:absolute;left:1371;top:1641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EbsQA&#10;AADcAAAADwAAAGRycy9kb3ducmV2LnhtbESPT2vCQBTE74LfYXmF3uqm1rQ2ugYJFArFg2m9v2af&#10;STD7NmTX/Pn2bqHgcZiZ3zDbdDSN6KlztWUFz4sIBHFhdc2lgp/vj6c1COeRNTaWScFEDtLdfLbF&#10;RNuBj9TnvhQBwi5BBZX3bSKlKyoy6Ba2JQ7e2XYGfZBdKXWHQ4CbRi6j6FUarDksVNhSVlFxya8m&#10;UBxeIj31scTsMNHp7Xd16L+UenwY9xsQnkZ/D/+3P7WC95cY/s6EIy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8BG7EAAAA3AAAAA8AAAAAAAAAAAAAAAAAmAIAAGRycy9k&#10;b3ducmV2LnhtbFBLBQYAAAAABAAEAPUAAACJAwAAAAA=&#10;" path="m,140l140,e" filled="f" strokeweight=".72pt">
              <v:path arrowok="t" o:connecttype="custom" o:connectlocs="0,140;140,0" o:connectangles="0,0"/>
            </v:shape>
            <v:shape id="Freeform 319" o:spid="_x0000_s1150" style="position:absolute;left:1371;top:1641;width:140;height:140;visibility:visible;mso-wrap-style:square;v-text-anchor:top" coordsize="14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aGcQA&#10;AADcAAAADwAAAGRycy9kb3ducmV2LnhtbESPT2vCQBTE74LfYXmF3nRT21obXYMECgXJoWm9v2af&#10;STD7NmTX/Pn2XaHgcZiZ3zC7ZDSN6KlztWUFT8sIBHFhdc2lgp/vj8UGhPPIGhvLpGAiB8l+Ptth&#10;rO3AX9TnvhQBwi5GBZX3bSylKyoy6Ja2JQ7e2XYGfZBdKXWHQ4CbRq6iaC0N1hwWKmwprai45FcT&#10;KA4vkZ76V4lpNtHp7fcl649KPT6Mhy0IT6O/h//bn1rB+/MabmfC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umhnEAAAA3AAAAA8AAAAAAAAAAAAAAAAAmAIAAGRycy9k&#10;b3ducmV2LnhtbFBLBQYAAAAABAAEAPUAAACJAwAAAAA=&#10;" path="m,l140,140e" filled="f" strokeweight=".72pt">
              <v:path arrowok="t" o:connecttype="custom" o:connectlocs="0,0;140,140" o:connectangles="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shape id="Полилиния 933" o:spid="_x0000_s1148" style="position:absolute;margin-left:87.8pt;margin-top:117.5pt;width:5.4pt;height:10.4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" o:allowincell="f" path="m36,208l,176,,36,36,,71,r37,36l108,176,71,208r-35,e" filled="f" strokeweight=".72pt">
            <v:path arrowok="t" o:connecttype="custom" o:connectlocs="22860,131448;0,111225;0,22751;22860,0;45085,0;68580,22751;68580,111225;45085,131448;22860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932" o:spid="_x0000_s1147" style="position:absolute;margin-left:79.15pt;margin-top:117.5pt;width:5.2pt;height:10.4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" o:allowincell="f" path="m36,208l,176,,36,36,,68,r36,36l104,176,68,208r-32,e" filled="f" strokeweight=".72pt">
            <v:path arrowok="t" o:connecttype="custom" o:connectlocs="22642,131448;0,111225;0,22751;22642,0;42769,0;65411,22751;65411,111225;42769,131448;22642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931" o:spid="_x0000_s1146" style="position:absolute;margin-left:68.7pt;margin-top:117.5pt;width:6.8pt;height:10.4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" o:allowincell="f" path="m104,104r32,36l136,176r-32,32l32,208,,176,,140,32,104r72,l136,68r,-32l104,,32,,,36,,68r32,36e" filled="f" strokeweight=".72pt">
            <v:path arrowok="t" o:connecttype="custom" o:connectlocs="65558,65724;85730,88475;85730,111225;65558,131448;20172,131448;0,111225;0,88475;20172,65724;65558,65724;85730,42973;85730,22751;65558,0;20172,0;0,22751;0,42973;20172,65724" o:connectangles="0,0,0,0,0,0,0,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930" o:spid="_x0000_s1145" style="position:absolute;margin-left:87.8pt;margin-top:180.5pt;width:5.4pt;height:10.4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" o:allowincell="f" path="m36,208l,172,,32,36,,71,r37,32l108,172,71,208r-35,e" filled="f" strokeweight=".72pt">
            <v:path arrowok="t" o:connecttype="custom" o:connectlocs="22860,131448;0,108697;0,20223;22860,0;45085,0;68580,20223;68580,108697;45085,131448;22860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929" o:spid="_x0000_s1144" style="position:absolute;margin-left:79.15pt;margin-top:180.5pt;width:5.2pt;height:10.4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" o:allowincell="f" path="m36,208l,172,,32,36,,68,r36,32l104,172,68,208r-32,e" filled="f" strokeweight=".72pt">
            <v:path arrowok="t" o:connecttype="custom" o:connectlocs="22642,131448;0,108697;0,20223;22642,0;42769,0;65411,20223;65411,108697;42769,131448;22642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928" o:spid="_x0000_s1143" style="position:absolute;margin-left:68.7pt;margin-top:180.5pt;width:6.8pt;height:10.4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" o:allowincell="f" path="m,l136,,32,208e" filled="f" strokeweight=".72pt">
            <v:path arrowok="t" o:connecttype="custom" o:connectlocs="0,0;85730,0;20172,131448" o:connectangles="0,0,0"/>
            <w10:wrap anchorx="page" anchory="page"/>
          </v:shape>
        </w:pict>
      </w:r>
      <w:r w:rsidRPr="002B5AD3">
        <w:rPr>
          <w:noProof/>
          <w:lang w:eastAsia="ru-RU"/>
        </w:rPr>
        <w:pict>
          <v:polyline id="Полилиния 927" o:spid="_x0000_s1142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9.6pt,253.95pt,87.8pt,252.15pt,87.8pt,245.1pt,89.6pt,243.35pt,91.35pt,243.35pt,93.2pt,245.1pt,93.2pt,252.15pt,91.35pt,253.95pt,89.6pt,253.95pt" coordsize="108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" o:allowincell="f" filled="f" strokeweight=".72pt">
            <v:path arrowok="t" o:connecttype="custom" o:connectlocs="14516100,85483700;0,70967600;0,14112875;14516100,0;28628975,0;43548300,14112875;43548300,70967600;28628975,85483700;14516100,85483700" o:connectangles="0,0,0,0,0,0,0,0,0"/>
            <w10:wrap anchorx="page" anchory="page"/>
          </v:polyline>
        </w:pict>
      </w:r>
      <w:r w:rsidRPr="002B5AD3">
        <w:rPr>
          <w:noProof/>
          <w:lang w:eastAsia="ru-RU"/>
        </w:rPr>
        <w:pict>
          <v:shape id="Полилиния 926" o:spid="_x0000_s1141" style="position:absolute;margin-left:79.15pt;margin-top:243.35pt;width:5.2pt;height:10.6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" o:allowincell="f" path="m36,212l,176,,35,36,,68,r36,35l104,176,68,212r-32,e" filled="f" strokeweight=".25397mm">
            <v:path arrowok="t" o:connecttype="custom" o:connectlocs="22642,134620;0,111760;0,22225;22642,0;42769,0;65411,22225;65411,111760;42769,134620;22642,134620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925" o:spid="_x0000_s1140" style="position:absolute;margin-left:68.7pt;margin-top:243.35pt;width:6.8pt;height:10.6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" o:allowincell="f" path="m,108r104,l136,140r,36l104,212r-72,l,176,,72,68,r36,e" filled="f" strokeweight=".72pt">
            <v:path arrowok="t" o:connecttype="custom" o:connectlocs="0,68580;65558,68580;85730,88900;85730,111760;65558,134620;20172,134620;0,111760;0,45720;42865,0;65558,0" o:connectangles="0,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polyline id="Полилиния 924" o:spid="_x0000_s1139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9.6pt,316.95pt,87.8pt,315.15pt,87.8pt,308.1pt,89.6pt,306.35pt,91.35pt,306.35pt,93.2pt,308.1pt,93.2pt,315.15pt,91.35pt,316.95pt,89.6pt,316.95pt" coordsize="108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" o:allowincell="f" filled="f" strokeweight=".72pt">
            <v:path arrowok="t" o:connecttype="custom" o:connectlocs="14516100,85483700;0,70967600;0,14112875;14516100,0;28628975,0;43548300,14112875;43548300,70967600;28628975,85483700;14516100,85483700" o:connectangles="0,0,0,0,0,0,0,0,0"/>
            <w10:wrap anchorx="page" anchory="page"/>
          </v:polyline>
        </w:pict>
      </w:r>
      <w:r w:rsidRPr="002B5AD3">
        <w:rPr>
          <w:noProof/>
          <w:lang w:eastAsia="ru-RU"/>
        </w:rPr>
        <w:pict>
          <v:shape id="Полилиния 923" o:spid="_x0000_s1138" style="position:absolute;margin-left:79.15pt;margin-top:306.35pt;width:5.2pt;height:10.6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" o:allowincell="f" path="m36,212l,176,,35,36,,68,r36,35l104,176,68,212r-32,e" filled="f" strokeweight=".25397mm">
            <v:path arrowok="t" o:connecttype="custom" o:connectlocs="22642,134620;0,111760;0,22225;22642,0;42769,0;65411,22225;65411,111760;42769,134620;22642,134620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922" o:spid="_x0000_s1137" style="position:absolute;margin-left:68.7pt;margin-top:306.35pt;width:6.8pt;height:10.6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" o:allowincell="f" path="m,176r32,36l104,212r32,-36l136,104,104,72,,72,,,136,e" filled="f" strokeweight=".72pt">
            <v:path arrowok="t" o:connecttype="custom" o:connectlocs="0,111760;20172,134620;65558,134620;85730,111760;85730,66040;65558,45720;0,45720;0,0;85730,0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polyline id="Полилиния 921" o:spid="_x0000_s113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9.6pt,379.75pt,87.8pt,378.15pt,87.8pt,371.15pt,89.6pt,369.35pt,91.35pt,369.35pt,93.2pt,371.15pt,93.2pt,378.15pt,91.35pt,379.75pt,89.6pt,379.75pt" coordsize="1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" o:allowincell="f" filled="f" strokeweight=".72pt">
            <v:path arrowok="t" o:connecttype="custom" o:connectlocs="14516100,83870800;0,70967600;0,14516100;14516100,0;28628975,0;43548300,14516100;43548300,70967600;28628975,83870800;14516100,83870800" o:connectangles="0,0,0,0,0,0,0,0,0"/>
            <w10:wrap anchorx="page" anchory="page"/>
          </v:polyline>
        </w:pict>
      </w:r>
      <w:r w:rsidRPr="002B5AD3">
        <w:rPr>
          <w:noProof/>
          <w:lang w:eastAsia="ru-RU"/>
        </w:rPr>
        <w:pict>
          <v:shape id="Полилиния 920" o:spid="_x0000_s1135" style="position:absolute;margin-left:79.15pt;margin-top:369.35pt;width:5.2pt;height:10.4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" o:allowincell="f" path="m36,208l,176,,36,36,,68,r36,36l104,176,68,208r-32,e" filled="f" strokeweight=".72pt">
            <v:path arrowok="t" o:connecttype="custom" o:connectlocs="22642,132080;0,111760;0,22860;22642,0;42769,0;65411,22860;65411,111760;42769,132080;22642,132080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919" o:spid="_x0000_s1134" style="position:absolute;margin-left:68.7pt;margin-top:369.35pt;width:6.8pt;height:10.4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" o:allowincell="f" path="m136,140l,140,104,r,208e" filled="f" strokeweight=".72pt">
            <v:path arrowok="t" o:connecttype="custom" o:connectlocs="85730,88900;0,88900;65558,0;65558,132080" o:connectangles="0,0,0,0"/>
            <w10:wrap anchorx="page" anchory="page"/>
          </v:shape>
        </w:pict>
      </w:r>
      <w:r w:rsidRPr="002B5AD3">
        <w:rPr>
          <w:noProof/>
          <w:lang w:eastAsia="ru-RU"/>
        </w:rPr>
        <w:pict>
          <v:polyline id="Полилиния 918" o:spid="_x0000_s1133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9.6pt,442.75pt,87.8pt,440.95pt,87.8pt,433.95pt,89.6pt,432.35pt,91.35pt,432.35pt,93.2pt,433.95pt,93.2pt,440.95pt,91.35pt,442.75pt,89.6pt,442.75pt" coordsize="1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" o:allowincell="f" filled="f" strokeweight=".72pt">
            <v:path arrowok="t" o:connecttype="custom" o:connectlocs="14516100,83870800;0,69354700;0,12903200;14516100,0;28628975,0;43548300,12903200;43548300,69354700;28628975,83870800;14516100,83870800" o:connectangles="0,0,0,0,0,0,0,0,0"/>
            <w10:wrap anchorx="page" anchory="page"/>
          </v:polyline>
        </w:pict>
      </w:r>
      <w:r w:rsidRPr="002B5AD3">
        <w:rPr>
          <w:noProof/>
          <w:lang w:eastAsia="ru-RU"/>
        </w:rPr>
        <w:pict>
          <v:shape id="Полилиния 917" o:spid="_x0000_s1132" style="position:absolute;margin-left:79.15pt;margin-top:432.35pt;width:5.2pt;height:10.4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" o:allowincell="f" path="m36,208l,172,,32,36,,68,r36,32l104,172,68,208r-32,e" filled="f" strokeweight=".72pt">
            <v:path arrowok="t" o:connecttype="custom" o:connectlocs="22642,132080;0,109220;0,20320;22642,0;42769,0;65411,20320;65411,109220;42769,132080;22642,132080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group id="Группа 914" o:spid="_x0000_s1129" style="position:absolute;margin-left:68.35pt;margin-top:431.95pt;width:7.55pt;height:11.2pt;z-index:-251613184;mso-position-horizontal-relative:page;mso-position-vertical-relative:page" coordorigin="1367,8639" coordsize="151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" o:allowincell="f">
            <v:shape id="Freeform 298" o:spid="_x0000_s1131" style="position:absolute;left:1374;top:8647;width:137;height:104;visibility:visible;mso-wrap-style:square;v-text-anchor:top" coordsize="13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HT8IA&#10;AADcAAAADwAAAGRycy9kb3ducmV2LnhtbESPT4vCMBTE74LfITxhb5q2sLJWo4iw4MHL6ur50bz+&#10;wealJlmtfvqNIHgcZuY3zGLVm1ZcyfnGsoJ0koAgLqxuuFLwe/gef4HwAVlja5kU3MnDajkcLDDX&#10;9sY/dN2HSkQI+xwV1CF0uZS+qMmgn9iOOHqldQZDlK6S2uEtwk0rsySZSoMNx4UaO9rUVJz3f0ZB&#10;d8lal1THEk+7ks+YHvrMPZT6GPXrOYhAfXiHX+2tVjBLP+F5Jh4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u4dPwgAAANwAAAAPAAAAAAAAAAAAAAAAAJgCAABkcnMvZG93&#10;bnJldi54bWxQSwUGAAAAAAQABAD1AAAAhwMAAAAA&#10;" path="m,32l32,r72,l136,32r,36l104,104r-36,e" filled="f" strokeweight=".25397mm">
              <v:path arrowok="t" o:connecttype="custom" o:connectlocs="0,32;32,0;104,0;136,32;136,68;104,104;68,104" o:connectangles="0,0,0,0,0,0,0"/>
            </v:shape>
            <v:shape id="Freeform 299" o:spid="_x0000_s1130" style="position:absolute;left:1374;top:8751;width:137;height:104;visibility:visible;mso-wrap-style:square;v-text-anchor:top" coordsize="13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ZOMIA&#10;AADcAAAADwAAAGRycy9kb3ducmV2LnhtbESPT4vCMBTE74LfITxhb2vaHsStRhFB8OBF3fX8aF7/&#10;YPNSk6h1P70RBI/DzPyGmS9704obOd9YVpCOExDEhdUNVwp+j5vvKQgfkDW2lknBgzwsF8PBHHNt&#10;77yn2yFUIkLY56igDqHLpfRFTQb92HbE0SutMxiidJXUDu8RblqZJclEGmw4LtTY0bqm4ny4GgXd&#10;JWtdUv2VeNqVfMb02GfuX6mvUb+agQjUh0/43d5qBT/pBF5n4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Rk4wgAAANwAAAAPAAAAAAAAAAAAAAAAAJgCAABkcnMvZG93&#10;bnJldi54bWxQSwUGAAAAAAQABAD1AAAAhwMAAAAA&#10;" path="m104,r32,36l136,68r-32,36l32,104,,68e" filled="f" strokeweight=".25397mm">
              <v:path arrowok="t" o:connecttype="custom" o:connectlocs="104,0;136,36;136,68;104,104;32,104;0,68" o:connectangles="0,0,0,0,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polyline id="Полилиния 913" o:spid="_x0000_s1128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9.6pt,505.75pt,87.8pt,503.95pt,87.8pt,496.95pt,89.6pt,495.35pt,91.35pt,495.35pt,93.2pt,496.95pt,93.2pt,503.95pt,91.35pt,505.75pt,89.6pt,505.75pt" coordsize="1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" o:allowincell="f" filled="f" strokeweight=".72pt">
            <v:path arrowok="t" o:connecttype="custom" o:connectlocs="14516100,83870800;0,69354700;0,12903200;14516100,0;28628975,0;43548300,12903200;43548300,69354700;28628975,83870800;14516100,83870800" o:connectangles="0,0,0,0,0,0,0,0,0"/>
            <w10:wrap anchorx="page" anchory="page"/>
          </v:polyline>
        </w:pict>
      </w:r>
      <w:r w:rsidRPr="002B5AD3">
        <w:rPr>
          <w:noProof/>
          <w:lang w:eastAsia="ru-RU"/>
        </w:rPr>
        <w:pict>
          <v:shape id="Полилиния 912" o:spid="_x0000_s1127" style="position:absolute;margin-left:79.15pt;margin-top:495.35pt;width:5.2pt;height:10.4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" o:allowincell="f" path="m36,208l,172,,32,36,,68,r36,32l104,172,68,208r-32,e" filled="f" strokeweight=".72pt">
            <v:path arrowok="t" o:connecttype="custom" o:connectlocs="22642,132080;0,109220;0,20320;22642,0;42769,0;65411,20320;65411,109220;42769,132080;22642,132080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911" o:spid="_x0000_s1126" style="position:absolute;margin-left:68.7pt;margin-top:495.35pt;width:6.8pt;height:10.4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" o:allowincell="f" path="m,32l32,r72,l136,32r,36l104,104r-72,l,136r,72l136,208e" filled="f" strokeweight=".72pt">
            <v:path arrowok="t" o:connecttype="custom" o:connectlocs="0,20320;20172,0;65558,0;85730,20320;85730,43180;65558,66040;20172,66040;0,86360;0,132080;85730,132080" o:connectangles="0,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polyline id="Полилиния 910" o:spid="_x0000_s1125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4.8pt,568.75pt,93.2pt,566.95pt,93.2pt,559.95pt,94.8pt,558.15pt,96.6pt,558.15pt,98.4pt,559.95pt,98.4pt,566.95pt,96.6pt,568.75pt,94.8pt,568.75pt" coordsize="10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" o:allowincell="f" filled="f" strokeweight=".72pt">
            <v:path arrowok="t" o:connecttype="custom" o:connectlocs="12903200,85483700;0,70967600;0,14516100;12903200,0;27419300,0;41935400,14516100;41935400,70967600;27419300,85483700;12903200,85483700" o:connectangles="0,0,0,0,0,0,0,0,0"/>
            <w10:wrap anchorx="page" anchory="page"/>
          </v:polyline>
        </w:pict>
      </w:r>
      <w:r w:rsidRPr="002B5AD3">
        <w:rPr>
          <w:noProof/>
          <w:lang w:eastAsia="ru-RU"/>
        </w:rPr>
        <w:pict>
          <v:polyline id="Полилиния 909" o:spid="_x0000_s1124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6.15pt,568.75pt,84.4pt,566.95pt,84.4pt,559.95pt,86.15pt,558.15pt,87.8pt,558.15pt,89.6pt,559.95pt,89.6pt,566.95pt,87.8pt,568.75pt,86.15pt,568.75pt" coordsize="104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" o:allowincell="f" filled="f" strokeweight=".72pt">
            <v:path arrowok="t" o:connecttype="custom" o:connectlocs="14112875,85483700;0,70967600;0,14516100;14112875,0;27419300,0;41935400,14516100;41935400,70967600;27419300,85483700;14112875,85483700" o:connectangles="0,0,0,0,0,0,0,0,0"/>
            <w10:wrap anchorx="page" anchory="page"/>
          </v:polyline>
        </w:pict>
      </w:r>
      <w:r w:rsidRPr="002B5AD3">
        <w:rPr>
          <w:noProof/>
          <w:lang w:eastAsia="ru-RU"/>
        </w:rPr>
        <w:pict>
          <v:polyline id="Полилиния 908" o:spid="_x0000_s1123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7.3pt,568.75pt,75.55pt,566.95pt,75.55pt,559.95pt,77.3pt,558.15pt,79.1pt,558.15pt,80.95pt,559.95pt,80.95pt,566.95pt,79.1pt,568.75pt,77.3pt,568.75pt" coordsize="108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" o:allowincell="f" filled="f" strokeweight=".72pt">
            <v:path arrowok="t" o:connecttype="custom" o:connectlocs="14112875,85483700;0,70967600;0,14516100;14112875,0;28628975,0;43548300,14516100;43548300,70967600;28628975,85483700;14112875,85483700" o:connectangles="0,0,0,0,0,0,0,0,0"/>
            <w10:wrap anchorx="page" anchory="page"/>
          </v:polyline>
        </w:pict>
      </w:r>
      <w:r w:rsidRPr="002B5AD3">
        <w:rPr>
          <w:noProof/>
          <w:lang w:eastAsia="ru-RU"/>
        </w:rPr>
        <w:pict>
          <v:group id="Группа 905" o:spid="_x0000_s1120" style="position:absolute;margin-left:68.35pt;margin-top:557.8pt;width:4.15pt;height:11.35pt;z-index:-251620352;mso-position-horizontal-relative:page;mso-position-vertical-relative:page" coordorigin="1367,11156" coordsize="83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" o:allowincell="f">
            <v:shape id="Freeform 289" o:spid="_x0000_s1122" style="position:absolute;left:1374;top:11163;width:33;height:212;visibility:visible;mso-wrap-style:square;v-text-anchor:top" coordsize="3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KssUA&#10;AADcAAAADwAAAGRycy9kb3ducmV2LnhtbESPT0sDMRTE7wW/Q3iCt25SlWq3m5YqFBS89I/g8bF5&#10;bhY3L2uSdtdvbwShx2FmfsNU69F14kwhtp41zAoFgrj2puVGw/GwnT6CiAnZYOeZNPxQhPXqalJh&#10;afzAOzrvUyMyhGOJGmxKfSllrC05jIXvibP36YPDlGVopAk4ZLjr5K1Sc+mw5bxgsadnS/XX/uQ0&#10;vB4PwQ7q4am+Gz/e79N33Mx2b1rfXI+bJYhEY7qE/9svRsNCzeHvTD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YqyxQAAANwAAAAPAAAAAAAAAAAAAAAAAJgCAABkcnMv&#10;ZG93bnJldi54bWxQSwUGAAAAAAQABAD1AAAAigMAAAAA&#10;" path="m,36l32,r,212e" filled="f" strokeweight=".72pt">
              <v:path arrowok="t" o:connecttype="custom" o:connectlocs="0,36;32,0;32,212" o:connectangles="0,0,0"/>
            </v:shape>
            <v:shape id="Freeform 290" o:spid="_x0000_s1121" style="position:absolute;left:1374;top:11375;width:69;height:0;visibility:visible;mso-wrap-style:square;v-text-anchor:top" coordsize="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aaMYA&#10;AADcAAAADwAAAGRycy9kb3ducmV2LnhtbESPQWvCQBSE74X+h+UVeilmo4dqY1aRiNBepMYKHh/Z&#10;1yR0923Irhr767tCweMwM98w+XKwRpyp961jBeMkBUFcOd1yreBrvxnNQPiArNE4JgVX8rBcPD7k&#10;mGl34R2dy1CLCGGfoYImhC6T0lcNWfSJ64ij9+16iyHKvpa6x0uEWyMnafoqLbYcFxrsqGio+ilP&#10;VsH65XSc+pUp9Pb3WszMvv34PJRKPT8NqzmIQEO4h//b71rBWzqF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jaaMYAAADcAAAADwAAAAAAAAAAAAAAAACYAgAAZHJz&#10;L2Rvd25yZXYueG1sUEsFBgAAAAAEAAQA9QAAAIsDAAAAAA==&#10;" path="m,l68,e" filled="f" strokeweight=".72pt">
              <v:path arrowok="t" o:connecttype="custom" o:connectlocs="0,0;68,0" o:connectangles="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shape id="Полилиния 904" o:spid="_x0000_s1119" style="position:absolute;margin-left:512.95pt;margin-top:650.3pt;width:3.4pt;height:10.4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" o:allowincell="f" path="m,l68,72r,68l,208e" filled="f" strokeweight=".72pt">
            <v:path arrowok="t" o:connecttype="custom" o:connectlocs="0,0;42554,45501;42554,88475;0,131448" o:connectangles="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903" o:spid="_x0000_s1118" style="position:absolute;margin-left:502.35pt;margin-top:653.9pt;width:7pt;height:6.8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" o:allowincell="f" path="m140,l36,,,32r,72l36,136r104,e" filled="f" strokeweight=".72pt">
            <v:path arrowok="t" o:connecttype="custom" o:connectlocs="88900,0;22860,0;0,20172;0,65558;22860,85730;88900,85730" o:connectangles="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902" o:spid="_x0000_s1117" style="position:absolute;margin-left:495.3pt;margin-top:650.3pt;width:3.6pt;height:10.4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" o:allowincell="f" path="m72,l,72r,68l72,208e" filled="f" strokeweight=".72pt">
            <v:path arrowok="t" o:connecttype="custom" o:connectlocs="45720,0;0,45501;0,88475;45720,131448" o:connectangles="0,0,0,0"/>
            <w10:wrap anchorx="page" anchory="page"/>
          </v:shape>
        </w:pict>
      </w:r>
      <w:r w:rsidRPr="002B5AD3">
        <w:rPr>
          <w:noProof/>
          <w:lang w:eastAsia="ru-RU"/>
        </w:rPr>
        <w:pict>
          <v:group id="Группа 899" o:spid="_x0000_s1114" style="position:absolute;margin-left:484.5pt;margin-top:649.95pt;width:7.75pt;height:11.15pt;z-index:-251624448;mso-position-horizontal-relative:page;mso-position-vertical-relative:page" coordorigin="9690,12999" coordsize="155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" o:allowincell="f">
            <v:shape id="Freeform 283" o:spid="_x0000_s1116" style="position:absolute;left:9697;top:13078;width:141;height:0;visibility:visible;mso-wrap-style:square;v-text-anchor:top" coordsize="1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MghcIA&#10;AADcAAAADwAAAGRycy9kb3ducmV2LnhtbERPz2vCMBS+D/wfwhN2m+l2kFpNiwwHQ4RhNz0/mmdb&#10;bV5qktXuv18OgseP7/eqGE0nBnK+tazgdZaAIK6sbrlW8PP98ZKC8AFZY2eZFPyRhyKfPK0w0/bG&#10;exrKUIsYwj5DBU0IfSalrxoy6Ge2J47cyTqDIUJXS+3wFsNNJ9+SZC4NthwbGuzpvaHqUv4aBZtz&#10;34bjuNsN6X57SN31NCzKL6Wep+N6CSLQGB7iu/tTK1gkcX48E4+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yCFwgAAANwAAAAPAAAAAAAAAAAAAAAAAJgCAABkcnMvZG93&#10;bnJldi54bWxQSwUGAAAAAAQABAD1AAAAhwMAAAAA&#10;" path="m,l140,e" filled="f" strokeweight=".72pt">
              <v:path arrowok="t" o:connecttype="custom" o:connectlocs="0,0;140,0" o:connectangles="0,0"/>
            </v:shape>
            <v:shape id="Freeform 284" o:spid="_x0000_s1115" style="position:absolute;left:9766;top:13006;width:72;height:209;visibility:visible;mso-wrap-style:square;v-text-anchor:top" coordsize="7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X1MQA&#10;AADcAAAADwAAAGRycy9kb3ducmV2LnhtbESPQWvCQBSE70L/w/IKveluFMSmrlIKIaWHFmPJ+ZF9&#10;TaLZtyG7xvTfdwuCx2FmvmG2+8l2YqTBt441JAsFgrhypuVaw/cxm29A+IBssHNMGn7Jw373MNti&#10;atyVDzQWoRYRwj5FDU0IfSqlrxqy6BeuJ47ejxsshiiHWpoBrxFuO7lUai0tthwXGuzpraHqXFys&#10;htJmn7TODHdfp76sVx/5qFa51k+P0+sLiEBTuIdv7Xej4Vkl8H8mHg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M19TEAAAA3AAAAA8AAAAAAAAAAAAAAAAAmAIAAGRycy9k&#10;b3ducmV2LnhtbFBLBQYAAAAABAAEAPUAAACJAwAAAAA=&#10;" path="m,l,176r35,32l72,176e" filled="f" strokeweight=".72pt">
              <v:path arrowok="t" o:connecttype="custom" o:connectlocs="0,0;0,176;35,208;72,176" o:connectangles="0,0,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shape id="Полилиния 898" o:spid="_x0000_s1113" style="position:absolute;margin-left:459.85pt;margin-top:650.3pt;width:5.2pt;height:10.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" o:allowincell="f" path="m35,208l,176,,36,35,,72,r32,36l104,176,72,208r-37,e" filled="f" strokeweight=".72pt">
            <v:path arrowok="t" o:connecttype="custom" o:connectlocs="22013,131448;0,111225;0,22751;22013,0;45285,0;65411,22751;65411,111225;45285,131448;22013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97" o:spid="_x0000_s1112" style="position:absolute;margin-left:451.2pt;margin-top:650.3pt;width:5.2pt;height:10.4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" o:allowincell="f" path="m32,208l,176,,36,32,,68,r36,36l104,176,68,208r-36,e" filled="f" strokeweight=".72pt">
            <v:path arrowok="t" o:connecttype="custom" o:connectlocs="20126,131448;0,111225;0,22751;20126,0;42769,0;65411,22751;65411,111225;42769,131448;20126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96" o:spid="_x0000_s1111" style="position:absolute;margin-left:440.6pt;margin-top:650.3pt;width:7pt;height:10.4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" o:allowincell="f" path="m104,104r36,36l140,176r-36,32l36,208,,176,,140,36,104r68,l140,72r,-36l104,,36,,,36,,72r36,32e" filled="f" strokeweight=".72pt">
            <v:path arrowok="t" o:connecttype="custom" o:connectlocs="66040,65724;88900,88475;88900,111225;66040,131448;22860,131448;0,111225;0,88475;22860,65724;66040,65724;88900,45501;88900,22751;66040,0;22860,0;0,22751;0,45501;22860,65724" o:connectangles="0,0,0,0,0,0,0,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95" o:spid="_x0000_s1110" style="position:absolute;margin-left:417.9pt;margin-top:650.3pt;width:5.2pt;height:10.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" o:allowincell="f" path="m35,208l,176,,36,35,,68,r36,36l104,176,68,208r-33,e" filled="f" strokeweight=".72pt">
            <v:path arrowok="t" o:connecttype="custom" o:connectlocs="22013,131448;0,111225;0,22751;22013,0;42769,0;65411,22751;65411,111225;42769,131448;22013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94" o:spid="_x0000_s1109" style="position:absolute;margin-left:409.1pt;margin-top:650.3pt;width:5.35pt;height:10.4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8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" o:allowincell="f" path="m36,208l,176,,36,36,,72,r35,36l107,176,72,208r-36,e" filled="f" strokeweight=".72pt">
            <v:path arrowok="t" o:connecttype="custom" o:connectlocs="22648,131448;0,111225;0,22751;22648,0;45297,0;67316,22751;67316,111225;45297,131448;22648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93" o:spid="_x0000_s1108" style="position:absolute;margin-left:398.65pt;margin-top:650.3pt;width:7pt;height:10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1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" o:allowincell="f" path="m,l140,,36,208e" filled="f" strokeweight=".72pt">
            <v:path arrowok="t" o:connecttype="custom" o:connectlocs="0,0;88270,0;22698,131448" o:connectangles="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92" o:spid="_x0000_s1107" style="position:absolute;margin-left:376pt;margin-top:650.3pt;width:5.2pt;height:10.4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" o:allowincell="f" path="m35,208l,176,,36,35,,68,r36,36l104,176,68,208r-33,e" filled="f" strokeweight=".72pt">
            <v:path arrowok="t" o:connecttype="custom" o:connectlocs="22225,131448;0,111225;0,22751;22225,0;43180,0;66040,22751;66040,111225;43180,131448;22225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91" o:spid="_x0000_s1106" style="position:absolute;margin-left:367.15pt;margin-top:650.3pt;width:5.2pt;height:10.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" o:allowincell="f" path="m36,208l,176,,36,36,,72,r32,36l104,176,72,208r-36,e" filled="f" strokeweight=".72pt">
            <v:path arrowok="t" o:connecttype="custom" o:connectlocs="22860,131448;0,111225;0,22751;22860,0;45720,0;66040,22751;66040,111225;45720,131448;22860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90" o:spid="_x0000_s1105" style="position:absolute;margin-left:356.7pt;margin-top:650.3pt;width:7pt;height:10.4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1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" o:allowincell="f" path="m,104r104,l140,140r,36l104,208r-68,l,176,,72,68,r36,e" filled="f" strokeweight=".25397mm">
            <v:path arrowok="t" o:connecttype="custom" o:connectlocs="0,65724;65572,65724;88270,88475;88270,111225;65572,131448;22698,131448;0,111225;0,45501;42874,0;65572,0" o:connectangles="0,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89" o:spid="_x0000_s1104" style="position:absolute;margin-left:334.05pt;margin-top:650.3pt;width:5.2pt;height:10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" o:allowincell="f" path="m32,208l,176,,36,32,,68,r36,36l104,176,68,208r-36,e" filled="f" strokeweight=".72pt">
            <v:path arrowok="t" o:connecttype="custom" o:connectlocs="20320,131448;0,111225;0,22751;20320,0;43180,0;66040,22751;66040,111225;43180,131448;20320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88" o:spid="_x0000_s1103" style="position:absolute;margin-left:325.2pt;margin-top:650.3pt;width:5.2pt;height:10.4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" o:allowincell="f" path="m36,208l,176,,36,36,,72,r32,36l104,176,72,208r-36,e" filled="f" strokeweight=".72pt">
            <v:path arrowok="t" o:connecttype="custom" o:connectlocs="22642,131448;0,111225;0,22751;22642,0;45285,0;65411,22751;65411,111225;45285,131448;22642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87" o:spid="_x0000_s1102" style="position:absolute;margin-left:314.75pt;margin-top:650.3pt;width:7pt;height:10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1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" o:allowincell="f" path="m,176r36,32l104,208r36,-32l140,104,104,72,,72,,,140,e" filled="f" strokeweight=".72pt">
            <v:path arrowok="t" o:connecttype="custom" o:connectlocs="0,111225;22698,131448;65572,131448;88270,111225;88270,65724;65572,45501;0,45501;0,0;88270,0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86" o:spid="_x0000_s1101" style="position:absolute;margin-left:292.1pt;margin-top:650.3pt;width:5.2pt;height:10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" o:allowincell="f" path="m32,208l,176,,36,32,,68,r36,36l104,176,68,208r-36,e" filled="f" strokeweight=".72pt">
            <v:path arrowok="t" o:connecttype="custom" o:connectlocs="20320,131448;0,111225;0,22751;20320,0;43180,0;66040,22751;66040,111225;43180,131448;20320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85" o:spid="_x0000_s1100" style="position:absolute;margin-left:283.25pt;margin-top:650.3pt;width:5.2pt;height:10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" o:allowincell="f" path="m36,208l,176,,36,36,,68,r36,36l104,176,68,208r-32,e" filled="f" strokeweight=".72pt">
            <v:path arrowok="t" o:connecttype="custom" o:connectlocs="22642,131448;0,111225;0,22751;22642,0;42769,0;65411,22751;65411,111225;42769,131448;22642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84" o:spid="_x0000_s1099" style="position:absolute;margin-left:272.85pt;margin-top:650.3pt;width:7pt;height:10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" o:allowincell="f" path="m140,140l,140,104,r,208e" filled="f" strokeweight=".72pt">
            <v:path arrowok="t" o:connecttype="custom" o:connectlocs="88900,88475;0,88475;66040,0;66040,131448" o:connectangles="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83" o:spid="_x0000_s1098" style="position:absolute;margin-left:250pt;margin-top:650.3pt;width:5.35pt;height:10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" o:allowincell="f" path="m36,208l,176,,36,36,,72,r35,36l107,176,72,208r-36,e" filled="f" strokeweight=".25397mm">
            <v:path arrowok="t" o:connecttype="custom" o:connectlocs="22860,131448;0,111225;0,22751;22860,0;45720,0;67945,22751;67945,111225;45720,131448;22860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82" o:spid="_x0000_s1097" style="position:absolute;margin-left:241.35pt;margin-top:650.3pt;width:5.2pt;height:10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" o:allowincell="f" path="m36,208l,176,,36,36,,68,r36,36l104,176,68,208r-32,e" filled="f" strokeweight=".25397mm">
            <v:path arrowok="t" o:connecttype="custom" o:connectlocs="22860,131448;0,111225;0,22751;22860,0;43180,0;66040,22751;66040,111225;43180,131448;22860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group id="Группа 879" o:spid="_x0000_s1094" style="position:absolute;margin-left:230.55pt;margin-top:649.95pt;width:7.55pt;height:11.15pt;z-index:-251642880;mso-position-horizontal-relative:page;mso-position-vertical-relative:page" coordorigin="4611,12999" coordsize="151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" o:allowincell="f">
            <v:shape id="Freeform 263" o:spid="_x0000_s1096" style="position:absolute;left:4618;top:13006;width:137;height:105;visibility:visible;mso-wrap-style:square;v-text-anchor:top" coordsize="13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OJsIA&#10;AADcAAAADwAAAGRycy9kb3ducmV2LnhtbERPy2oCMRTdC/2HcAvdFM1oVYbRKCItVLryhdvL5HYy&#10;dHIzJKlO5+ubheDycN7LdWcbcSUfascKxqMMBHHpdM2VgtPxY5iDCBFZY+OYFPxRgPXqabDEQrsb&#10;7+l6iJVIIRwKVGBibAspQ2nIYhi5ljhx385bjAn6SmqPtxRuGznJsrm0WHNqMNjS1lD5c/i1CjbT&#10;193lPfgep+FrYuS5f5tRr9TLc7dZgIjUxYf47v7UCvI8zU9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o4mwgAAANwAAAAPAAAAAAAAAAAAAAAAAJgCAABkcnMvZG93&#10;bnJldi54bWxQSwUGAAAAAAQABAD1AAAAhwMAAAAA&#10;" path="m,36l32,r72,l136,36r,36l104,104r-36,e" filled="f" strokeweight=".72pt">
              <v:path arrowok="t" o:connecttype="custom" o:connectlocs="0,36;32,0;104,0;136,36;136,72;104,104;68,104" o:connectangles="0,0,0,0,0,0,0"/>
            </v:shape>
            <v:shape id="Freeform 264" o:spid="_x0000_s1095" style="position:absolute;left:4618;top:13111;width:137;height:104;visibility:visible;mso-wrap-style:square;v-text-anchor:top" coordsize="137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OM8YA&#10;AADcAAAADwAAAGRycy9kb3ducmV2LnhtbESP3WrCQBSE7wu+w3IK3tWNFdoQXaUtLQhC6z+9PM0e&#10;s8Hs2TS7mvTt3YLg5TAz3zCTWWcrcabGl44VDAcJCOLc6ZILBdvNx0MKwgdkjZVjUvBHHmbT3t0E&#10;M+1aXtF5HQoRIewzVGBCqDMpfW7Ioh+4mjh6B9dYDFE2hdQNthFuK/mYJE/SYslxwWBNb4by4/pk&#10;Fcyrn+RzsWy/XvF9Nzr8mme7/14o1b/vXsYgAnXhFr6251pBmg7h/0w8AnJ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hOM8YAAADcAAAADwAAAAAAAAAAAAAAAACYAgAAZHJz&#10;L2Rvd25yZXYueG1sUEsFBgAAAAAEAAQA9QAAAIsDAAAAAA==&#10;" path="m104,r32,36l136,72r-32,32l32,104,,72e" filled="f" strokeweight=".72pt">
              <v:path arrowok="t" o:connecttype="custom" o:connectlocs="104,0;136,36;136,72;104,104;32,104;0,72" o:connectangles="0,0,0,0,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shape id="Полилиния 878" o:spid="_x0000_s1093" style="position:absolute;margin-left:208.05pt;margin-top:650.3pt;width:5.2pt;height:10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" o:allowincell="f" path="m36,208l,176,,36,36,,72,r32,36l104,176,72,208r-36,e" filled="f" strokeweight=".25397mm">
            <v:path arrowok="t" o:connecttype="custom" o:connectlocs="22860,131448;0,111225;0,22751;22860,0;45720,0;66040,22751;66040,111225;45720,131448;22860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77" o:spid="_x0000_s1092" style="position:absolute;margin-left:199.4pt;margin-top:650.3pt;width:5.2pt;height:10.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" o:allowincell="f" path="m32,208l,176,,36,32,,68,r36,36l104,176,68,208r-36,e" filled="f" strokeweight=".25397mm">
            <v:path arrowok="t" o:connecttype="custom" o:connectlocs="20320,131448;0,111225;0,22751;20320,0;43180,0;66040,22751;66040,111225;43180,131448;20320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76" o:spid="_x0000_s1091" style="position:absolute;margin-left:188.8pt;margin-top:650.3pt;width:7pt;height:10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" o:allowincell="f" path="m,36l36,r71,l140,36r,36l107,104r-71,l,140r,68l140,208e" filled="f" strokeweight=".72pt">
            <v:path arrowok="t" o:connecttype="custom" o:connectlocs="0,22751;22860,0;67945,0;88900,22751;88900,45501;67945,65724;22860,65724;0,88475;0,131448;88900,131448" o:connectangles="0,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75" o:spid="_x0000_s1090" style="position:absolute;margin-left:162.65pt;margin-top:650.3pt;width:5.2pt;height:10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" o:allowincell="f" path="m32,208l,176,,36,32,,68,r36,36l104,176,68,208r-36,e" filled="f" strokeweight=".25397mm">
            <v:path arrowok="t" o:connecttype="custom" o:connectlocs="20126,131448;0,111225;0,22751;20126,0;42769,0;65411,22751;65411,111225;42769,131448;20126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shape id="Полилиния 874" o:spid="_x0000_s1089" style="position:absolute;margin-left:153.85pt;margin-top:650.3pt;width:5.2pt;height:10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" o:allowincell="f" path="m35,208l,176,,36,35,,68,r36,36l104,176,68,208r-33,e" filled="f" strokeweight=".25397mm">
            <v:path arrowok="t" o:connecttype="custom" o:connectlocs="22013,131448;0,111225;0,22751;22013,0;42769,0;65411,22751;65411,111225;42769,131448;22013,131448" o:connectangles="0,0,0,0,0,0,0,0,0"/>
            <w10:wrap anchorx="page" anchory="page"/>
          </v:shape>
        </w:pict>
      </w:r>
      <w:r w:rsidRPr="002B5AD3">
        <w:rPr>
          <w:noProof/>
          <w:lang w:eastAsia="ru-RU"/>
        </w:rPr>
        <w:pict>
          <v:group id="Группа 871" o:spid="_x0000_s1086" style="position:absolute;margin-left:146.5pt;margin-top:649.95pt;width:4.3pt;height:11.15pt;z-index:-251649024;mso-position-horizontal-relative:page;mso-position-vertical-relative:page" coordorigin="2930,12999" coordsize="8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" o:allowincell="f">
            <v:shape id="Freeform 255" o:spid="_x0000_s1088" style="position:absolute;left:2937;top:13006;width:36;height:209;visibility:visible;mso-wrap-style:square;v-text-anchor:top" coordsize="36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HTMMA&#10;AADcAAAADwAAAGRycy9kb3ducmV2LnhtbESP3WoCMRSE7wu+QzhC72qilCpbo4ilUBAW/IHeHjbH&#10;zeLmZElSd317UxC8HGbmG2a5HlwrrhRi41nDdKJAEFfeNFxrOB2/3xYgYkI22HomDTeKsF6NXpZY&#10;GN/znq6HVIsM4VigBptSV0gZK0sO48R3xNk7++AwZRlqaQL2Ge5aOVPqQzpsOC9Y7Ghrqboc/pwG&#10;NS1/TVd+qd66MlxO7fZ9l25av46HzSeIREN6hh/tH6NhMZ/B/5l8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kHTMMAAADcAAAADwAAAAAAAAAAAAAAAACYAgAAZHJzL2Rv&#10;d25yZXYueG1sUEsFBgAAAAAEAAQA9QAAAIgDAAAAAA==&#10;" path="m,36l36,r,208e" filled="f" strokeweight=".72pt">
              <v:path arrowok="t" o:connecttype="custom" o:connectlocs="0,36;36,0;36,208" o:connectangles="0,0,0"/>
            </v:shape>
            <v:shape id="Freeform 256" o:spid="_x0000_s1087" style="position:absolute;left:2937;top:13215;width:72;height:0;visibility:visible;mso-wrap-style:square;v-text-anchor:top" coordsize="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bwMMA&#10;AADcAAAADwAAAGRycy9kb3ducmV2LnhtbESPQYvCMBSE7wv+h/AEb2uq4q5UoxRhWcGDrK6eH82z&#10;KTYvpUm1/nsjCB6HmfmGWaw6W4krNb50rGA0TEAQ506XXCj4P/x8zkD4gKyxckwK7uRhtex9LDDV&#10;7sZ/dN2HQkQI+xQVmBDqVEqfG7Loh64mjt7ZNRZDlE0hdYO3CLeVHCfJl7RYclwwWNPaUH7Zt1bB&#10;6Vglh/Fva0o9zdrtBrPd2WVKDfpdNgcRqAvv8Ku90Qpm3x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ebwMMAAADcAAAADwAAAAAAAAAAAAAAAACYAgAAZHJzL2Rv&#10;d25yZXYueG1sUEsFBgAAAAAEAAQA9QAAAIgDAAAAAA==&#10;" path="m,l72,e" filled="f" strokeweight=".72pt">
              <v:path arrowok="t" o:connecttype="custom" o:connectlocs="0,0;72,0" o:connectangles="0,0"/>
            </v:shape>
            <w10:wrap anchorx="page" anchory="page"/>
          </v:group>
        </w:pict>
      </w:r>
      <w:r w:rsidRPr="002B5AD3">
        <w:rPr>
          <w:noProof/>
          <w:lang w:eastAsia="ru-RU"/>
        </w:rPr>
        <w:pict>
          <v:shape id="Полилиния 870" o:spid="_x0000_s1085" style="position:absolute;margin-left:114.25pt;margin-top:650.3pt;width:5.2pt;height:10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" o:allowincell="f" path="m32,208l,176,,36,32,,68,r36,36l104,176,68,208r-36,e" filled="f" strokeweight=".25397mm">
            <v:path arrowok="t" o:connecttype="custom" o:connectlocs="20126,131448;0,111225;0,22751;20126,0;42769,0;65411,22751;65411,111225;42769,131448;20126,131448" o:connectangles="0,0,0,0,0,0,0,0,0"/>
            <w10:wrap anchorx="page" anchory="page"/>
          </v:shape>
        </w:pict>
      </w: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D35E48" w:rsidRDefault="00D35E48" w:rsidP="00D35E48">
      <w:pPr>
        <w:rPr>
          <w:rFonts w:ascii="Times New Roman" w:hAnsi="Times New Roman" w:cs="Times New Roman"/>
          <w:sz w:val="28"/>
          <w:szCs w:val="28"/>
        </w:rPr>
      </w:pPr>
    </w:p>
    <w:p w:rsidR="00A128CB" w:rsidRDefault="00A128CB" w:rsidP="00D35E48">
      <w:pPr>
        <w:rPr>
          <w:rFonts w:ascii="Times New Roman" w:hAnsi="Times New Roman" w:cs="Times New Roman"/>
          <w:sz w:val="28"/>
          <w:szCs w:val="28"/>
        </w:rPr>
      </w:pPr>
    </w:p>
    <w:p w:rsidR="00A128CB" w:rsidRDefault="00A128CB" w:rsidP="00D35E48">
      <w:pPr>
        <w:rPr>
          <w:rFonts w:ascii="Times New Roman" w:hAnsi="Times New Roman" w:cs="Times New Roman"/>
          <w:sz w:val="28"/>
          <w:szCs w:val="28"/>
        </w:rPr>
      </w:pPr>
    </w:p>
    <w:p w:rsidR="00A128CB" w:rsidRDefault="00A128CB" w:rsidP="00A12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шении      графическим способом,  строим графики уравнений двух движений и ищем точку пересечения этих прямых. Координаты точки пересечения и будут временем и местом встречи.</w:t>
      </w:r>
    </w:p>
    <w:p w:rsidR="00D35E48" w:rsidRPr="00406413" w:rsidRDefault="00D35E48" w:rsidP="00D35E48">
      <w:pPr>
        <w:rPr>
          <w:rFonts w:ascii="Times New Roman" w:hAnsi="Times New Roman" w:cs="Times New Roman"/>
          <w:sz w:val="28"/>
          <w:szCs w:val="28"/>
        </w:rPr>
      </w:pPr>
      <w:r w:rsidRPr="00E0030C">
        <w:rPr>
          <w:rFonts w:ascii="Times New Roman" w:hAnsi="Times New Roman" w:cs="Times New Roman"/>
          <w:sz w:val="28"/>
          <w:szCs w:val="28"/>
        </w:rPr>
        <w:t>Эту задачу можно решить как алгебраически</w:t>
      </w:r>
      <w:r w:rsidR="00730119">
        <w:rPr>
          <w:rFonts w:ascii="Times New Roman" w:hAnsi="Times New Roman" w:cs="Times New Roman"/>
          <w:sz w:val="28"/>
          <w:szCs w:val="28"/>
        </w:rPr>
        <w:t xml:space="preserve">м способом, </w:t>
      </w:r>
      <w:r w:rsidRPr="00E0030C">
        <w:rPr>
          <w:rFonts w:ascii="Times New Roman" w:hAnsi="Times New Roman" w:cs="Times New Roman"/>
          <w:sz w:val="28"/>
          <w:szCs w:val="28"/>
        </w:rPr>
        <w:t xml:space="preserve"> так и графически</w:t>
      </w:r>
      <w:r w:rsidR="00730119">
        <w:rPr>
          <w:rFonts w:ascii="Times New Roman" w:hAnsi="Times New Roman" w:cs="Times New Roman"/>
          <w:sz w:val="28"/>
          <w:szCs w:val="28"/>
        </w:rPr>
        <w:t>м способом</w:t>
      </w:r>
      <w:r w:rsidRPr="00E0030C">
        <w:rPr>
          <w:rFonts w:ascii="Times New Roman" w:hAnsi="Times New Roman" w:cs="Times New Roman"/>
          <w:sz w:val="28"/>
          <w:szCs w:val="28"/>
        </w:rPr>
        <w:t>, но как показывает практика</w:t>
      </w:r>
      <w:r w:rsidR="00730119">
        <w:rPr>
          <w:rFonts w:ascii="Times New Roman" w:hAnsi="Times New Roman" w:cs="Times New Roman"/>
          <w:sz w:val="28"/>
          <w:szCs w:val="28"/>
        </w:rPr>
        <w:t xml:space="preserve">, </w:t>
      </w:r>
      <w:r w:rsidRPr="00E0030C">
        <w:rPr>
          <w:rFonts w:ascii="Times New Roman" w:hAnsi="Times New Roman" w:cs="Times New Roman"/>
          <w:sz w:val="28"/>
          <w:szCs w:val="28"/>
        </w:rPr>
        <w:t xml:space="preserve"> графический</w:t>
      </w:r>
      <w:r w:rsidR="00730119">
        <w:rPr>
          <w:rFonts w:ascii="Times New Roman" w:hAnsi="Times New Roman" w:cs="Times New Roman"/>
          <w:sz w:val="28"/>
          <w:szCs w:val="28"/>
        </w:rPr>
        <w:t xml:space="preserve"> способ</w:t>
      </w:r>
      <w:r w:rsidRPr="00E0030C">
        <w:rPr>
          <w:rFonts w:ascii="Times New Roman" w:hAnsi="Times New Roman" w:cs="Times New Roman"/>
          <w:sz w:val="28"/>
          <w:szCs w:val="28"/>
        </w:rPr>
        <w:t xml:space="preserve"> не всегда точен в отличие </w:t>
      </w:r>
      <w:proofErr w:type="gramStart"/>
      <w:r w:rsidRPr="00E0030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0030C">
        <w:rPr>
          <w:rFonts w:ascii="Times New Roman" w:hAnsi="Times New Roman" w:cs="Times New Roman"/>
          <w:sz w:val="28"/>
          <w:szCs w:val="28"/>
        </w:rPr>
        <w:t xml:space="preserve"> алгебраиче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E48" w:rsidRPr="009F6B7A" w:rsidRDefault="00730119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A128CB" w:rsidRPr="00A128CB">
        <w:rPr>
          <w:rFonts w:ascii="Times New Roman" w:hAnsi="Times New Roman" w:cs="Times New Roman"/>
          <w:sz w:val="28"/>
          <w:szCs w:val="28"/>
        </w:rPr>
        <w:t xml:space="preserve">наши катера встретятся через 12 минут в координате 5670 метров.    </w:t>
      </w:r>
    </w:p>
    <w:sectPr w:rsidR="00D35E48" w:rsidRPr="009F6B7A" w:rsidSect="00E9334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D36D2"/>
    <w:multiLevelType w:val="hybridMultilevel"/>
    <w:tmpl w:val="FD24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1B0"/>
    <w:rsid w:val="000E5E4B"/>
    <w:rsid w:val="00105802"/>
    <w:rsid w:val="0010611E"/>
    <w:rsid w:val="001252F8"/>
    <w:rsid w:val="001361B0"/>
    <w:rsid w:val="00160DF5"/>
    <w:rsid w:val="001760E7"/>
    <w:rsid w:val="00181CD7"/>
    <w:rsid w:val="001E6E26"/>
    <w:rsid w:val="00226064"/>
    <w:rsid w:val="002311A8"/>
    <w:rsid w:val="002516A3"/>
    <w:rsid w:val="002742BE"/>
    <w:rsid w:val="002932B8"/>
    <w:rsid w:val="002B3DE7"/>
    <w:rsid w:val="002B5AD3"/>
    <w:rsid w:val="002C1A14"/>
    <w:rsid w:val="00313802"/>
    <w:rsid w:val="0034251C"/>
    <w:rsid w:val="003F71CB"/>
    <w:rsid w:val="00406413"/>
    <w:rsid w:val="00445B8E"/>
    <w:rsid w:val="00474AA4"/>
    <w:rsid w:val="004A5ED7"/>
    <w:rsid w:val="00547141"/>
    <w:rsid w:val="00553A58"/>
    <w:rsid w:val="00555A61"/>
    <w:rsid w:val="00557E00"/>
    <w:rsid w:val="00587B81"/>
    <w:rsid w:val="005967B0"/>
    <w:rsid w:val="005A3ED7"/>
    <w:rsid w:val="005A461A"/>
    <w:rsid w:val="00605B83"/>
    <w:rsid w:val="006631BC"/>
    <w:rsid w:val="006E68FA"/>
    <w:rsid w:val="0070719E"/>
    <w:rsid w:val="00712DAD"/>
    <w:rsid w:val="00730119"/>
    <w:rsid w:val="007A5BD2"/>
    <w:rsid w:val="007F313E"/>
    <w:rsid w:val="007F51B1"/>
    <w:rsid w:val="008257A8"/>
    <w:rsid w:val="00831FB0"/>
    <w:rsid w:val="00844B24"/>
    <w:rsid w:val="008D42BE"/>
    <w:rsid w:val="009358D6"/>
    <w:rsid w:val="00941BAC"/>
    <w:rsid w:val="009752E0"/>
    <w:rsid w:val="009B7FD5"/>
    <w:rsid w:val="009E0B18"/>
    <w:rsid w:val="009F6B7A"/>
    <w:rsid w:val="00A128CB"/>
    <w:rsid w:val="00A20323"/>
    <w:rsid w:val="00A63E6A"/>
    <w:rsid w:val="00A758F4"/>
    <w:rsid w:val="00A9512A"/>
    <w:rsid w:val="00AA1BA7"/>
    <w:rsid w:val="00AB53E6"/>
    <w:rsid w:val="00B23B66"/>
    <w:rsid w:val="00B2791F"/>
    <w:rsid w:val="00B7485C"/>
    <w:rsid w:val="00B87270"/>
    <w:rsid w:val="00BD2A55"/>
    <w:rsid w:val="00BD7EC5"/>
    <w:rsid w:val="00C06C0C"/>
    <w:rsid w:val="00C452DC"/>
    <w:rsid w:val="00C72DA5"/>
    <w:rsid w:val="00C93B02"/>
    <w:rsid w:val="00CB29E3"/>
    <w:rsid w:val="00CB357B"/>
    <w:rsid w:val="00CB7182"/>
    <w:rsid w:val="00CE3514"/>
    <w:rsid w:val="00D25A44"/>
    <w:rsid w:val="00D3292B"/>
    <w:rsid w:val="00D35323"/>
    <w:rsid w:val="00D35E48"/>
    <w:rsid w:val="00D619D1"/>
    <w:rsid w:val="00D61A36"/>
    <w:rsid w:val="00D75C88"/>
    <w:rsid w:val="00DD0B3B"/>
    <w:rsid w:val="00DD3E1B"/>
    <w:rsid w:val="00E0030C"/>
    <w:rsid w:val="00E254A1"/>
    <w:rsid w:val="00E30E81"/>
    <w:rsid w:val="00E372CC"/>
    <w:rsid w:val="00E93346"/>
    <w:rsid w:val="00EC3F81"/>
    <w:rsid w:val="00EC4FB2"/>
    <w:rsid w:val="00EF0445"/>
    <w:rsid w:val="00F36279"/>
    <w:rsid w:val="00F630B1"/>
    <w:rsid w:val="00F6618D"/>
    <w:rsid w:val="00F75A71"/>
    <w:rsid w:val="00F75CBB"/>
    <w:rsid w:val="00F91FEE"/>
    <w:rsid w:val="00FA324A"/>
    <w:rsid w:val="00FB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/>
    <o:shapelayout v:ext="edit">
      <o:idmap v:ext="edit" data="1"/>
      <o:rules v:ext="edit">
        <o:r id="V:Rule1" type="connector" idref="#Прямая со стрелкой 3"/>
        <o:r id="V:Rule2" type="connector" idref="#Прямая со стрелкой 5"/>
        <o:r id="V:Rule3" type="connector" idref="#Прямая со стрелкой 4"/>
        <o:r id="V:Rule4" type="connector" idref="#Прямая со стрелкой 2"/>
        <o:r id="V:Rule5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12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63E6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E6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63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2D70-4B25-4975-9078-55759709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Барабаш</dc:creator>
  <cp:lastModifiedBy>qqq</cp:lastModifiedBy>
  <cp:revision>2</cp:revision>
  <dcterms:created xsi:type="dcterms:W3CDTF">2014-12-02T03:33:00Z</dcterms:created>
  <dcterms:modified xsi:type="dcterms:W3CDTF">2014-12-02T03:33:00Z</dcterms:modified>
</cp:coreProperties>
</file>